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B632" w14:textId="77777777" w:rsidR="00B66EFD" w:rsidRDefault="00B66EFD" w:rsidP="00A41396">
      <w:pPr>
        <w:ind w:left="1440" w:firstLine="720"/>
      </w:pPr>
      <w:r>
        <w:rPr>
          <w:noProof/>
        </w:rPr>
        <w:drawing>
          <wp:inline distT="0" distB="0" distL="0" distR="0" wp14:anchorId="1F83349A" wp14:editId="47446353">
            <wp:extent cx="4242216" cy="179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4248900" cy="1799881"/>
                    </a:xfrm>
                    <a:prstGeom prst="rect">
                      <a:avLst/>
                    </a:prstGeom>
                  </pic:spPr>
                </pic:pic>
              </a:graphicData>
            </a:graphic>
          </wp:inline>
        </w:drawing>
      </w:r>
    </w:p>
    <w:p w14:paraId="3243716C" w14:textId="77777777" w:rsidR="00130F7C" w:rsidRDefault="00130F7C" w:rsidP="00130F7C">
      <w:pPr>
        <w:jc w:val="center"/>
        <w:rPr>
          <w:b/>
        </w:rPr>
      </w:pPr>
    </w:p>
    <w:p w14:paraId="7D6DD9A8" w14:textId="77777777" w:rsidR="00231918" w:rsidRDefault="00D64BB1" w:rsidP="00130F7C">
      <w:pPr>
        <w:jc w:val="center"/>
        <w:rPr>
          <w:b/>
        </w:rPr>
      </w:pPr>
      <w:r>
        <w:rPr>
          <w:b/>
        </w:rPr>
        <w:t xml:space="preserve">Federation GRIT: </w:t>
      </w:r>
    </w:p>
    <w:p w14:paraId="67B2749F" w14:textId="03C6D1DE" w:rsidR="00307E2D" w:rsidRDefault="00D64BB1" w:rsidP="00130F7C">
      <w:pPr>
        <w:jc w:val="center"/>
        <w:rPr>
          <w:b/>
        </w:rPr>
      </w:pPr>
      <w:r>
        <w:rPr>
          <w:b/>
        </w:rPr>
        <w:t>Goals Resilience Innovation Together</w:t>
      </w:r>
    </w:p>
    <w:p w14:paraId="45627328" w14:textId="71ADF8D5" w:rsidR="00404DE5" w:rsidRPr="00130F7C" w:rsidRDefault="008A3EA9" w:rsidP="00130F7C">
      <w:pPr>
        <w:jc w:val="center"/>
        <w:rPr>
          <w:b/>
        </w:rPr>
      </w:pPr>
      <w:r>
        <w:rPr>
          <w:b/>
        </w:rPr>
        <w:t>6</w:t>
      </w:r>
      <w:r w:rsidR="0051115B">
        <w:rPr>
          <w:b/>
        </w:rPr>
        <w:t>2nd</w:t>
      </w:r>
      <w:r w:rsidR="00130F7C">
        <w:rPr>
          <w:b/>
        </w:rPr>
        <w:t xml:space="preserve"> ANNUAL</w:t>
      </w:r>
      <w:r w:rsidR="00307E2D">
        <w:rPr>
          <w:b/>
        </w:rPr>
        <w:t xml:space="preserve"> </w:t>
      </w:r>
      <w:r w:rsidR="00B55233">
        <w:rPr>
          <w:b/>
        </w:rPr>
        <w:t>S</w:t>
      </w:r>
      <w:r w:rsidR="0034363A">
        <w:rPr>
          <w:b/>
        </w:rPr>
        <w:t>TATE</w:t>
      </w:r>
      <w:r w:rsidR="00B55233">
        <w:rPr>
          <w:b/>
        </w:rPr>
        <w:t xml:space="preserve"> </w:t>
      </w:r>
      <w:r w:rsidR="00130F7C">
        <w:rPr>
          <w:b/>
        </w:rPr>
        <w:t>CONVENTION</w:t>
      </w:r>
    </w:p>
    <w:p w14:paraId="6C1F276D" w14:textId="77777777" w:rsidR="00501AF6" w:rsidRDefault="00501AF6" w:rsidP="00B66EFD"/>
    <w:p w14:paraId="328D38D1" w14:textId="1B6D46A6" w:rsidR="00404DE5" w:rsidRPr="00130F7C" w:rsidRDefault="00130F7C" w:rsidP="00CF7717">
      <w:pPr>
        <w:jc w:val="center"/>
        <w:rPr>
          <w:b/>
        </w:rPr>
      </w:pPr>
      <w:r>
        <w:rPr>
          <w:b/>
        </w:rPr>
        <w:t>NATIONAL FEDERATION OF THE BLIND OF VIRGINIA</w:t>
      </w:r>
    </w:p>
    <w:p w14:paraId="0CF26B88" w14:textId="4DC5014C" w:rsidR="00404DE5" w:rsidRPr="002A69B7" w:rsidRDefault="00B4580B" w:rsidP="00CF7717">
      <w:pPr>
        <w:pStyle w:val="ListParagraph"/>
        <w:jc w:val="center"/>
      </w:pPr>
      <w:r>
        <w:t>Tracy Soforenko</w:t>
      </w:r>
      <w:r w:rsidR="002A69B7">
        <w:t>, President</w:t>
      </w:r>
    </w:p>
    <w:p w14:paraId="00193396" w14:textId="77777777" w:rsidR="005E2576" w:rsidRDefault="005E2576" w:rsidP="00130F7C">
      <w:pPr>
        <w:jc w:val="center"/>
        <w:rPr>
          <w:b/>
        </w:rPr>
      </w:pPr>
    </w:p>
    <w:p w14:paraId="55C82A8F" w14:textId="156035FE" w:rsidR="00404DE5" w:rsidRPr="00130F7C" w:rsidRDefault="00AC3E4E" w:rsidP="00130F7C">
      <w:pPr>
        <w:jc w:val="center"/>
        <w:rPr>
          <w:b/>
        </w:rPr>
      </w:pPr>
      <w:r>
        <w:rPr>
          <w:b/>
        </w:rPr>
        <w:t>Sun</w:t>
      </w:r>
      <w:r w:rsidR="00B7770B">
        <w:rPr>
          <w:b/>
        </w:rPr>
        <w:t xml:space="preserve">day, </w:t>
      </w:r>
      <w:r w:rsidR="00A85FE9">
        <w:rPr>
          <w:b/>
        </w:rPr>
        <w:t xml:space="preserve">October </w:t>
      </w:r>
      <w:r w:rsidR="006241E4">
        <w:rPr>
          <w:b/>
        </w:rPr>
        <w:t>2</w:t>
      </w:r>
      <w:r>
        <w:rPr>
          <w:b/>
        </w:rPr>
        <w:t>5</w:t>
      </w:r>
      <w:r w:rsidR="006241E4">
        <w:rPr>
          <w:b/>
        </w:rPr>
        <w:t xml:space="preserve"> – Sunday, November </w:t>
      </w:r>
      <w:r w:rsidR="00012DB2">
        <w:rPr>
          <w:b/>
        </w:rPr>
        <w:t>1</w:t>
      </w:r>
      <w:r w:rsidR="00404DE5" w:rsidRPr="00130F7C">
        <w:rPr>
          <w:b/>
        </w:rPr>
        <w:t>, 20</w:t>
      </w:r>
      <w:r w:rsidR="00FC3EF5">
        <w:rPr>
          <w:b/>
        </w:rPr>
        <w:t>20</w:t>
      </w:r>
    </w:p>
    <w:p w14:paraId="7B159A0B" w14:textId="77777777" w:rsidR="00404DE5" w:rsidRDefault="00404DE5" w:rsidP="00B66EFD"/>
    <w:p w14:paraId="4825F115" w14:textId="77777777" w:rsidR="00A5660B" w:rsidRDefault="00A5660B" w:rsidP="00130F7C">
      <w:pPr>
        <w:jc w:val="center"/>
        <w:rPr>
          <w:b/>
        </w:rPr>
      </w:pPr>
      <w:r>
        <w:rPr>
          <w:b/>
        </w:rPr>
        <w:t>Virtually over Zoom</w:t>
      </w:r>
    </w:p>
    <w:p w14:paraId="1A0B55DC" w14:textId="7721911E" w:rsidR="00404DE5" w:rsidRDefault="00404DE5" w:rsidP="00B66EFD"/>
    <w:p w14:paraId="56E1C0B6" w14:textId="49C44265" w:rsidR="00D2559B" w:rsidRDefault="00D2559B" w:rsidP="00231918">
      <w:pPr>
        <w:jc w:val="center"/>
      </w:pPr>
      <w:r>
        <w:t xml:space="preserve">For assistance with accessibility features for Zoom--whether vision or hearing, please visit the Zoom accessibility page: https://zoom.us/accessibility </w:t>
      </w:r>
      <w:r>
        <w:br/>
      </w:r>
    </w:p>
    <w:p w14:paraId="51C6EA2A" w14:textId="32F90F88" w:rsidR="002B636C" w:rsidRPr="00E50BB9" w:rsidRDefault="00E50BB9" w:rsidP="002A69B7">
      <w:pPr>
        <w:jc w:val="center"/>
        <w:rPr>
          <w:b/>
        </w:rPr>
      </w:pPr>
      <w:r>
        <w:rPr>
          <w:b/>
        </w:rPr>
        <w:t xml:space="preserve">Our </w:t>
      </w:r>
      <w:r w:rsidRPr="002B636C">
        <w:rPr>
          <w:b/>
        </w:rPr>
        <w:t>National Representative</w:t>
      </w:r>
      <w:r>
        <w:rPr>
          <w:b/>
        </w:rPr>
        <w:t>:</w:t>
      </w:r>
    </w:p>
    <w:p w14:paraId="6F038F88" w14:textId="2014843E" w:rsidR="00BF04E4" w:rsidRPr="002B636C" w:rsidRDefault="009536C0" w:rsidP="002B636C">
      <w:pPr>
        <w:jc w:val="center"/>
        <w:rPr>
          <w:b/>
        </w:rPr>
      </w:pPr>
      <w:r>
        <w:rPr>
          <w:b/>
        </w:rPr>
        <w:t>Everett Bacon</w:t>
      </w:r>
      <w:r w:rsidR="00074970" w:rsidRPr="002B636C">
        <w:rPr>
          <w:b/>
        </w:rPr>
        <w:t xml:space="preserve">, </w:t>
      </w:r>
      <w:r>
        <w:rPr>
          <w:b/>
        </w:rPr>
        <w:t>Board Member</w:t>
      </w:r>
      <w:r w:rsidR="00074970" w:rsidRPr="002B636C">
        <w:rPr>
          <w:b/>
        </w:rPr>
        <w:t xml:space="preserve">, National </w:t>
      </w:r>
      <w:r w:rsidR="00987BFE">
        <w:rPr>
          <w:b/>
        </w:rPr>
        <w:t>F</w:t>
      </w:r>
      <w:r w:rsidR="00074970" w:rsidRPr="002B636C">
        <w:rPr>
          <w:b/>
        </w:rPr>
        <w:t>ederation of the Blind</w:t>
      </w:r>
      <w:r w:rsidR="00654FD5">
        <w:rPr>
          <w:b/>
        </w:rPr>
        <w:t xml:space="preserve"> and President, National Federation of the Blind of Utah</w:t>
      </w:r>
      <w:r w:rsidR="00074970" w:rsidRPr="002B636C">
        <w:rPr>
          <w:b/>
        </w:rPr>
        <w:t xml:space="preserve"> </w:t>
      </w:r>
      <w:r w:rsidR="00BF04E4" w:rsidRPr="002B636C">
        <w:rPr>
          <w:b/>
        </w:rPr>
        <w:br w:type="page"/>
      </w:r>
    </w:p>
    <w:p w14:paraId="652B6073" w14:textId="77777777" w:rsidR="00BF04E4" w:rsidRDefault="00BF04E4" w:rsidP="00BF04E4">
      <w:pPr>
        <w:sectPr w:rsidR="00BF04E4"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0F6D1983" w14:textId="77777777" w:rsidR="00C2609B" w:rsidRDefault="004E004C" w:rsidP="00540A59">
      <w:pPr>
        <w:pStyle w:val="Heading1"/>
        <w:tabs>
          <w:tab w:val="right" w:leader="dot" w:pos="9360"/>
        </w:tabs>
        <w:rPr>
          <w:noProof/>
        </w:rPr>
      </w:pPr>
      <w:bookmarkStart w:id="0" w:name="_Toc306629355"/>
      <w:bookmarkStart w:id="1" w:name="_Toc306629425"/>
      <w:bookmarkStart w:id="2" w:name="_Toc52916029"/>
      <w:r>
        <w:lastRenderedPageBreak/>
        <w:t>Table of Contents</w:t>
      </w:r>
      <w:bookmarkEnd w:id="0"/>
      <w:bookmarkEnd w:id="1"/>
      <w:bookmarkEnd w:id="2"/>
      <w:r>
        <w:fldChar w:fldCharType="begin"/>
      </w:r>
      <w:r>
        <w:instrText xml:space="preserve"> TOC \o "1-3" </w:instrText>
      </w:r>
      <w:r>
        <w:fldChar w:fldCharType="separate"/>
      </w:r>
    </w:p>
    <w:p w14:paraId="677868B7" w14:textId="6DCFAFB1" w:rsidR="00C2609B" w:rsidRDefault="00C2609B">
      <w:pPr>
        <w:pStyle w:val="TOC1"/>
        <w:rPr>
          <w:rFonts w:asciiTheme="minorHAnsi" w:hAnsiTheme="minorHAnsi" w:cstheme="minorBidi"/>
          <w:b w:val="0"/>
          <w:sz w:val="22"/>
          <w:szCs w:val="22"/>
        </w:rPr>
      </w:pPr>
      <w:r>
        <w:t>Table of Contents</w:t>
      </w:r>
      <w:r>
        <w:tab/>
      </w:r>
      <w:r>
        <w:fldChar w:fldCharType="begin"/>
      </w:r>
      <w:r>
        <w:instrText xml:space="preserve"> PAGEREF _Toc52916029 \h </w:instrText>
      </w:r>
      <w:r>
        <w:fldChar w:fldCharType="separate"/>
      </w:r>
      <w:r>
        <w:t>2</w:t>
      </w:r>
      <w:r>
        <w:fldChar w:fldCharType="end"/>
      </w:r>
    </w:p>
    <w:p w14:paraId="1156222E" w14:textId="2588634D" w:rsidR="00C2609B" w:rsidRDefault="00C2609B">
      <w:pPr>
        <w:pStyle w:val="TOC1"/>
        <w:rPr>
          <w:rFonts w:asciiTheme="minorHAnsi" w:hAnsiTheme="minorHAnsi" w:cstheme="minorBidi"/>
          <w:b w:val="0"/>
          <w:sz w:val="22"/>
          <w:szCs w:val="22"/>
        </w:rPr>
      </w:pPr>
      <w:r>
        <w:t>The Federation Pledge</w:t>
      </w:r>
      <w:r>
        <w:tab/>
      </w:r>
      <w:r>
        <w:fldChar w:fldCharType="begin"/>
      </w:r>
      <w:r>
        <w:instrText xml:space="preserve"> PAGEREF _Toc52916030 \h </w:instrText>
      </w:r>
      <w:r>
        <w:fldChar w:fldCharType="separate"/>
      </w:r>
      <w:r>
        <w:t>4</w:t>
      </w:r>
      <w:r>
        <w:fldChar w:fldCharType="end"/>
      </w:r>
    </w:p>
    <w:p w14:paraId="3069EF31" w14:textId="3B4265B5" w:rsidR="00C2609B" w:rsidRDefault="00C2609B">
      <w:pPr>
        <w:pStyle w:val="TOC1"/>
        <w:rPr>
          <w:rFonts w:asciiTheme="minorHAnsi" w:hAnsiTheme="minorHAnsi" w:cstheme="minorBidi"/>
          <w:b w:val="0"/>
          <w:sz w:val="22"/>
          <w:szCs w:val="22"/>
        </w:rPr>
      </w:pPr>
      <w:r>
        <w:t>Convention Registration</w:t>
      </w:r>
      <w:r>
        <w:tab/>
      </w:r>
      <w:r>
        <w:fldChar w:fldCharType="begin"/>
      </w:r>
      <w:r>
        <w:instrText xml:space="preserve"> PAGEREF _Toc52916031 \h </w:instrText>
      </w:r>
      <w:r>
        <w:fldChar w:fldCharType="separate"/>
      </w:r>
      <w:r>
        <w:t>4</w:t>
      </w:r>
      <w:r>
        <w:fldChar w:fldCharType="end"/>
      </w:r>
    </w:p>
    <w:p w14:paraId="6B09F248" w14:textId="0A6C39C8" w:rsidR="00C2609B" w:rsidRDefault="00C2609B">
      <w:pPr>
        <w:pStyle w:val="TOC2"/>
        <w:rPr>
          <w:rFonts w:asciiTheme="minorHAnsi" w:hAnsiTheme="minorHAnsi" w:cstheme="minorBidi"/>
          <w:sz w:val="22"/>
          <w:szCs w:val="22"/>
        </w:rPr>
      </w:pPr>
      <w:r>
        <w:t>INCLUSIVITY, DIVERSITY, AND SOCIAL CONDUCT</w:t>
      </w:r>
      <w:r>
        <w:tab/>
      </w:r>
      <w:r>
        <w:fldChar w:fldCharType="begin"/>
      </w:r>
      <w:r>
        <w:instrText xml:space="preserve"> PAGEREF _Toc52916032 \h </w:instrText>
      </w:r>
      <w:r>
        <w:fldChar w:fldCharType="separate"/>
      </w:r>
      <w:r>
        <w:t>4</w:t>
      </w:r>
      <w:r>
        <w:fldChar w:fldCharType="end"/>
      </w:r>
    </w:p>
    <w:p w14:paraId="77A098EF" w14:textId="5301D6D9" w:rsidR="00C2609B" w:rsidRDefault="00C2609B">
      <w:pPr>
        <w:pStyle w:val="TOC2"/>
        <w:rPr>
          <w:rFonts w:asciiTheme="minorHAnsi" w:hAnsiTheme="minorHAnsi" w:cstheme="minorBidi"/>
          <w:sz w:val="22"/>
          <w:szCs w:val="22"/>
        </w:rPr>
      </w:pPr>
      <w:r>
        <w:t>Zoom Meeting Access</w:t>
      </w:r>
      <w:r>
        <w:tab/>
      </w:r>
      <w:r>
        <w:fldChar w:fldCharType="begin"/>
      </w:r>
      <w:r>
        <w:instrText xml:space="preserve"> PAGEREF _Toc52916033 \h </w:instrText>
      </w:r>
      <w:r>
        <w:fldChar w:fldCharType="separate"/>
      </w:r>
      <w:r>
        <w:t>5</w:t>
      </w:r>
      <w:r>
        <w:fldChar w:fldCharType="end"/>
      </w:r>
    </w:p>
    <w:p w14:paraId="6717EE80" w14:textId="7A026D9D" w:rsidR="00C2609B" w:rsidRDefault="00C2609B">
      <w:pPr>
        <w:pStyle w:val="TOC2"/>
        <w:rPr>
          <w:rFonts w:asciiTheme="minorHAnsi" w:hAnsiTheme="minorHAnsi" w:cstheme="minorBidi"/>
          <w:sz w:val="22"/>
          <w:szCs w:val="22"/>
        </w:rPr>
      </w:pPr>
      <w:r>
        <w:t>Door Prizes</w:t>
      </w:r>
      <w:r>
        <w:tab/>
      </w:r>
      <w:r>
        <w:fldChar w:fldCharType="begin"/>
      </w:r>
      <w:r>
        <w:instrText xml:space="preserve"> PAGEREF _Toc52916034 \h </w:instrText>
      </w:r>
      <w:r>
        <w:fldChar w:fldCharType="separate"/>
      </w:r>
      <w:r>
        <w:t>7</w:t>
      </w:r>
      <w:r>
        <w:fldChar w:fldCharType="end"/>
      </w:r>
    </w:p>
    <w:p w14:paraId="1C259113" w14:textId="55562127" w:rsidR="00C2609B" w:rsidRDefault="00C2609B">
      <w:pPr>
        <w:pStyle w:val="TOC2"/>
        <w:rPr>
          <w:rFonts w:asciiTheme="minorHAnsi" w:hAnsiTheme="minorHAnsi" w:cstheme="minorBidi"/>
          <w:sz w:val="22"/>
          <w:szCs w:val="22"/>
        </w:rPr>
      </w:pPr>
      <w:r>
        <w:t>Action Auction</w:t>
      </w:r>
      <w:r>
        <w:tab/>
      </w:r>
      <w:r>
        <w:fldChar w:fldCharType="begin"/>
      </w:r>
      <w:r>
        <w:instrText xml:space="preserve"> PAGEREF _Toc52916035 \h </w:instrText>
      </w:r>
      <w:r>
        <w:fldChar w:fldCharType="separate"/>
      </w:r>
      <w:r>
        <w:t>7</w:t>
      </w:r>
      <w:r>
        <w:fldChar w:fldCharType="end"/>
      </w:r>
    </w:p>
    <w:p w14:paraId="683B40F2" w14:textId="463D0B5A" w:rsidR="00C2609B" w:rsidRDefault="00C2609B">
      <w:pPr>
        <w:pStyle w:val="TOC2"/>
        <w:rPr>
          <w:rFonts w:asciiTheme="minorHAnsi" w:hAnsiTheme="minorHAnsi" w:cstheme="minorBidi"/>
          <w:sz w:val="22"/>
          <w:szCs w:val="22"/>
        </w:rPr>
      </w:pPr>
      <w:r>
        <w:t>Pre-Authorized Contribution Plan</w:t>
      </w:r>
      <w:r>
        <w:tab/>
      </w:r>
      <w:r>
        <w:fldChar w:fldCharType="begin"/>
      </w:r>
      <w:r>
        <w:instrText xml:space="preserve"> PAGEREF _Toc52916036 \h </w:instrText>
      </w:r>
      <w:r>
        <w:fldChar w:fldCharType="separate"/>
      </w:r>
      <w:r>
        <w:t>8</w:t>
      </w:r>
      <w:r>
        <w:fldChar w:fldCharType="end"/>
      </w:r>
    </w:p>
    <w:p w14:paraId="443762D9" w14:textId="78CF32D2" w:rsidR="00C2609B" w:rsidRDefault="00C2609B">
      <w:pPr>
        <w:pStyle w:val="TOC2"/>
        <w:rPr>
          <w:rFonts w:asciiTheme="minorHAnsi" w:hAnsiTheme="minorHAnsi" w:cstheme="minorBidi"/>
          <w:sz w:val="22"/>
          <w:szCs w:val="22"/>
        </w:rPr>
      </w:pPr>
      <w:r>
        <w:t>Requesting Help or Assistance</w:t>
      </w:r>
      <w:r>
        <w:tab/>
      </w:r>
      <w:r>
        <w:fldChar w:fldCharType="begin"/>
      </w:r>
      <w:r>
        <w:instrText xml:space="preserve"> PAGEREF _Toc52916037 \h </w:instrText>
      </w:r>
      <w:r>
        <w:fldChar w:fldCharType="separate"/>
      </w:r>
      <w:r>
        <w:t>9</w:t>
      </w:r>
      <w:r>
        <w:fldChar w:fldCharType="end"/>
      </w:r>
    </w:p>
    <w:p w14:paraId="1BD7FDFE" w14:textId="289734A1" w:rsidR="00C2609B" w:rsidRDefault="00C2609B">
      <w:pPr>
        <w:pStyle w:val="TOC2"/>
        <w:rPr>
          <w:rFonts w:asciiTheme="minorHAnsi" w:hAnsiTheme="minorHAnsi" w:cstheme="minorBidi"/>
          <w:sz w:val="22"/>
          <w:szCs w:val="22"/>
        </w:rPr>
      </w:pPr>
      <w:r>
        <w:t>Closed Captioning</w:t>
      </w:r>
      <w:r>
        <w:tab/>
      </w:r>
      <w:r>
        <w:fldChar w:fldCharType="begin"/>
      </w:r>
      <w:r>
        <w:instrText xml:space="preserve"> PAGEREF _Toc52916038 \h </w:instrText>
      </w:r>
      <w:r>
        <w:fldChar w:fldCharType="separate"/>
      </w:r>
      <w:r>
        <w:t>10</w:t>
      </w:r>
      <w:r>
        <w:fldChar w:fldCharType="end"/>
      </w:r>
    </w:p>
    <w:p w14:paraId="4837C6F9" w14:textId="30F80BEB" w:rsidR="00C2609B" w:rsidRDefault="00C2609B">
      <w:pPr>
        <w:pStyle w:val="TOC1"/>
        <w:rPr>
          <w:rFonts w:asciiTheme="minorHAnsi" w:hAnsiTheme="minorHAnsi" w:cstheme="minorBidi"/>
          <w:b w:val="0"/>
          <w:sz w:val="22"/>
          <w:szCs w:val="22"/>
        </w:rPr>
      </w:pPr>
      <w:r>
        <w:t>Sunday, October 25, 2020</w:t>
      </w:r>
      <w:r>
        <w:tab/>
      </w:r>
      <w:r>
        <w:fldChar w:fldCharType="begin"/>
      </w:r>
      <w:r>
        <w:instrText xml:space="preserve"> PAGEREF _Toc52916039 \h </w:instrText>
      </w:r>
      <w:r>
        <w:fldChar w:fldCharType="separate"/>
      </w:r>
      <w:r>
        <w:t>11</w:t>
      </w:r>
      <w:r>
        <w:fldChar w:fldCharType="end"/>
      </w:r>
    </w:p>
    <w:p w14:paraId="1ED92629" w14:textId="6D6967AE" w:rsidR="00C2609B" w:rsidRDefault="00C2609B">
      <w:pPr>
        <w:pStyle w:val="TOC1"/>
        <w:rPr>
          <w:rFonts w:asciiTheme="minorHAnsi" w:hAnsiTheme="minorHAnsi" w:cstheme="minorBidi"/>
          <w:b w:val="0"/>
          <w:sz w:val="22"/>
          <w:szCs w:val="22"/>
        </w:rPr>
      </w:pPr>
      <w:r>
        <w:t>Monday, October 26, 2020</w:t>
      </w:r>
      <w:r>
        <w:tab/>
      </w:r>
      <w:r>
        <w:fldChar w:fldCharType="begin"/>
      </w:r>
      <w:r>
        <w:instrText xml:space="preserve"> PAGEREF _Toc52916040 \h </w:instrText>
      </w:r>
      <w:r>
        <w:fldChar w:fldCharType="separate"/>
      </w:r>
      <w:r>
        <w:t>12</w:t>
      </w:r>
      <w:r>
        <w:fldChar w:fldCharType="end"/>
      </w:r>
    </w:p>
    <w:p w14:paraId="0B99B55C" w14:textId="195A771A" w:rsidR="00C2609B" w:rsidRDefault="00C2609B">
      <w:pPr>
        <w:pStyle w:val="TOC1"/>
        <w:rPr>
          <w:rFonts w:asciiTheme="minorHAnsi" w:hAnsiTheme="minorHAnsi" w:cstheme="minorBidi"/>
          <w:b w:val="0"/>
          <w:sz w:val="22"/>
          <w:szCs w:val="22"/>
        </w:rPr>
      </w:pPr>
      <w:r>
        <w:t>Tuesday, October 27, 2019</w:t>
      </w:r>
      <w:r>
        <w:tab/>
      </w:r>
      <w:r>
        <w:fldChar w:fldCharType="begin"/>
      </w:r>
      <w:r>
        <w:instrText xml:space="preserve"> PAGEREF _Toc52916041 \h </w:instrText>
      </w:r>
      <w:r>
        <w:fldChar w:fldCharType="separate"/>
      </w:r>
      <w:r>
        <w:t>14</w:t>
      </w:r>
      <w:r>
        <w:fldChar w:fldCharType="end"/>
      </w:r>
    </w:p>
    <w:p w14:paraId="22CF4252" w14:textId="5D4CC347" w:rsidR="00C2609B" w:rsidRDefault="00C2609B">
      <w:pPr>
        <w:pStyle w:val="TOC1"/>
        <w:rPr>
          <w:rFonts w:asciiTheme="minorHAnsi" w:hAnsiTheme="minorHAnsi" w:cstheme="minorBidi"/>
          <w:b w:val="0"/>
          <w:sz w:val="22"/>
          <w:szCs w:val="22"/>
        </w:rPr>
      </w:pPr>
      <w:r>
        <w:t>Wednesday, October 28, 2020</w:t>
      </w:r>
      <w:r>
        <w:tab/>
      </w:r>
      <w:r>
        <w:fldChar w:fldCharType="begin"/>
      </w:r>
      <w:r>
        <w:instrText xml:space="preserve"> PAGEREF _Toc52916042 \h </w:instrText>
      </w:r>
      <w:r>
        <w:fldChar w:fldCharType="separate"/>
      </w:r>
      <w:r>
        <w:t>14</w:t>
      </w:r>
      <w:r>
        <w:fldChar w:fldCharType="end"/>
      </w:r>
    </w:p>
    <w:p w14:paraId="04300A9A" w14:textId="7D8E3394" w:rsidR="00C2609B" w:rsidRDefault="00C2609B">
      <w:pPr>
        <w:pStyle w:val="TOC1"/>
        <w:rPr>
          <w:rFonts w:asciiTheme="minorHAnsi" w:hAnsiTheme="minorHAnsi" w:cstheme="minorBidi"/>
          <w:b w:val="0"/>
          <w:sz w:val="22"/>
          <w:szCs w:val="22"/>
        </w:rPr>
      </w:pPr>
      <w:r>
        <w:t>Thursday, October 29, 2020</w:t>
      </w:r>
      <w:r>
        <w:tab/>
      </w:r>
      <w:r>
        <w:fldChar w:fldCharType="begin"/>
      </w:r>
      <w:r>
        <w:instrText xml:space="preserve"> PAGEREF _Toc52916043 \h </w:instrText>
      </w:r>
      <w:r>
        <w:fldChar w:fldCharType="separate"/>
      </w:r>
      <w:r>
        <w:t>17</w:t>
      </w:r>
      <w:r>
        <w:fldChar w:fldCharType="end"/>
      </w:r>
    </w:p>
    <w:p w14:paraId="42135C02" w14:textId="0F05460D" w:rsidR="00C2609B" w:rsidRDefault="00C2609B">
      <w:pPr>
        <w:pStyle w:val="TOC1"/>
        <w:rPr>
          <w:rFonts w:asciiTheme="minorHAnsi" w:hAnsiTheme="minorHAnsi" w:cstheme="minorBidi"/>
          <w:b w:val="0"/>
          <w:sz w:val="22"/>
          <w:szCs w:val="22"/>
        </w:rPr>
      </w:pPr>
      <w:r>
        <w:t>Friday, October 30, 2020</w:t>
      </w:r>
      <w:r>
        <w:tab/>
      </w:r>
      <w:r>
        <w:fldChar w:fldCharType="begin"/>
      </w:r>
      <w:r>
        <w:instrText xml:space="preserve"> PAGEREF _Toc52916044 \h </w:instrText>
      </w:r>
      <w:r>
        <w:fldChar w:fldCharType="separate"/>
      </w:r>
      <w:r>
        <w:t>19</w:t>
      </w:r>
      <w:r>
        <w:fldChar w:fldCharType="end"/>
      </w:r>
    </w:p>
    <w:p w14:paraId="7BBD9D0D" w14:textId="5822A724" w:rsidR="00C2609B" w:rsidRDefault="00C2609B">
      <w:pPr>
        <w:pStyle w:val="TOC1"/>
        <w:rPr>
          <w:rFonts w:asciiTheme="minorHAnsi" w:hAnsiTheme="minorHAnsi" w:cstheme="minorBidi"/>
          <w:b w:val="0"/>
          <w:sz w:val="22"/>
          <w:szCs w:val="22"/>
        </w:rPr>
      </w:pPr>
      <w:r>
        <w:t>Saturday, October 31, 2020</w:t>
      </w:r>
      <w:r>
        <w:tab/>
      </w:r>
      <w:r>
        <w:fldChar w:fldCharType="begin"/>
      </w:r>
      <w:r>
        <w:instrText xml:space="preserve"> PAGEREF _Toc52916045 \h </w:instrText>
      </w:r>
      <w:r>
        <w:fldChar w:fldCharType="separate"/>
      </w:r>
      <w:r>
        <w:t>21</w:t>
      </w:r>
      <w:r>
        <w:fldChar w:fldCharType="end"/>
      </w:r>
    </w:p>
    <w:p w14:paraId="343F043E" w14:textId="6FECC471" w:rsidR="00C2609B" w:rsidRDefault="00C2609B">
      <w:pPr>
        <w:pStyle w:val="TOC2"/>
        <w:rPr>
          <w:rFonts w:asciiTheme="minorHAnsi" w:hAnsiTheme="minorHAnsi" w:cstheme="minorBidi"/>
          <w:sz w:val="22"/>
          <w:szCs w:val="22"/>
        </w:rPr>
      </w:pPr>
      <w:r>
        <w:t>General Session</w:t>
      </w:r>
      <w:r>
        <w:tab/>
      </w:r>
      <w:r>
        <w:fldChar w:fldCharType="begin"/>
      </w:r>
      <w:r>
        <w:instrText xml:space="preserve"> PAGEREF _Toc52916046 \h </w:instrText>
      </w:r>
      <w:r>
        <w:fldChar w:fldCharType="separate"/>
      </w:r>
      <w:r>
        <w:t>21</w:t>
      </w:r>
      <w:r>
        <w:fldChar w:fldCharType="end"/>
      </w:r>
    </w:p>
    <w:p w14:paraId="70929690" w14:textId="514FEDF5" w:rsidR="00C2609B" w:rsidRDefault="00C2609B">
      <w:pPr>
        <w:pStyle w:val="TOC1"/>
        <w:rPr>
          <w:rFonts w:asciiTheme="minorHAnsi" w:hAnsiTheme="minorHAnsi" w:cstheme="minorBidi"/>
          <w:b w:val="0"/>
          <w:sz w:val="22"/>
          <w:szCs w:val="22"/>
        </w:rPr>
      </w:pPr>
      <w:r>
        <w:t>Saturday Afternoon Concurrent Seminars</w:t>
      </w:r>
      <w:r>
        <w:tab/>
      </w:r>
      <w:r>
        <w:fldChar w:fldCharType="begin"/>
      </w:r>
      <w:r>
        <w:instrText xml:space="preserve"> PAGEREF _Toc52916047 \h </w:instrText>
      </w:r>
      <w:r>
        <w:fldChar w:fldCharType="separate"/>
      </w:r>
      <w:r>
        <w:t>24</w:t>
      </w:r>
      <w:r>
        <w:fldChar w:fldCharType="end"/>
      </w:r>
    </w:p>
    <w:p w14:paraId="42A6FC90" w14:textId="2CB40960" w:rsidR="00C2609B" w:rsidRDefault="00C2609B">
      <w:pPr>
        <w:pStyle w:val="TOC2"/>
        <w:rPr>
          <w:rFonts w:asciiTheme="minorHAnsi" w:hAnsiTheme="minorHAnsi" w:cstheme="minorBidi"/>
          <w:sz w:val="22"/>
          <w:szCs w:val="22"/>
        </w:rPr>
      </w:pPr>
      <w:r>
        <w:t>2020 Convention Keynote and</w:t>
      </w:r>
      <w:r>
        <w:tab/>
      </w:r>
      <w:r>
        <w:fldChar w:fldCharType="begin"/>
      </w:r>
      <w:r>
        <w:instrText xml:space="preserve"> PAGEREF _Toc52916048 \h </w:instrText>
      </w:r>
      <w:r>
        <w:fldChar w:fldCharType="separate"/>
      </w:r>
      <w:r>
        <w:t>25</w:t>
      </w:r>
      <w:r>
        <w:fldChar w:fldCharType="end"/>
      </w:r>
    </w:p>
    <w:p w14:paraId="1B33E9AB" w14:textId="28E24035" w:rsidR="00C2609B" w:rsidRDefault="00C2609B">
      <w:pPr>
        <w:pStyle w:val="TOC2"/>
        <w:rPr>
          <w:rFonts w:asciiTheme="minorHAnsi" w:hAnsiTheme="minorHAnsi" w:cstheme="minorBidi"/>
          <w:sz w:val="22"/>
          <w:szCs w:val="22"/>
        </w:rPr>
      </w:pPr>
      <w:r>
        <w:lastRenderedPageBreak/>
        <w:t>Halloween Celebration</w:t>
      </w:r>
      <w:r>
        <w:tab/>
      </w:r>
      <w:r>
        <w:fldChar w:fldCharType="begin"/>
      </w:r>
      <w:r>
        <w:instrText xml:space="preserve"> PAGEREF _Toc52916049 \h </w:instrText>
      </w:r>
      <w:r>
        <w:fldChar w:fldCharType="separate"/>
      </w:r>
      <w:r>
        <w:t>25</w:t>
      </w:r>
      <w:r>
        <w:fldChar w:fldCharType="end"/>
      </w:r>
    </w:p>
    <w:p w14:paraId="3198184B" w14:textId="24F1B614" w:rsidR="00C2609B" w:rsidRDefault="00C2609B">
      <w:pPr>
        <w:pStyle w:val="TOC1"/>
        <w:rPr>
          <w:rFonts w:asciiTheme="minorHAnsi" w:hAnsiTheme="minorHAnsi" w:cstheme="minorBidi"/>
          <w:b w:val="0"/>
          <w:sz w:val="22"/>
          <w:szCs w:val="22"/>
        </w:rPr>
      </w:pPr>
      <w:r>
        <w:t>Sunday, November 1, 2020</w:t>
      </w:r>
      <w:r>
        <w:tab/>
      </w:r>
      <w:r>
        <w:fldChar w:fldCharType="begin"/>
      </w:r>
      <w:r>
        <w:instrText xml:space="preserve"> PAGEREF _Toc52916050 \h </w:instrText>
      </w:r>
      <w:r>
        <w:fldChar w:fldCharType="separate"/>
      </w:r>
      <w:r>
        <w:t>27</w:t>
      </w:r>
      <w:r>
        <w:fldChar w:fldCharType="end"/>
      </w:r>
    </w:p>
    <w:p w14:paraId="32E8C08D" w14:textId="0D970BD0" w:rsidR="00C2609B" w:rsidRDefault="00C2609B">
      <w:pPr>
        <w:pStyle w:val="TOC2"/>
        <w:rPr>
          <w:rFonts w:asciiTheme="minorHAnsi" w:hAnsiTheme="minorHAnsi" w:cstheme="minorBidi"/>
          <w:sz w:val="22"/>
          <w:szCs w:val="22"/>
        </w:rPr>
      </w:pPr>
      <w:r>
        <w:t>General Session</w:t>
      </w:r>
      <w:r>
        <w:tab/>
      </w:r>
      <w:r>
        <w:fldChar w:fldCharType="begin"/>
      </w:r>
      <w:r>
        <w:instrText xml:space="preserve"> PAGEREF _Toc52916051 \h </w:instrText>
      </w:r>
      <w:r>
        <w:fldChar w:fldCharType="separate"/>
      </w:r>
      <w:r>
        <w:t>27</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5ACD83D4" w:rsidR="00404DE5" w:rsidRDefault="00404DE5" w:rsidP="004E004C">
      <w:pPr>
        <w:pStyle w:val="Heading1"/>
      </w:pPr>
      <w:bookmarkStart w:id="3" w:name="_Toc52916030"/>
      <w:bookmarkStart w:id="4" w:name="_Hlk494658206"/>
      <w:r w:rsidRPr="00AF5872">
        <w:lastRenderedPageBreak/>
        <w:t>The Federation Pledge</w:t>
      </w:r>
      <w:bookmarkEnd w:id="3"/>
    </w:p>
    <w:p w14:paraId="1947509B" w14:textId="77777777" w:rsidR="009E04EF" w:rsidRPr="009E04EF" w:rsidRDefault="009E04EF" w:rsidP="009E04EF"/>
    <w:p w14:paraId="7774A0BD" w14:textId="5F9E6CBE" w:rsidR="00AF5872" w:rsidRDefault="00404DE5" w:rsidP="00EB5C2B">
      <w:r>
        <w:t>“I pledge to participate actively in the efforts of the National Federation of the Blind</w:t>
      </w:r>
      <w:r w:rsidR="00987BFE">
        <w:t xml:space="preserve"> </w:t>
      </w:r>
      <w:r>
        <w:t xml:space="preserve">to achieve </w:t>
      </w:r>
      <w:r w:rsidR="00B36920">
        <w:t>equality</w:t>
      </w:r>
      <w:r>
        <w:t xml:space="preserve">,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6F0257FC" w:rsidR="00404DE5" w:rsidRDefault="00AF5872" w:rsidP="000A7638">
      <w:pPr>
        <w:pStyle w:val="Heading1"/>
      </w:pPr>
      <w:bookmarkStart w:id="5" w:name="_Toc52916031"/>
      <w:bookmarkEnd w:id="4"/>
      <w:r>
        <w:t>Convention Registration</w:t>
      </w:r>
      <w:bookmarkEnd w:id="5"/>
    </w:p>
    <w:p w14:paraId="47F65622" w14:textId="77777777" w:rsidR="000A7638" w:rsidRPr="000A7638" w:rsidRDefault="000A7638" w:rsidP="000A7638"/>
    <w:p w14:paraId="6C669EB9" w14:textId="710AC003" w:rsidR="00DF7479" w:rsidRDefault="002A69B7" w:rsidP="00B66EFD">
      <w:r>
        <w:t xml:space="preserve">Convention registration </w:t>
      </w:r>
      <w:r w:rsidR="00926FA9">
        <w:t>is available online. We ask everyone</w:t>
      </w:r>
      <w:r w:rsidR="0047067F">
        <w:t>, whether a Virginia resident or not,</w:t>
      </w:r>
      <w:r w:rsidR="00926FA9">
        <w:t xml:space="preserve"> to register. If you register before </w:t>
      </w:r>
      <w:r w:rsidR="0039610B">
        <w:t xml:space="preserve">October </w:t>
      </w:r>
      <w:r w:rsidR="00926FA9">
        <w:t>18, you will be entered into a drawing for $100</w:t>
      </w:r>
      <w:r w:rsidR="0039610B">
        <w:t xml:space="preserve">. Additionally, current members of a </w:t>
      </w:r>
      <w:r w:rsidR="00A940B7">
        <w:t>Virginia chapter</w:t>
      </w:r>
      <w:r w:rsidR="0039610B">
        <w:t xml:space="preserve"> or division will be eligible to vote for resolutions and in our elections. </w:t>
      </w:r>
    </w:p>
    <w:p w14:paraId="4103E574" w14:textId="61FA01ED" w:rsidR="00DF7479" w:rsidRDefault="00DF7479" w:rsidP="00B66EFD"/>
    <w:p w14:paraId="7DBAA2CF" w14:textId="624A4374" w:rsidR="00EA23E2" w:rsidRDefault="00504435" w:rsidP="00B66EFD">
      <w:r>
        <w:t xml:space="preserve">Online registration is free and </w:t>
      </w:r>
      <w:r w:rsidR="00827307">
        <w:t>simple</w:t>
      </w:r>
      <w:r w:rsidR="00EA23E2">
        <w:t>:</w:t>
      </w:r>
    </w:p>
    <w:p w14:paraId="1D0DD57E" w14:textId="77777777" w:rsidR="00EA23E2" w:rsidRDefault="00EA23E2" w:rsidP="00B66EFD"/>
    <w:p w14:paraId="31E0FAD1" w14:textId="280D9951" w:rsidR="002260A5" w:rsidRDefault="002260A5" w:rsidP="00B66EFD">
      <w:r w:rsidRPr="002260A5">
        <w:t>http://www.nfbv.org/registration</w:t>
      </w:r>
    </w:p>
    <w:p w14:paraId="1CA4AC2E" w14:textId="4E611B23" w:rsidR="00314D53" w:rsidRDefault="00314D53" w:rsidP="00B66EFD"/>
    <w:p w14:paraId="1474D22B" w14:textId="7ED668AA" w:rsidR="0047067F" w:rsidRPr="00231918" w:rsidRDefault="0047067F" w:rsidP="00231918">
      <w:pPr>
        <w:pStyle w:val="NoSpacing"/>
      </w:pPr>
      <w:bookmarkStart w:id="6" w:name="_Toc52916032"/>
      <w:r w:rsidRPr="00231918">
        <w:t>I</w:t>
      </w:r>
      <w:r w:rsidR="00231918">
        <w:t>nclusivity</w:t>
      </w:r>
      <w:r w:rsidRPr="00231918">
        <w:t>, D</w:t>
      </w:r>
      <w:r w:rsidR="00231918">
        <w:t>iversity</w:t>
      </w:r>
      <w:r w:rsidRPr="00231918">
        <w:t xml:space="preserve">, </w:t>
      </w:r>
      <w:r w:rsidR="00231918">
        <w:t>and</w:t>
      </w:r>
      <w:r w:rsidRPr="00231918">
        <w:t xml:space="preserve"> S</w:t>
      </w:r>
      <w:r w:rsidR="00231918">
        <w:t>ocial</w:t>
      </w:r>
      <w:r w:rsidRPr="00231918">
        <w:t xml:space="preserve"> C</w:t>
      </w:r>
      <w:bookmarkEnd w:id="6"/>
      <w:r w:rsidR="00231918">
        <w:t>onduct</w:t>
      </w:r>
    </w:p>
    <w:p w14:paraId="7E5AE6A7" w14:textId="004F85D0" w:rsidR="0047067F" w:rsidRDefault="0047067F" w:rsidP="00B66EFD"/>
    <w:p w14:paraId="6808F7E4" w14:textId="59A0F719" w:rsidR="0047067F" w:rsidRDefault="0047067F" w:rsidP="0047067F">
      <w: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w:t>
      </w:r>
    </w:p>
    <w:p w14:paraId="3B1ACC08" w14:textId="77777777" w:rsidR="0047067F" w:rsidRDefault="0047067F" w:rsidP="0047067F"/>
    <w:p w14:paraId="0E121F75" w14:textId="77777777" w:rsidR="0047067F" w:rsidRDefault="0047067F" w:rsidP="0047067F">
      <w:r>
        <w:lastRenderedPageBreak/>
        <w:t>These principles have been outlined in our code of conduct found at:</w:t>
      </w:r>
    </w:p>
    <w:p w14:paraId="684D8918" w14:textId="77777777" w:rsidR="0047067F" w:rsidRDefault="0047067F" w:rsidP="0047067F"/>
    <w:p w14:paraId="01914367" w14:textId="57C3DA05" w:rsidR="0047067F" w:rsidRDefault="0047067F" w:rsidP="0047067F">
      <w:r>
        <w:t>https://nfb.org/code-conduct</w:t>
      </w:r>
    </w:p>
    <w:p w14:paraId="3CD36630" w14:textId="77777777" w:rsidR="0047067F" w:rsidRDefault="0047067F" w:rsidP="0047067F"/>
    <w:p w14:paraId="05CD3AD5" w14:textId="150419E1" w:rsidR="0047067F" w:rsidRDefault="0047067F" w:rsidP="0047067F">
      <w:r>
        <w:t>We recognize a shared responsibility to create and uphold that atmosphere for the benefit of all. Prohibited behaviors include harassment, unwelcome sexual attention, and inappropriate use of the NFB of Virginia virtual convention platform. Prohibited behavior or misuse of the platform will not be tolerated and may result in removal from the convention and/or other consequences. For assistance or to report an incident at the convention, please call 703-672-1339, or email help@nfbv.org for immediate attention. All reports will be fully investigated according to the steps in our code of conduct. Thank you for doing your part to contribute to our community and the high expectations we strive to maintain.</w:t>
      </w:r>
    </w:p>
    <w:p w14:paraId="38616463" w14:textId="0B54F4BF" w:rsidR="0047067F" w:rsidRDefault="0047067F" w:rsidP="00B66EFD"/>
    <w:p w14:paraId="3FE24806" w14:textId="77777777" w:rsidR="00151E61" w:rsidRDefault="00151E61" w:rsidP="00151E61">
      <w:pPr>
        <w:pStyle w:val="Heading2"/>
      </w:pPr>
      <w:bookmarkStart w:id="7" w:name="_Toc52916033"/>
      <w:r>
        <w:t>Zoom Meeting Access</w:t>
      </w:r>
      <w:bookmarkEnd w:id="7"/>
    </w:p>
    <w:p w14:paraId="66F1E5EB" w14:textId="77777777" w:rsidR="00151E61" w:rsidRDefault="00151E61" w:rsidP="00151E61"/>
    <w:p w14:paraId="690E5D1B" w14:textId="77777777" w:rsidR="00151E61" w:rsidRDefault="00151E61" w:rsidP="00151E61">
      <w:r>
        <w:t xml:space="preserve">During the convention, we will be using one of three separate Zoom meetings to run all programming.   </w:t>
      </w:r>
    </w:p>
    <w:p w14:paraId="6716D4DC" w14:textId="77777777" w:rsidR="00151E61" w:rsidRDefault="00151E61" w:rsidP="00151E61">
      <w:r>
        <w:t>We have embedded the Zoom links into the agenda to make it easy to just select the link and access your meeting.</w:t>
      </w:r>
    </w:p>
    <w:p w14:paraId="71F0E605" w14:textId="77777777" w:rsidR="00151E61" w:rsidRDefault="00151E61" w:rsidP="00151E61"/>
    <w:p w14:paraId="41B52F73" w14:textId="77777777" w:rsidR="00151E61" w:rsidRDefault="00151E61" w:rsidP="00151E61">
      <w:r>
        <w:t>There are three meeting rooms which are being used based on our requirements for certain features.</w:t>
      </w:r>
    </w:p>
    <w:p w14:paraId="5EEA1C54" w14:textId="77777777" w:rsidR="00151E61" w:rsidRDefault="00151E61" w:rsidP="00151E61">
      <w:r>
        <w:lastRenderedPageBreak/>
        <w:t xml:space="preserve">High Capacity Sessions such as General Session and the keynote will use: </w:t>
      </w:r>
    </w:p>
    <w:p w14:paraId="15861729" w14:textId="0F8FDEB1" w:rsidR="00151E61" w:rsidRDefault="00151E61" w:rsidP="00151E61">
      <w:pPr>
        <w:pStyle w:val="NormalWeb"/>
        <w:spacing w:after="0" w:afterAutospacing="0"/>
      </w:pPr>
      <w:r>
        <w:t xml:space="preserve">Zoom link: </w:t>
      </w:r>
      <w:hyperlink r:id="rId12" w:tgtFrame="_blank" w:history="1">
        <w:r>
          <w:rPr>
            <w:rStyle w:val="Hyperlink"/>
            <w:color w:val="000080"/>
          </w:rPr>
          <w:t xml:space="preserve">https://zoom.us/j/3550766032?pwd=UUsyMEdSTDZHMDBnZEdPdldJRG9TQT09 </w:t>
        </w:r>
      </w:hyperlink>
    </w:p>
    <w:p w14:paraId="54333A7D" w14:textId="77777777" w:rsidR="00151E61" w:rsidRDefault="00BD6246" w:rsidP="00151E61">
      <w:pPr>
        <w:pStyle w:val="NormalWeb"/>
        <w:spacing w:after="0" w:afterAutospacing="0"/>
      </w:pPr>
      <w:hyperlink r:id="rId13" w:history="1">
        <w:r w:rsidR="00151E61" w:rsidRPr="004740C2">
          <w:rPr>
            <w:rStyle w:val="Hyperlink"/>
          </w:rPr>
          <w:t>Meeting ID: 355 076 6032</w:t>
        </w:r>
      </w:hyperlink>
    </w:p>
    <w:p w14:paraId="65D2156E" w14:textId="0C9399F6" w:rsidR="00151E61" w:rsidRDefault="00151E61" w:rsidP="00151E61">
      <w:pPr>
        <w:pStyle w:val="NormalWeb"/>
        <w:spacing w:after="0" w:afterAutospacing="0"/>
      </w:pPr>
      <w:r>
        <w:t>One Tap Mobile: +</w:t>
      </w:r>
      <w:hyperlink r:id="rId14" w:history="1">
        <w:r>
          <w:rPr>
            <w:rStyle w:val="Hyperlink"/>
            <w:color w:val="000080"/>
          </w:rPr>
          <w:t>16468769923,,3550766032#</w:t>
        </w:r>
      </w:hyperlink>
    </w:p>
    <w:p w14:paraId="478D112D" w14:textId="77777777" w:rsidR="00151E61" w:rsidRDefault="00151E61" w:rsidP="00151E61"/>
    <w:p w14:paraId="09D8BAA0" w14:textId="77777777" w:rsidR="00151E61" w:rsidRDefault="00151E61" w:rsidP="00151E61">
      <w:r>
        <w:t xml:space="preserve">For many sessions, we will be using our Standard Virginia Zoom Room: </w:t>
      </w:r>
    </w:p>
    <w:p w14:paraId="5A7C4658" w14:textId="77777777" w:rsidR="00151E61" w:rsidRDefault="00151E61" w:rsidP="00151E61">
      <w:pPr>
        <w:pStyle w:val="NormalWeb"/>
        <w:spacing w:after="0" w:afterAutospacing="0"/>
      </w:pPr>
      <w:r>
        <w:t xml:space="preserve">Zoom link: </w:t>
      </w:r>
      <w:hyperlink r:id="rId15" w:history="1">
        <w:r>
          <w:rPr>
            <w:rStyle w:val="Hyperlink"/>
            <w:color w:val="000080"/>
          </w:rPr>
          <w:t>https://zoom.us/j/8297256345?pwd=SFAyamlQNU44ZTJ6dUZNMTV4RmhCQT09</w:t>
        </w:r>
      </w:hyperlink>
    </w:p>
    <w:p w14:paraId="76902672" w14:textId="77777777" w:rsidR="00115FBA" w:rsidRDefault="00BD6246" w:rsidP="00115FBA">
      <w:pPr>
        <w:pStyle w:val="NormalWeb"/>
        <w:spacing w:after="240" w:afterAutospacing="0"/>
      </w:pPr>
      <w:hyperlink r:id="rId16" w:history="1">
        <w:r w:rsidR="00115FBA" w:rsidRPr="004740C2">
          <w:rPr>
            <w:rStyle w:val="Hyperlink"/>
          </w:rPr>
          <w:t>Meeting ID: 829 725 6345</w:t>
        </w:r>
      </w:hyperlink>
    </w:p>
    <w:p w14:paraId="56FE68F2" w14:textId="77777777" w:rsidR="00151E61" w:rsidRDefault="00151E61" w:rsidP="00151E61">
      <w:pPr>
        <w:pStyle w:val="NormalWeb"/>
        <w:spacing w:after="0" w:afterAutospacing="0"/>
      </w:pPr>
      <w:r>
        <w:t>One Tap Mobile: +</w:t>
      </w:r>
      <w:hyperlink r:id="rId17" w:history="1">
        <w:r>
          <w:rPr>
            <w:rStyle w:val="Hyperlink"/>
            <w:color w:val="000080"/>
          </w:rPr>
          <w:t>13017158592,,8297256345#</w:t>
        </w:r>
      </w:hyperlink>
    </w:p>
    <w:p w14:paraId="790CFBEE" w14:textId="77777777" w:rsidR="00151E61" w:rsidRDefault="00151E61" w:rsidP="00151E61"/>
    <w:p w14:paraId="0229C882" w14:textId="366B6A68" w:rsidR="00151E61" w:rsidRDefault="00151E61" w:rsidP="00151E61">
      <w:r>
        <w:t xml:space="preserve">Finally, some </w:t>
      </w:r>
      <w:r w:rsidR="00115FBA">
        <w:t xml:space="preserve">additional </w:t>
      </w:r>
      <w:r>
        <w:t>meetings will use a third Zoom Room:</w:t>
      </w:r>
    </w:p>
    <w:p w14:paraId="17FDDE33" w14:textId="77777777" w:rsidR="00151E61" w:rsidRDefault="00151E61" w:rsidP="00151E61">
      <w:pPr>
        <w:pStyle w:val="NormalWeb"/>
        <w:spacing w:after="0" w:afterAutospacing="0"/>
      </w:pPr>
      <w:r>
        <w:t xml:space="preserve">Zoom link: </w:t>
      </w:r>
      <w:hyperlink r:id="rId18" w:history="1">
        <w:r>
          <w:rPr>
            <w:rStyle w:val="Hyperlink"/>
            <w:color w:val="000080"/>
          </w:rPr>
          <w:t>https://zoom.us/j/3202026798?pwd=SDg4UkhFazNlaGY3d3VtNlR5NkZaUT09</w:t>
        </w:r>
      </w:hyperlink>
    </w:p>
    <w:p w14:paraId="51DDDAD7" w14:textId="77777777" w:rsidR="00115FBA" w:rsidRDefault="00BD6246" w:rsidP="00115FBA">
      <w:pPr>
        <w:pStyle w:val="NormalWeb"/>
        <w:spacing w:after="0" w:afterAutospacing="0"/>
      </w:pPr>
      <w:hyperlink r:id="rId19" w:history="1">
        <w:r w:rsidR="00115FBA" w:rsidRPr="004740C2">
          <w:rPr>
            <w:rStyle w:val="Hyperlink"/>
          </w:rPr>
          <w:t>Meeting ID: 320 202 6798</w:t>
        </w:r>
      </w:hyperlink>
    </w:p>
    <w:p w14:paraId="5B727845" w14:textId="492D4A4C" w:rsidR="00151E61" w:rsidRDefault="00151E61" w:rsidP="00151E61">
      <w:pPr>
        <w:pStyle w:val="NormalWeb"/>
        <w:spacing w:after="0" w:afterAutospacing="0"/>
      </w:pPr>
      <w:r>
        <w:t xml:space="preserve">One Tap Mobile: </w:t>
      </w:r>
      <w:hyperlink r:id="rId20" w:history="1">
        <w:r>
          <w:rPr>
            <w:rStyle w:val="Hyperlink"/>
            <w:color w:val="000080"/>
          </w:rPr>
          <w:t>+13017158592,,3202026798#</w:t>
        </w:r>
      </w:hyperlink>
    </w:p>
    <w:p w14:paraId="517CD9B1" w14:textId="77777777" w:rsidR="00151E61" w:rsidRDefault="00151E61" w:rsidP="00151E61"/>
    <w:p w14:paraId="3DB82C73" w14:textId="77777777" w:rsidR="00151E61" w:rsidRDefault="00151E61" w:rsidP="00151E61">
      <w:r>
        <w:t>For those using a land line telephone to access the meeting, we have made most of the information the same except for the meeting ID.</w:t>
      </w:r>
    </w:p>
    <w:p w14:paraId="5D8E06C0" w14:textId="77777777" w:rsidR="00151E61" w:rsidRDefault="00151E61" w:rsidP="00151E61"/>
    <w:p w14:paraId="2CA5DED3" w14:textId="77777777" w:rsidR="00151E61" w:rsidRDefault="00151E61" w:rsidP="00151E61">
      <w:r>
        <w:t>The telephone number to call for all meetings is: 301 715 8592</w:t>
      </w:r>
    </w:p>
    <w:p w14:paraId="72620DC8" w14:textId="77777777" w:rsidR="00151E61" w:rsidRDefault="00151E61" w:rsidP="00151E61">
      <w:r>
        <w:t>If prompted, the Password is always 2020 1940</w:t>
      </w:r>
    </w:p>
    <w:p w14:paraId="36B79649" w14:textId="77777777" w:rsidR="00151E61" w:rsidRDefault="00151E61" w:rsidP="00151E61"/>
    <w:p w14:paraId="553E0180" w14:textId="3D7C8FB1" w:rsidR="0047067F" w:rsidRDefault="0047067F" w:rsidP="00B66EFD"/>
    <w:p w14:paraId="6EA15FBA" w14:textId="77777777" w:rsidR="00151E61" w:rsidRDefault="00151E61" w:rsidP="00B66EFD"/>
    <w:p w14:paraId="6A59FD91" w14:textId="77777777" w:rsidR="00404DE5" w:rsidRDefault="00404DE5" w:rsidP="004E004C">
      <w:pPr>
        <w:pStyle w:val="Heading2"/>
      </w:pPr>
      <w:bookmarkStart w:id="8" w:name="_Toc52916034"/>
      <w:r>
        <w:lastRenderedPageBreak/>
        <w:t>Door Prizes</w:t>
      </w:r>
      <w:bookmarkEnd w:id="8"/>
    </w:p>
    <w:p w14:paraId="122BACB0" w14:textId="77777777" w:rsidR="00D2559B" w:rsidRDefault="00D2559B" w:rsidP="00B66EFD"/>
    <w:p w14:paraId="1961A5AE" w14:textId="49B3E6DF" w:rsidR="00404DE5" w:rsidRDefault="00404DE5" w:rsidP="00B66EFD">
      <w:r>
        <w:t>Door prizes will be drawn periodically throughout convention sessions on Friday</w:t>
      </w:r>
      <w:r w:rsidR="00CA1F47">
        <w:t xml:space="preserve"> evening</w:t>
      </w:r>
      <w:r>
        <w:t xml:space="preserve">, Saturday, and Sunday and at the banquet. To be eligible for door prizes, you must be registered for the convention and present </w:t>
      </w:r>
      <w:r w:rsidR="00DB39E2">
        <w:t xml:space="preserve">on Zoom </w:t>
      </w:r>
      <w:r>
        <w:t xml:space="preserve">when your </w:t>
      </w:r>
      <w:r w:rsidR="00E65C6A">
        <w:t>name</w:t>
      </w:r>
      <w:r>
        <w:t xml:space="preserve"> is called.</w:t>
      </w:r>
      <w:r w:rsidR="00DB39E2">
        <w:t xml:space="preserve"> </w:t>
      </w:r>
      <w:r w:rsidR="00852DA0">
        <w:t xml:space="preserve">To </w:t>
      </w:r>
      <w:r w:rsidR="00DB39E2">
        <w:t>claim your door</w:t>
      </w:r>
      <w:r w:rsidR="008C45A7">
        <w:t xml:space="preserve"> </w:t>
      </w:r>
      <w:r w:rsidR="00DB39E2">
        <w:t>prize, you will need to email our door prize team</w:t>
      </w:r>
      <w:r w:rsidR="00D2559B">
        <w:t xml:space="preserve"> </w:t>
      </w:r>
      <w:r w:rsidR="00EE5AB2">
        <w:t xml:space="preserve">within 10 minutes of the announcement. When your name is called </w:t>
      </w:r>
      <w:r w:rsidR="00E873BD">
        <w:t xml:space="preserve">you </w:t>
      </w:r>
      <w:r w:rsidR="001E13CD">
        <w:t xml:space="preserve">will need to </w:t>
      </w:r>
      <w:r w:rsidR="00E873BD">
        <w:t xml:space="preserve">provide the following information in your </w:t>
      </w:r>
      <w:r w:rsidR="001E13CD">
        <w:t xml:space="preserve">email </w:t>
      </w:r>
      <w:r w:rsidR="00A940B7">
        <w:t xml:space="preserve">door </w:t>
      </w:r>
      <w:r w:rsidR="001E13CD">
        <w:t xml:space="preserve">prize team at </w:t>
      </w:r>
      <w:hyperlink r:id="rId21" w:history="1">
        <w:r w:rsidR="00315238" w:rsidRPr="00360364">
          <w:rPr>
            <w:rStyle w:val="Hyperlink"/>
          </w:rPr>
          <w:t>doorprizes@nfbv.org</w:t>
        </w:r>
      </w:hyperlink>
    </w:p>
    <w:p w14:paraId="3D111FDA" w14:textId="36661F0C" w:rsidR="00ED67AD" w:rsidRDefault="00ED67AD" w:rsidP="00B66EFD"/>
    <w:p w14:paraId="06C1E0A9" w14:textId="28F1B70E" w:rsidR="00ED67AD" w:rsidRDefault="00ED67AD" w:rsidP="00033A83">
      <w:pPr>
        <w:pStyle w:val="ListParagraph"/>
        <w:numPr>
          <w:ilvl w:val="0"/>
          <w:numId w:val="26"/>
        </w:numPr>
      </w:pPr>
      <w:r>
        <w:t>Your name</w:t>
      </w:r>
    </w:p>
    <w:p w14:paraId="5C086AA0" w14:textId="2EFA35F9" w:rsidR="00ED67AD" w:rsidRDefault="00ED67AD" w:rsidP="00033A83">
      <w:pPr>
        <w:pStyle w:val="ListParagraph"/>
        <w:numPr>
          <w:ilvl w:val="0"/>
          <w:numId w:val="26"/>
        </w:numPr>
      </w:pPr>
      <w:r>
        <w:t>Your phone</w:t>
      </w:r>
    </w:p>
    <w:p w14:paraId="4FF54CBA" w14:textId="1747080D" w:rsidR="00ED67AD" w:rsidRDefault="00ED67AD" w:rsidP="00033A83">
      <w:pPr>
        <w:pStyle w:val="ListParagraph"/>
        <w:numPr>
          <w:ilvl w:val="0"/>
          <w:numId w:val="26"/>
        </w:numPr>
      </w:pPr>
      <w:r>
        <w:t>Your email address</w:t>
      </w:r>
    </w:p>
    <w:p w14:paraId="1B0C91DF" w14:textId="6EFC55F2" w:rsidR="00ED67AD" w:rsidRDefault="00ED67AD" w:rsidP="00033A83">
      <w:pPr>
        <w:pStyle w:val="ListParagraph"/>
        <w:numPr>
          <w:ilvl w:val="0"/>
          <w:numId w:val="26"/>
        </w:numPr>
      </w:pPr>
      <w:r>
        <w:t xml:space="preserve">The special code </w:t>
      </w:r>
      <w:r w:rsidR="001143B8">
        <w:t xml:space="preserve">provided </w:t>
      </w:r>
      <w:r>
        <w:t xml:space="preserve">at the time the door prize </w:t>
      </w:r>
      <w:r w:rsidR="001143B8">
        <w:t>wa</w:t>
      </w:r>
      <w:r>
        <w:t>s called.</w:t>
      </w:r>
    </w:p>
    <w:p w14:paraId="3CCB1C3A" w14:textId="77777777" w:rsidR="00ED67AD" w:rsidRDefault="00ED67AD" w:rsidP="00B66EFD"/>
    <w:p w14:paraId="59F442E9" w14:textId="77777777" w:rsidR="00404DE5" w:rsidRDefault="00404DE5" w:rsidP="004E004C">
      <w:pPr>
        <w:pStyle w:val="Heading2"/>
      </w:pPr>
      <w:bookmarkStart w:id="9" w:name="_Toc52916035"/>
      <w:r>
        <w:t>Action Auction</w:t>
      </w:r>
      <w:bookmarkEnd w:id="9"/>
    </w:p>
    <w:p w14:paraId="521E7D85" w14:textId="77777777" w:rsidR="00D2559B" w:rsidRDefault="00D2559B" w:rsidP="00B66EFD"/>
    <w:p w14:paraId="7F1FF3B7" w14:textId="3FB4517A" w:rsidR="00F92215" w:rsidRDefault="0053601C" w:rsidP="00B66EFD">
      <w:r>
        <w:t>Beginning</w:t>
      </w:r>
      <w:r w:rsidR="00404DE5">
        <w:t xml:space="preserve"> </w:t>
      </w:r>
      <w:r w:rsidR="004D638F">
        <w:t>October</w:t>
      </w:r>
      <w:r>
        <w:t xml:space="preserve"> 15</w:t>
      </w:r>
      <w:r w:rsidR="004D638F">
        <w:t xml:space="preserve"> and ending at 5:00 PM ET on Sunday, November 1, 2020 we </w:t>
      </w:r>
      <w:r w:rsidR="00404DE5">
        <w:t xml:space="preserve">will be holding an Action Auction to raise money for </w:t>
      </w:r>
      <w:r w:rsidR="009631EB">
        <w:t xml:space="preserve">chapters and divisions within </w:t>
      </w:r>
      <w:r w:rsidR="00404DE5">
        <w:t xml:space="preserve">the </w:t>
      </w:r>
      <w:r w:rsidR="009631EB">
        <w:t xml:space="preserve">Virginia </w:t>
      </w:r>
      <w:r w:rsidR="00404DE5">
        <w:t xml:space="preserve">affiliate. </w:t>
      </w:r>
      <w:r w:rsidR="009631EB">
        <w:t>Most auction items will be available through the online auction only</w:t>
      </w:r>
      <w:r w:rsidR="0039610B">
        <w:t>,</w:t>
      </w:r>
      <w:r w:rsidR="009631EB">
        <w:t xml:space="preserve"> but some will be </w:t>
      </w:r>
      <w:r w:rsidR="0068623B">
        <w:t>auctioned off on Saturday, October 31 in a live auction. T</w:t>
      </w:r>
      <w:r w:rsidR="00404DE5">
        <w:t xml:space="preserve">he auction will be great fun with many valuable items up for bid. You will have a chance to </w:t>
      </w:r>
      <w:r w:rsidR="00F92215">
        <w:t>review and bid on all auction items through our online auction platform.</w:t>
      </w:r>
    </w:p>
    <w:p w14:paraId="745BC61B" w14:textId="77777777" w:rsidR="00D2559B" w:rsidRDefault="00D2559B" w:rsidP="00B66EFD"/>
    <w:p w14:paraId="0415A214" w14:textId="54AC62EB" w:rsidR="00033A83" w:rsidRDefault="00033A83" w:rsidP="00B66EFD">
      <w:r w:rsidRPr="00033A83">
        <w:lastRenderedPageBreak/>
        <w:t>https://www.32auctions.com/nfbv20</w:t>
      </w:r>
    </w:p>
    <w:p w14:paraId="17439778" w14:textId="77777777" w:rsidR="00D2559B" w:rsidRDefault="00D2559B" w:rsidP="00B66EFD"/>
    <w:p w14:paraId="6F0646AD" w14:textId="027D2D68" w:rsidR="00A32918" w:rsidRDefault="00404DE5" w:rsidP="00B66EFD">
      <w:r w:rsidRPr="00AF5872">
        <w:t>For more information</w:t>
      </w:r>
      <w:r w:rsidR="002A69B7">
        <w:t>,</w:t>
      </w:r>
      <w:r w:rsidRPr="00AF5872">
        <w:t xml:space="preserve"> contact Jacki Brown, Chairperson and Auctioneer</w:t>
      </w:r>
      <w:r w:rsidR="0099396B">
        <w:t xml:space="preserve"> at (703) 300</w:t>
      </w:r>
      <w:r w:rsidR="00A32918">
        <w:t>-</w:t>
      </w:r>
      <w:r w:rsidR="00CF6C1C">
        <w:t>5869</w:t>
      </w:r>
      <w:r w:rsidR="00A32918">
        <w:t xml:space="preserve"> or</w:t>
      </w:r>
    </w:p>
    <w:p w14:paraId="039768E4" w14:textId="1D5EDCDB" w:rsidR="00810C55" w:rsidRDefault="00BD6246" w:rsidP="00B66EFD">
      <w:pPr>
        <w:rPr>
          <w:rStyle w:val="Hyperlink"/>
        </w:rPr>
      </w:pPr>
      <w:hyperlink r:id="rId22" w:history="1">
        <w:r w:rsidR="00810C55" w:rsidRPr="00360364">
          <w:rPr>
            <w:rStyle w:val="Hyperlink"/>
          </w:rPr>
          <w:t>jacquelinestonebrown@comcast.net</w:t>
        </w:r>
      </w:hyperlink>
    </w:p>
    <w:p w14:paraId="5B4B8C02" w14:textId="77777777" w:rsidR="00080531" w:rsidRDefault="00080531" w:rsidP="00B66EFD"/>
    <w:p w14:paraId="7A95CCAF" w14:textId="77777777" w:rsidR="00D82067" w:rsidRDefault="00CF6C1C" w:rsidP="00D82067">
      <w:pPr>
        <w:pStyle w:val="Heading2"/>
        <w:rPr>
          <w:rFonts w:ascii="Calibri" w:hAnsi="Calibri" w:cs="Calibri"/>
          <w:sz w:val="22"/>
          <w:szCs w:val="22"/>
        </w:rPr>
      </w:pPr>
      <w:r>
        <w:t xml:space="preserve"> </w:t>
      </w:r>
      <w:bookmarkStart w:id="10" w:name="_Toc52916036"/>
      <w:r w:rsidR="00D82067">
        <w:t>Pre-Authorized Contribution Plan</w:t>
      </w:r>
      <w:bookmarkEnd w:id="10"/>
    </w:p>
    <w:p w14:paraId="5FDA55C6" w14:textId="77777777" w:rsidR="00D82067" w:rsidRDefault="00D82067" w:rsidP="00D82067">
      <w:r>
        <w:t> </w:t>
      </w:r>
    </w:p>
    <w:p w14:paraId="5619850A" w14:textId="77777777" w:rsidR="00D82067" w:rsidRPr="00CC2BE8" w:rsidRDefault="00D82067" w:rsidP="00D82067">
      <w:r w:rsidRPr="00CC2BE8">
        <w:t>The Pre-Authorized Contribution (PAC) Plan is a phenomenal and easy way to fund the vital efforts of the National Federation of the Blind.  Protecting our rights, providing advocacy, and being able to offer programs such as this year’s robust voting initiative, remote learning assistance for parents and children, and the innumerable programs and services of the Federation cannot happen without financial support.  </w:t>
      </w:r>
    </w:p>
    <w:p w14:paraId="2C11B0FE" w14:textId="77777777" w:rsidR="00D82067" w:rsidRPr="00CC2BE8" w:rsidRDefault="00D82067" w:rsidP="00D82067">
      <w:r>
        <w:t>  </w:t>
      </w:r>
    </w:p>
    <w:p w14:paraId="3DBFCA61" w14:textId="77777777" w:rsidR="00D82067" w:rsidRPr="00CC2BE8" w:rsidRDefault="00D82067" w:rsidP="00D82067">
      <w:r w:rsidRPr="00CC2BE8">
        <w:t>Please consider joining the PAC Plan, or if you are already a member, please consider increasing your contribution. The recurring monthly contributions can be direct withdrawals from a checking account or charges to a credit card.  New members will be contacted for their bank account or credit card information.  Increased contributions from existing members will be debited from your existing account or charged to the card on file unless you wish to change this. </w:t>
      </w:r>
    </w:p>
    <w:p w14:paraId="4C5E599B" w14:textId="7C470961" w:rsidR="00D82067" w:rsidRPr="00CC2BE8" w:rsidRDefault="00D82067" w:rsidP="00D82067">
      <w:r w:rsidRPr="00CC2BE8">
        <w:t> </w:t>
      </w:r>
    </w:p>
    <w:p w14:paraId="5AA05B96" w14:textId="77777777" w:rsidR="00D82067" w:rsidRPr="00CC2BE8" w:rsidRDefault="00D82067" w:rsidP="00D82067">
      <w:r w:rsidRPr="00CC2BE8">
        <w:t>Details of the program and a form to sign up or increase your contribution are available at</w:t>
      </w:r>
    </w:p>
    <w:p w14:paraId="54E676E3" w14:textId="77777777" w:rsidR="00D82067" w:rsidRPr="00CC2BE8" w:rsidRDefault="00BD6246" w:rsidP="00D82067">
      <w:hyperlink r:id="rId23" w:history="1">
        <w:r w:rsidR="00D82067" w:rsidRPr="00CC2BE8">
          <w:t>https://www.nfb.org/pac</w:t>
        </w:r>
      </w:hyperlink>
    </w:p>
    <w:p w14:paraId="286BC3CC" w14:textId="77777777" w:rsidR="00D82067" w:rsidRPr="00CC2BE8" w:rsidRDefault="00D82067" w:rsidP="00D82067">
      <w:r>
        <w:t> </w:t>
      </w:r>
    </w:p>
    <w:p w14:paraId="49434113" w14:textId="77777777" w:rsidR="00D82067" w:rsidRPr="00CC2BE8" w:rsidRDefault="00D82067" w:rsidP="00D82067">
      <w:r w:rsidRPr="00CC2BE8">
        <w:lastRenderedPageBreak/>
        <w:t>Please select Virginia in the affiliate to be credited field.</w:t>
      </w:r>
    </w:p>
    <w:p w14:paraId="3424592F" w14:textId="77777777" w:rsidR="00D82067" w:rsidRPr="00CC2BE8" w:rsidRDefault="00D82067" w:rsidP="00D82067">
      <w:r w:rsidRPr="00CC2BE8">
        <w:t>If you have questions or would prefer to work with someone over the phone, call 877-NFB 2 PAC. Or 877 632-2722.</w:t>
      </w:r>
    </w:p>
    <w:p w14:paraId="717E2D66" w14:textId="77777777" w:rsidR="00D82067" w:rsidRPr="00CC2BE8" w:rsidRDefault="00D82067" w:rsidP="00D82067">
      <w:r>
        <w:t> </w:t>
      </w:r>
    </w:p>
    <w:p w14:paraId="10A08D48" w14:textId="77777777" w:rsidR="00D82067" w:rsidRPr="00CC2BE8" w:rsidRDefault="00D82067" w:rsidP="00D82067">
      <w:r w:rsidRPr="00CC2BE8">
        <w:t>Once you have filled out the form or called and left a message, please send an email to our Virginia Pre-Authorized Contribution (PAC) Chair, Christine Grassman to tell her the following:</w:t>
      </w:r>
    </w:p>
    <w:p w14:paraId="7A58B3EE" w14:textId="77777777" w:rsidR="00D82067" w:rsidRPr="00CC2BE8" w:rsidRDefault="00D82067" w:rsidP="00D82067">
      <w:pPr>
        <w:numPr>
          <w:ilvl w:val="0"/>
          <w:numId w:val="27"/>
        </w:numPr>
      </w:pPr>
      <w:r w:rsidRPr="00CC2BE8">
        <w:t>Your Name</w:t>
      </w:r>
    </w:p>
    <w:p w14:paraId="37FBBB2E" w14:textId="77777777" w:rsidR="00D82067" w:rsidRDefault="00D82067" w:rsidP="00D82067">
      <w:pPr>
        <w:numPr>
          <w:ilvl w:val="0"/>
          <w:numId w:val="27"/>
        </w:numPr>
      </w:pPr>
      <w:r w:rsidRPr="00CC2BE8">
        <w:t>New PAC or Existing PAC</w:t>
      </w:r>
    </w:p>
    <w:p w14:paraId="4F48A828" w14:textId="77777777" w:rsidR="00D82067" w:rsidRDefault="00D82067" w:rsidP="00D82067">
      <w:pPr>
        <w:numPr>
          <w:ilvl w:val="0"/>
          <w:numId w:val="27"/>
        </w:numPr>
      </w:pPr>
      <w:r w:rsidRPr="00CC2BE8">
        <w:t>Monthly Increase Amount</w:t>
      </w:r>
    </w:p>
    <w:p w14:paraId="3167D535" w14:textId="77777777" w:rsidR="00D82067" w:rsidRDefault="00D82067" w:rsidP="00D82067">
      <w:r>
        <w:t> </w:t>
      </w:r>
    </w:p>
    <w:p w14:paraId="776B2173" w14:textId="77777777" w:rsidR="00D82067" w:rsidRPr="00CC2BE8" w:rsidRDefault="00D82067" w:rsidP="00D82067">
      <w:r w:rsidRPr="00CC2BE8">
        <w:t>Email this information to Christine at:</w:t>
      </w:r>
    </w:p>
    <w:p w14:paraId="0AB7BBDD" w14:textId="4C3FDA94" w:rsidR="00404DE5" w:rsidRPr="00AF5872" w:rsidRDefault="00BD6246" w:rsidP="00B66EFD">
      <w:hyperlink r:id="rId24" w:history="1">
        <w:r w:rsidR="00D82067" w:rsidRPr="00CC2BE8">
          <w:t>cfgrassman@icloud.com</w:t>
        </w:r>
      </w:hyperlink>
    </w:p>
    <w:p w14:paraId="45AED13F" w14:textId="77777777" w:rsidR="00404DE5" w:rsidRDefault="00404DE5" w:rsidP="00B66EFD"/>
    <w:p w14:paraId="5E9E2E0F" w14:textId="01BBF32A" w:rsidR="00404DE5" w:rsidRDefault="00033A83" w:rsidP="004E004C">
      <w:pPr>
        <w:pStyle w:val="Heading2"/>
      </w:pPr>
      <w:bookmarkStart w:id="11" w:name="_Toc52916037"/>
      <w:bookmarkStart w:id="12" w:name="_Hlk493361837"/>
      <w:r>
        <w:t>Requesting Help or Assistance</w:t>
      </w:r>
      <w:bookmarkEnd w:id="11"/>
    </w:p>
    <w:p w14:paraId="3D6E3D98" w14:textId="77777777" w:rsidR="00364BA1" w:rsidRDefault="00364BA1" w:rsidP="00B66EFD"/>
    <w:p w14:paraId="4EFFD20E" w14:textId="48B141D9" w:rsidR="00033A83" w:rsidRDefault="00404DE5" w:rsidP="00D2559B">
      <w:r>
        <w:t xml:space="preserve">If you need assistance from the NFB of Virginia (such as helping a blind child get a </w:t>
      </w:r>
      <w:r w:rsidR="00477CFF">
        <w:t xml:space="preserve">strong </w:t>
      </w:r>
      <w:r>
        <w:t xml:space="preserve">education, getting access to blindness skills training, </w:t>
      </w:r>
      <w:r w:rsidR="002A69B7">
        <w:t>learning to use NFB-NEWSLINE®</w:t>
      </w:r>
      <w:r>
        <w:t xml:space="preserve">, or resolving an employment discrimination problem), please </w:t>
      </w:r>
      <w:r w:rsidR="00364BA1">
        <w:t xml:space="preserve">email </w:t>
      </w:r>
      <w:r w:rsidR="00D2559B">
        <w:t xml:space="preserve">our help line, </w:t>
      </w:r>
      <w:hyperlink r:id="rId25" w:history="1">
        <w:r w:rsidR="00D2559B" w:rsidRPr="00602378">
          <w:rPr>
            <w:rStyle w:val="Hyperlink"/>
          </w:rPr>
          <w:t>help@nfbv.org</w:t>
        </w:r>
      </w:hyperlink>
      <w:r w:rsidR="00D2559B">
        <w:t xml:space="preserve">. You may also call the NFBV Help Line at: </w:t>
      </w:r>
      <w:r w:rsidR="00D2559B" w:rsidRPr="00D2559B">
        <w:t>703-672-1339</w:t>
      </w:r>
      <w:r w:rsidR="00D2559B">
        <w:t xml:space="preserve">. You may use this line to ask technical questions if you are </w:t>
      </w:r>
      <w:r w:rsidR="00827307">
        <w:t>having trouble</w:t>
      </w:r>
      <w:r w:rsidR="00D2559B">
        <w:t xml:space="preserve"> logging into any of our Zoom sessions. Any questions that require the attention of President Soforenko will be </w:t>
      </w:r>
      <w:r w:rsidR="00A940B7">
        <w:t>forwarded</w:t>
      </w:r>
      <w:r w:rsidR="00D2559B">
        <w:t xml:space="preserve"> to his attention. In certain cases, please know your inquiry may not be addressed until after the convention.</w:t>
      </w:r>
      <w:bookmarkEnd w:id="12"/>
    </w:p>
    <w:p w14:paraId="23F975DD" w14:textId="3E138A8B" w:rsidR="00EC0FAE" w:rsidRPr="00314D53" w:rsidRDefault="00CE1381" w:rsidP="00EC0FAE">
      <w:pPr>
        <w:pStyle w:val="Heading2"/>
      </w:pPr>
      <w:bookmarkStart w:id="13" w:name="_Toc52916038"/>
      <w:bookmarkStart w:id="14" w:name="_Hlk493362204"/>
      <w:r>
        <w:lastRenderedPageBreak/>
        <w:t>Closed Captioning</w:t>
      </w:r>
      <w:bookmarkEnd w:id="13"/>
    </w:p>
    <w:p w14:paraId="5FCBD626" w14:textId="77777777" w:rsidR="00D2559B" w:rsidRDefault="00D2559B" w:rsidP="00EC0FAE"/>
    <w:p w14:paraId="2ED707EE" w14:textId="2FFB8937" w:rsidR="00CE1381" w:rsidRDefault="00CE1381" w:rsidP="00EC0FAE">
      <w:r>
        <w:t>Closed Captioning is available through Zoom for the following sessions:</w:t>
      </w:r>
    </w:p>
    <w:p w14:paraId="7DAF676F" w14:textId="2468B68C" w:rsidR="00CE1381" w:rsidRDefault="00CE1381" w:rsidP="00CE1381">
      <w:pPr>
        <w:pStyle w:val="ListParagraph"/>
        <w:numPr>
          <w:ilvl w:val="0"/>
          <w:numId w:val="25"/>
        </w:numPr>
      </w:pPr>
      <w:r>
        <w:t xml:space="preserve">Saturday Morning </w:t>
      </w:r>
      <w:r w:rsidR="00080531">
        <w:t>G</w:t>
      </w:r>
      <w:r>
        <w:t>eneral Session</w:t>
      </w:r>
    </w:p>
    <w:p w14:paraId="7DF3C4FF" w14:textId="7F750770" w:rsidR="00CE1381" w:rsidRDefault="00CE1381" w:rsidP="00CE1381">
      <w:pPr>
        <w:pStyle w:val="ListParagraph"/>
        <w:numPr>
          <w:ilvl w:val="0"/>
          <w:numId w:val="25"/>
        </w:numPr>
      </w:pPr>
      <w:r>
        <w:t>Saturday Evening Keynote Session</w:t>
      </w:r>
    </w:p>
    <w:p w14:paraId="47AB461A" w14:textId="500D5F20" w:rsidR="00CE1381" w:rsidRDefault="00CE1381" w:rsidP="00CE1381">
      <w:pPr>
        <w:pStyle w:val="ListParagraph"/>
        <w:numPr>
          <w:ilvl w:val="0"/>
          <w:numId w:val="25"/>
        </w:numPr>
      </w:pPr>
      <w:r>
        <w:t>Sunday afternoon General Session</w:t>
      </w:r>
    </w:p>
    <w:bookmarkEnd w:id="14"/>
    <w:p w14:paraId="4078B156" w14:textId="6FD77669" w:rsidR="00404DE5" w:rsidRDefault="00404DE5" w:rsidP="00B66EFD"/>
    <w:p w14:paraId="37E69494" w14:textId="619CE552" w:rsidR="00033A83" w:rsidRDefault="00033A83" w:rsidP="00B66EFD">
      <w:r>
        <w:t>Instructions for accessing closed captioning services can be found at:</w:t>
      </w:r>
    </w:p>
    <w:p w14:paraId="1E1EE53E" w14:textId="6D524325" w:rsidR="00033A83" w:rsidRDefault="00033A83" w:rsidP="00B66EFD"/>
    <w:p w14:paraId="14163CF3" w14:textId="266A950F" w:rsidR="006D2812" w:rsidRDefault="00D2559B" w:rsidP="00B66EFD">
      <w:r>
        <w:t xml:space="preserve">https://zoom.us/accessibility </w:t>
      </w:r>
      <w:r>
        <w:br/>
      </w:r>
    </w:p>
    <w:p w14:paraId="61E536C4" w14:textId="77777777" w:rsidR="006D2812" w:rsidRDefault="006D2812">
      <w:r>
        <w:br w:type="page"/>
      </w:r>
    </w:p>
    <w:p w14:paraId="3172E0A2" w14:textId="457C2472" w:rsidR="006D2812" w:rsidRDefault="006D2812" w:rsidP="006D2812">
      <w:pPr>
        <w:pStyle w:val="Heading1"/>
      </w:pPr>
      <w:bookmarkStart w:id="15" w:name="_Toc52916039"/>
      <w:r>
        <w:lastRenderedPageBreak/>
        <w:t>Sunday, October 25, 2020</w:t>
      </w:r>
      <w:bookmarkEnd w:id="15"/>
    </w:p>
    <w:p w14:paraId="1F20821E" w14:textId="77777777" w:rsidR="006D2812" w:rsidRDefault="006D2812" w:rsidP="006D2812"/>
    <w:p w14:paraId="306FE476" w14:textId="64F67A43" w:rsidR="00C24890" w:rsidRDefault="006D2812" w:rsidP="00C24890">
      <w:r>
        <w:t xml:space="preserve">7:00 P.m. to 9:00 p.m. </w:t>
      </w:r>
      <w:r w:rsidR="00AC3E4E">
        <w:t xml:space="preserve">Advancing the National Federation of the Blind of Virginia by Empowering Black Members </w:t>
      </w:r>
      <w:r w:rsidR="00C24890">
        <w:t>Info Session</w:t>
      </w:r>
      <w:r w:rsidR="000A0188">
        <w:t>:</w:t>
      </w:r>
    </w:p>
    <w:p w14:paraId="1E413873" w14:textId="77777777" w:rsidR="00115FBA" w:rsidRDefault="00BD6246" w:rsidP="00115FBA">
      <w:pPr>
        <w:pStyle w:val="NormalWeb"/>
        <w:spacing w:after="240" w:afterAutospacing="0"/>
      </w:pPr>
      <w:hyperlink r:id="rId26" w:history="1">
        <w:r w:rsidR="00115FBA" w:rsidRPr="004740C2">
          <w:rPr>
            <w:rStyle w:val="Hyperlink"/>
          </w:rPr>
          <w:t>Meeting ID: 829 725 6345</w:t>
        </w:r>
      </w:hyperlink>
    </w:p>
    <w:p w14:paraId="5EBD465D" w14:textId="77777777" w:rsidR="00115FBA" w:rsidRDefault="00115FBA" w:rsidP="00C24890"/>
    <w:p w14:paraId="2234924A" w14:textId="292E3DD5" w:rsidR="006D2812" w:rsidRDefault="00C24890" w:rsidP="00C24890">
      <w:r>
        <w:t xml:space="preserve">We invite you to rejoice and celebrate the accomplishments of </w:t>
      </w:r>
      <w:r w:rsidR="00080531">
        <w:t>B</w:t>
      </w:r>
      <w:r>
        <w:t xml:space="preserve">lack trail blazers in the Federation. We are calling on you to help us build a more inclusive Affiliate, as we collectively strive to combat racism and other forms of discrimination.  Our keynote presentation will be from Ron Brown, Second Vice President of the National Federation of the </w:t>
      </w:r>
      <w:r w:rsidR="001F0423">
        <w:t>Blind.</w:t>
      </w:r>
      <w:r>
        <w:t xml:space="preserve"> All are welcome to participate</w:t>
      </w:r>
      <w:r w:rsidR="000A0188">
        <w:t>.</w:t>
      </w:r>
    </w:p>
    <w:p w14:paraId="03B3DE7A" w14:textId="77777777" w:rsidR="00D2559B" w:rsidRDefault="00D2559B" w:rsidP="00B66EFD"/>
    <w:p w14:paraId="764ED99F" w14:textId="439994DE" w:rsidR="005B25B7" w:rsidRDefault="005B25B7">
      <w:r>
        <w:br w:type="page"/>
      </w:r>
    </w:p>
    <w:p w14:paraId="54A2BFFD" w14:textId="04D7C8D2" w:rsidR="005B06D9" w:rsidRDefault="005B06D9" w:rsidP="005B06D9">
      <w:pPr>
        <w:pStyle w:val="Heading1"/>
      </w:pPr>
      <w:bookmarkStart w:id="16" w:name="_Toc52916040"/>
      <w:bookmarkStart w:id="17" w:name="_Hlk52305889"/>
      <w:r>
        <w:lastRenderedPageBreak/>
        <w:t>Monday, October 26, 2020</w:t>
      </w:r>
      <w:bookmarkEnd w:id="16"/>
    </w:p>
    <w:p w14:paraId="02AC2C73" w14:textId="40E09523" w:rsidR="005B06D9" w:rsidRDefault="005B06D9" w:rsidP="005B06D9"/>
    <w:p w14:paraId="02C62674" w14:textId="62284A1D" w:rsidR="00383033" w:rsidRDefault="00383033" w:rsidP="005B06D9">
      <w:r>
        <w:t>Partnering with the Virginia Department for the Blind and Vision Impaired</w:t>
      </w:r>
    </w:p>
    <w:p w14:paraId="29D7CF57" w14:textId="77777777" w:rsidR="00115FBA" w:rsidRDefault="00BD6246" w:rsidP="00115FBA">
      <w:pPr>
        <w:pStyle w:val="NormalWeb"/>
        <w:spacing w:after="240" w:afterAutospacing="0"/>
      </w:pPr>
      <w:hyperlink r:id="rId27" w:history="1">
        <w:r w:rsidR="00115FBA" w:rsidRPr="004740C2">
          <w:rPr>
            <w:rStyle w:val="Hyperlink"/>
          </w:rPr>
          <w:t>Meeting ID: 829 725 6345</w:t>
        </w:r>
      </w:hyperlink>
    </w:p>
    <w:p w14:paraId="3EB0192C" w14:textId="77777777" w:rsidR="00383033" w:rsidRDefault="00383033" w:rsidP="005B06D9"/>
    <w:p w14:paraId="6DC22950" w14:textId="205D5602" w:rsidR="005B06D9" w:rsidRDefault="00D63D10" w:rsidP="005B06D9">
      <w:r>
        <w:t xml:space="preserve">7:00 </w:t>
      </w:r>
      <w:r w:rsidR="00880E27">
        <w:t>p</w:t>
      </w:r>
      <w:r>
        <w:t>.m. to 7:05 p.m.</w:t>
      </w:r>
      <w:r w:rsidR="00733FCF">
        <w:t xml:space="preserve"> </w:t>
      </w:r>
      <w:r w:rsidR="008C17F4">
        <w:t>Welcome</w:t>
      </w:r>
      <w:r w:rsidR="00080531">
        <w:t xml:space="preserve"> Remarks:</w:t>
      </w:r>
      <w:r w:rsidR="008C17F4">
        <w:t xml:space="preserve"> </w:t>
      </w:r>
      <w:r w:rsidR="0053601C">
        <w:t>T</w:t>
      </w:r>
      <w:r w:rsidR="008C17F4">
        <w:t>racy Soforenko, President</w:t>
      </w:r>
      <w:r w:rsidR="00080531">
        <w:t>.</w:t>
      </w:r>
    </w:p>
    <w:p w14:paraId="2C62D2AA" w14:textId="77777777" w:rsidR="0053601C" w:rsidRDefault="0053601C" w:rsidP="005B06D9"/>
    <w:bookmarkEnd w:id="17"/>
    <w:p w14:paraId="67BDCC83" w14:textId="484E2C29" w:rsidR="006D2295" w:rsidRDefault="007A5011" w:rsidP="00ED3BCA">
      <w:r>
        <w:t>7</w:t>
      </w:r>
      <w:r w:rsidR="00E171BD">
        <w:t>:0</w:t>
      </w:r>
      <w:r w:rsidR="008C17F4">
        <w:t>5</w:t>
      </w:r>
      <w:r w:rsidR="00E171BD">
        <w:t xml:space="preserve"> </w:t>
      </w:r>
      <w:r w:rsidR="00880E27">
        <w:t>p</w:t>
      </w:r>
      <w:r w:rsidR="00E171BD">
        <w:t xml:space="preserve">.m. to </w:t>
      </w:r>
      <w:r>
        <w:t>7</w:t>
      </w:r>
      <w:r w:rsidR="00E171BD">
        <w:t xml:space="preserve">:20 </w:t>
      </w:r>
      <w:r>
        <w:t>p</w:t>
      </w:r>
      <w:r w:rsidR="00E171BD">
        <w:t xml:space="preserve">.m. </w:t>
      </w:r>
      <w:r w:rsidR="0039428A">
        <w:t xml:space="preserve">Open the Doors Wide Open: Virtual Learning at </w:t>
      </w:r>
      <w:r w:rsidR="00112AF7">
        <w:t>VRCBVI</w:t>
      </w:r>
      <w:r w:rsidR="006D2295">
        <w:t xml:space="preserve">:  A Panel </w:t>
      </w:r>
      <w:r w:rsidR="00880E27">
        <w:t>d</w:t>
      </w:r>
      <w:r w:rsidR="006D2295">
        <w:t xml:space="preserve">iscussion with </w:t>
      </w:r>
      <w:r w:rsidR="00112AF7">
        <w:t xml:space="preserve">students </w:t>
      </w:r>
      <w:r w:rsidR="00080531">
        <w:t>w</w:t>
      </w:r>
      <w:r w:rsidR="006D2295">
        <w:t xml:space="preserve">ho </w:t>
      </w:r>
      <w:r w:rsidR="00AC1048">
        <w:t>embraced virtual training</w:t>
      </w:r>
      <w:r w:rsidR="00880E27">
        <w:t>:</w:t>
      </w:r>
      <w:r w:rsidR="00AC1048">
        <w:t xml:space="preserve"> </w:t>
      </w:r>
      <w:r w:rsidR="006D2295">
        <w:t>Melody Roane, Director, Virginia Rehabilitation Center for the Blind and Vision Impaired, Moderator, Richmond Virginia</w:t>
      </w:r>
      <w:r w:rsidR="00080531">
        <w:t>.</w:t>
      </w:r>
    </w:p>
    <w:p w14:paraId="775BA55D" w14:textId="5A557A35" w:rsidR="006D2295" w:rsidRDefault="004B5A57" w:rsidP="006D2295">
      <w:pPr>
        <w:pStyle w:val="ListParagraph"/>
        <w:numPr>
          <w:ilvl w:val="0"/>
          <w:numId w:val="16"/>
        </w:numPr>
      </w:pPr>
      <w:r w:rsidRPr="004B5A57">
        <w:t>Marie Presume, Montross,</w:t>
      </w:r>
      <w:r>
        <w:t xml:space="preserve"> </w:t>
      </w:r>
      <w:r w:rsidR="006D2295">
        <w:t>Virginia</w:t>
      </w:r>
    </w:p>
    <w:p w14:paraId="11E3D095" w14:textId="2C1C5A10" w:rsidR="006D2295" w:rsidRDefault="004B5A57" w:rsidP="006D2295">
      <w:pPr>
        <w:pStyle w:val="ListParagraph"/>
        <w:numPr>
          <w:ilvl w:val="0"/>
          <w:numId w:val="16"/>
        </w:numPr>
      </w:pPr>
      <w:r>
        <w:t>Rachel Collins</w:t>
      </w:r>
      <w:r w:rsidR="006D2295">
        <w:t xml:space="preserve">, </w:t>
      </w:r>
      <w:r>
        <w:t xml:space="preserve">Roanoke, </w:t>
      </w:r>
      <w:r w:rsidR="006D2295">
        <w:t>Virginia</w:t>
      </w:r>
    </w:p>
    <w:p w14:paraId="56B7D960" w14:textId="26C578C3" w:rsidR="00B17806" w:rsidRDefault="00B17806" w:rsidP="006D2295">
      <w:pPr>
        <w:pStyle w:val="ListParagraph"/>
        <w:numPr>
          <w:ilvl w:val="0"/>
          <w:numId w:val="16"/>
        </w:numPr>
      </w:pPr>
      <w:r w:rsidRPr="00B17806">
        <w:t>Yasiah Hurtado</w:t>
      </w:r>
      <w:r>
        <w:t>, Mechanicsville, Virginia</w:t>
      </w:r>
    </w:p>
    <w:p w14:paraId="00B699F9" w14:textId="77777777" w:rsidR="00080531" w:rsidRDefault="00080531" w:rsidP="00080531">
      <w:pPr>
        <w:pStyle w:val="ListParagraph"/>
      </w:pPr>
    </w:p>
    <w:p w14:paraId="19538A5F" w14:textId="11A89B18" w:rsidR="00ED3BCA" w:rsidRDefault="00ED3BCA" w:rsidP="0053601C">
      <w:r>
        <w:t xml:space="preserve">7:20 </w:t>
      </w:r>
      <w:r w:rsidR="00880E27">
        <w:t>p</w:t>
      </w:r>
      <w:r>
        <w:t>.m. to 7:35 p.m.  Rehabilitation Services for the Blind in Virginia. Raymond Hopkins, Commissioner, Department for the Blind and Vision Impaired</w:t>
      </w:r>
      <w:r w:rsidR="00080531">
        <w:t>.</w:t>
      </w:r>
    </w:p>
    <w:p w14:paraId="283B41CE" w14:textId="77777777" w:rsidR="0053601C" w:rsidRDefault="0053601C" w:rsidP="0053601C"/>
    <w:p w14:paraId="34F013C9" w14:textId="59660FD5" w:rsidR="00ED3BCA" w:rsidRDefault="00ED3BCA" w:rsidP="0053601C">
      <w:r>
        <w:t xml:space="preserve">7:35 </w:t>
      </w:r>
      <w:r w:rsidR="00880E27">
        <w:t>p</w:t>
      </w:r>
      <w:r>
        <w:t>.m. to 7:45 p.m. Questions and Answers</w:t>
      </w:r>
      <w:r w:rsidR="009A69D5">
        <w:t xml:space="preserve"> with Commissioner Hopkins</w:t>
      </w:r>
      <w:r w:rsidR="00080531">
        <w:t>.</w:t>
      </w:r>
    </w:p>
    <w:p w14:paraId="3B072A3E" w14:textId="77777777" w:rsidR="00E171BD" w:rsidRDefault="00E171BD" w:rsidP="005B06D9"/>
    <w:p w14:paraId="4CB7E3C3" w14:textId="0B6E813E" w:rsidR="005B06D9" w:rsidRDefault="005B06D9" w:rsidP="005B06D9">
      <w:r>
        <w:t>7:</w:t>
      </w:r>
      <w:r w:rsidR="00ED3BCA">
        <w:t>45</w:t>
      </w:r>
      <w:r>
        <w:t xml:space="preserve"> p.m. to </w:t>
      </w:r>
      <w:r w:rsidR="003D2487">
        <w:t>8</w:t>
      </w:r>
      <w:r>
        <w:t>:</w:t>
      </w:r>
      <w:r w:rsidR="00ED3BCA">
        <w:t>45</w:t>
      </w:r>
      <w:r>
        <w:t xml:space="preserve"> p.m. </w:t>
      </w:r>
      <w:r w:rsidR="00F93CAE">
        <w:t>Public Meeting on DBVI Divisions, Programs and Services: Susan K. Davis, Policy and Training Coordinator, Virginia Department for the Blind and Vision Impaired.</w:t>
      </w:r>
    </w:p>
    <w:p w14:paraId="5621BE8B" w14:textId="77777777" w:rsidR="00F96B65" w:rsidRPr="00661946" w:rsidRDefault="00F96B65" w:rsidP="00F96B65">
      <w:pPr>
        <w:spacing w:after="160" w:line="252" w:lineRule="auto"/>
        <w:rPr>
          <w:rFonts w:ascii="Calibri" w:hAnsi="Calibri" w:cs="Calibri"/>
          <w:sz w:val="22"/>
          <w:szCs w:val="22"/>
        </w:rPr>
      </w:pPr>
      <w:r>
        <w:lastRenderedPageBreak/>
        <w:t xml:space="preserve">We are grateful that DBVI will hold a public meeting where attendees can ask questions and speak with agency leadership. DBVI wants to hear from you so come and share your thoughts and ideas on how DBVI can better meet the needs of blind and low vision Virginians.  Let your voice be heard. </w:t>
      </w:r>
    </w:p>
    <w:p w14:paraId="45A999DD" w14:textId="77777777" w:rsidR="005B06D9" w:rsidRDefault="005B06D9" w:rsidP="005B06D9"/>
    <w:p w14:paraId="75F0E136" w14:textId="16808DF4" w:rsidR="003E380C" w:rsidRDefault="003E380C" w:rsidP="005A1F93"/>
    <w:p w14:paraId="5CD274DF" w14:textId="10DA87CD" w:rsidR="005B06D9" w:rsidRDefault="005B06D9" w:rsidP="005A1F93"/>
    <w:p w14:paraId="2A986F75" w14:textId="34F8A6E2" w:rsidR="005B06D9" w:rsidRDefault="005B06D9">
      <w:r>
        <w:br w:type="page"/>
      </w:r>
    </w:p>
    <w:p w14:paraId="47B50F2F" w14:textId="451C980D" w:rsidR="005B06D9" w:rsidRDefault="00096750" w:rsidP="004F595B">
      <w:pPr>
        <w:pStyle w:val="Heading1"/>
      </w:pPr>
      <w:bookmarkStart w:id="18" w:name="_Toc52916041"/>
      <w:r>
        <w:lastRenderedPageBreak/>
        <w:t>Tue</w:t>
      </w:r>
      <w:r w:rsidR="005B06D9">
        <w:t xml:space="preserve">sday, October </w:t>
      </w:r>
      <w:r>
        <w:t>27</w:t>
      </w:r>
      <w:r w:rsidR="005B06D9">
        <w:t>, 2019</w:t>
      </w:r>
      <w:bookmarkEnd w:id="18"/>
    </w:p>
    <w:p w14:paraId="1182E667" w14:textId="77777777" w:rsidR="005B06D9" w:rsidRDefault="005B06D9" w:rsidP="005B06D9"/>
    <w:p w14:paraId="7EBE5290" w14:textId="77777777" w:rsidR="00115FBA" w:rsidRDefault="005B06D9" w:rsidP="000A0188">
      <w:r>
        <w:t xml:space="preserve">7:00 p.m. to 9:00 p.m. </w:t>
      </w:r>
      <w:r w:rsidR="00DC05DA">
        <w:t xml:space="preserve">Virginia Organization of Parents of Blind Children </w:t>
      </w:r>
      <w:r w:rsidR="000A0188">
        <w:t>Annual Meeting</w:t>
      </w:r>
      <w:r w:rsidR="00DC05DA">
        <w:t xml:space="preserve">, Beth Sellers, President, Virginia Parents of Blind Children. </w:t>
      </w:r>
    </w:p>
    <w:p w14:paraId="66725ED0" w14:textId="77777777" w:rsidR="00115FBA" w:rsidRDefault="00BD6246" w:rsidP="00115FBA">
      <w:pPr>
        <w:pStyle w:val="NormalWeb"/>
        <w:spacing w:after="240" w:afterAutospacing="0"/>
      </w:pPr>
      <w:hyperlink r:id="rId28" w:history="1">
        <w:r w:rsidR="00115FBA" w:rsidRPr="004740C2">
          <w:rPr>
            <w:rStyle w:val="Hyperlink"/>
          </w:rPr>
          <w:t>Meeting ID: 829 725 6345</w:t>
        </w:r>
      </w:hyperlink>
    </w:p>
    <w:p w14:paraId="201BB20B" w14:textId="77777777" w:rsidR="00115FBA" w:rsidRDefault="00115FBA" w:rsidP="000A0188"/>
    <w:p w14:paraId="2E40F3E7" w14:textId="1A8CA17B" w:rsidR="000A0188" w:rsidRDefault="000A0188" w:rsidP="000A0188">
      <w:pPr>
        <w:rPr>
          <w:rFonts w:ascii="Calibri" w:hAnsi="Calibri" w:cs="Times New Roman"/>
          <w:sz w:val="22"/>
          <w:szCs w:val="22"/>
        </w:rPr>
      </w:pPr>
      <w:r>
        <w:t>Whether you have a newborn infant or your child is a working adult, you are warmly invited to our annual parents of blind children meeting, where we brainstorm, reflect, and learn together to set our children up for success. Throughout the evening, we will hear from successful blind adults in the workforce and participate in interactive conversations on the school systems and supporting our children toward confidence and independence. The parents support network is stronger with your voice involved.</w:t>
      </w:r>
    </w:p>
    <w:p w14:paraId="0D1A5156" w14:textId="45AF04EB" w:rsidR="005B06D9" w:rsidRDefault="005B06D9" w:rsidP="005A1F93"/>
    <w:p w14:paraId="04ABEE99" w14:textId="372FDEFD" w:rsidR="005B06D9" w:rsidRDefault="00D32009" w:rsidP="005B06D9">
      <w:pPr>
        <w:pStyle w:val="Heading1"/>
      </w:pPr>
      <w:bookmarkStart w:id="19" w:name="_Toc52916042"/>
      <w:r>
        <w:t>Wedne</w:t>
      </w:r>
      <w:r w:rsidR="005B06D9">
        <w:t xml:space="preserve">sday, October </w:t>
      </w:r>
      <w:r>
        <w:t>28</w:t>
      </w:r>
      <w:r w:rsidR="005B06D9">
        <w:t>, 20</w:t>
      </w:r>
      <w:r>
        <w:t>20</w:t>
      </w:r>
      <w:bookmarkEnd w:id="19"/>
    </w:p>
    <w:p w14:paraId="52ED1170" w14:textId="77777777" w:rsidR="005B06D9" w:rsidRDefault="005B06D9" w:rsidP="005B06D9"/>
    <w:p w14:paraId="09ED0584" w14:textId="77777777" w:rsidR="00115FBA" w:rsidRDefault="005D40FC" w:rsidP="005B06D9">
      <w:bookmarkStart w:id="20" w:name="_Hlk52345657"/>
      <w:r>
        <w:t>6</w:t>
      </w:r>
      <w:r w:rsidR="005B06D9">
        <w:t xml:space="preserve">:00 p.m. to 9:00 p.m. </w:t>
      </w:r>
      <w:r w:rsidR="00A80F16">
        <w:t>Seniors Division Seminar and Business Meeting</w:t>
      </w:r>
      <w:r w:rsidR="00A03D85">
        <w:t>: Blindness Does Not Define Us.</w:t>
      </w:r>
      <w:r w:rsidR="00A80F16">
        <w:t xml:space="preserve"> Nancy Yeager, President. </w:t>
      </w:r>
    </w:p>
    <w:p w14:paraId="3B584663" w14:textId="77777777" w:rsidR="00115FBA" w:rsidRDefault="00BD6246" w:rsidP="00115FBA">
      <w:pPr>
        <w:pStyle w:val="NormalWeb"/>
        <w:spacing w:after="240" w:afterAutospacing="0"/>
      </w:pPr>
      <w:hyperlink r:id="rId29" w:history="1">
        <w:r w:rsidR="00115FBA" w:rsidRPr="004740C2">
          <w:rPr>
            <w:rStyle w:val="Hyperlink"/>
          </w:rPr>
          <w:t>Meeting ID: 829 725 6345</w:t>
        </w:r>
      </w:hyperlink>
    </w:p>
    <w:p w14:paraId="4BDEBF28" w14:textId="77777777" w:rsidR="00115FBA" w:rsidRDefault="00115FBA" w:rsidP="005B06D9"/>
    <w:p w14:paraId="6CD3E7D5" w14:textId="64F9527F" w:rsidR="005B06D9" w:rsidRDefault="00A80F16" w:rsidP="005B06D9">
      <w:r>
        <w:t xml:space="preserve">Join </w:t>
      </w:r>
      <w:r w:rsidR="00A03D85">
        <w:t>us to hear seniors share their stories of adapting to vision loss and learn about the gadgets we use to get things done</w:t>
      </w:r>
      <w:r w:rsidR="005B06D9">
        <w:t>.</w:t>
      </w:r>
    </w:p>
    <w:p w14:paraId="49D916AB" w14:textId="77777777" w:rsidR="0053601C" w:rsidRDefault="0053601C" w:rsidP="005B06D9"/>
    <w:bookmarkEnd w:id="20"/>
    <w:p w14:paraId="10EEA10F" w14:textId="77777777" w:rsidR="00115FBA" w:rsidRDefault="004A7C83" w:rsidP="00BA334D">
      <w:r>
        <w:lastRenderedPageBreak/>
        <w:t>8</w:t>
      </w:r>
      <w:r w:rsidR="00722E8C">
        <w:t xml:space="preserve">:00 p.m. to </w:t>
      </w:r>
      <w:r w:rsidR="00C40DC4">
        <w:t>10</w:t>
      </w:r>
      <w:r w:rsidR="00722E8C">
        <w:t>:</w:t>
      </w:r>
      <w:r w:rsidR="00C40DC4">
        <w:t>0</w:t>
      </w:r>
      <w:r w:rsidR="00722E8C">
        <w:t>0 p.m.</w:t>
      </w:r>
      <w:r w:rsidR="000658F0">
        <w:t xml:space="preserve"> </w:t>
      </w:r>
      <w:r w:rsidR="00BA334D">
        <w:t>Parenting in a Pandemic: Virginia Blind Parents Seminar</w:t>
      </w:r>
      <w:r w:rsidR="0044135C">
        <w:t xml:space="preserve">. Jessica Reed, facilitator. </w:t>
      </w:r>
    </w:p>
    <w:p w14:paraId="18695A22" w14:textId="77777777" w:rsidR="00115FBA" w:rsidRDefault="00BD6246" w:rsidP="00115FBA">
      <w:pPr>
        <w:pStyle w:val="NormalWeb"/>
        <w:spacing w:after="0" w:afterAutospacing="0"/>
      </w:pPr>
      <w:hyperlink r:id="rId30" w:history="1">
        <w:r w:rsidR="00115FBA" w:rsidRPr="004740C2">
          <w:rPr>
            <w:rStyle w:val="Hyperlink"/>
          </w:rPr>
          <w:t>Meeting ID: 320 202 6798</w:t>
        </w:r>
      </w:hyperlink>
    </w:p>
    <w:p w14:paraId="3FE03BF7" w14:textId="77777777" w:rsidR="00115FBA" w:rsidRDefault="00115FBA" w:rsidP="00BA334D"/>
    <w:p w14:paraId="6B3D730F" w14:textId="2DA57758" w:rsidR="00BA334D" w:rsidRPr="004F595B" w:rsidRDefault="00BA334D" w:rsidP="00BA334D">
      <w:pPr>
        <w:rPr>
          <w:rFonts w:eastAsia="Times New Roman"/>
        </w:rPr>
      </w:pPr>
      <w:r w:rsidRPr="004F595B">
        <w:rPr>
          <w:rFonts w:eastAsia="Times New Roman"/>
        </w:rPr>
        <w:t>Parenting during a pandemic is a difficult juggling act. Parents are balancing the education of one or more children, finding activities for kids when so much is off-limits, all while working full-time, maintaining a household, and investing in relationships. Fortunately, blind parents have great resources they can use to help them succeed. In this seminar, learn about a network of resources you can use in your family and your community.</w:t>
      </w:r>
    </w:p>
    <w:p w14:paraId="2F73F592" w14:textId="77777777" w:rsidR="00BA334D" w:rsidRPr="00770161" w:rsidRDefault="00BA334D" w:rsidP="00BA334D">
      <w:pPr>
        <w:pStyle w:val="ListParagraph"/>
        <w:numPr>
          <w:ilvl w:val="0"/>
          <w:numId w:val="24"/>
        </w:numPr>
        <w:spacing w:after="160" w:line="259" w:lineRule="auto"/>
        <w:rPr>
          <w:rFonts w:eastAsia="Times New Roman"/>
        </w:rPr>
      </w:pPr>
      <w:r w:rsidRPr="00021686">
        <w:rPr>
          <w:rFonts w:eastAsia="Times New Roman"/>
        </w:rPr>
        <w:t>Join a Parenting Club – There is no</w:t>
      </w:r>
      <w:r w:rsidRPr="00770161">
        <w:rPr>
          <w:rFonts w:eastAsia="Times New Roman"/>
        </w:rPr>
        <w:t xml:space="preserve"> better time to shatter those misconceptions and fears we have about getting involved in local sighted parenting communities Dash join Shannan Fingerhut president of moms offering mom‘s support Fredericksburg chapter on what a parenting club in your area can do for you.</w:t>
      </w:r>
    </w:p>
    <w:p w14:paraId="0EA0B24A" w14:textId="77777777" w:rsidR="00BA334D" w:rsidRPr="00770161" w:rsidRDefault="00BA334D" w:rsidP="00BA334D">
      <w:pPr>
        <w:pStyle w:val="ListParagraph"/>
        <w:numPr>
          <w:ilvl w:val="0"/>
          <w:numId w:val="24"/>
        </w:numPr>
        <w:spacing w:after="160" w:line="259" w:lineRule="auto"/>
        <w:rPr>
          <w:rFonts w:eastAsia="Times New Roman"/>
        </w:rPr>
      </w:pPr>
      <w:r w:rsidRPr="00770161">
        <w:rPr>
          <w:rFonts w:eastAsia="Times New Roman"/>
        </w:rPr>
        <w:t xml:space="preserve">Improve Your Juggling – Learn some tricks and share your own experiences juggling kids, jobs, relationships, and the stresses of being a blind parent. listen as Lisa Maria Martinez, professional life coach and blind parent of three children, details specific strategies on managing stress during this difficult time. </w:t>
      </w:r>
    </w:p>
    <w:p w14:paraId="45E488F7" w14:textId="77777777" w:rsidR="00BA334D" w:rsidRPr="00770161" w:rsidRDefault="00BA334D" w:rsidP="00BA334D">
      <w:pPr>
        <w:pStyle w:val="ListParagraph"/>
        <w:numPr>
          <w:ilvl w:val="0"/>
          <w:numId w:val="24"/>
        </w:numPr>
        <w:spacing w:after="160" w:line="259" w:lineRule="auto"/>
        <w:rPr>
          <w:rFonts w:eastAsia="Times New Roman"/>
        </w:rPr>
      </w:pPr>
      <w:r w:rsidRPr="00770161">
        <w:rPr>
          <w:rFonts w:eastAsia="Times New Roman"/>
        </w:rPr>
        <w:t xml:space="preserve">Tap the Blind Parents Network - Melissa Riccobono, first Lady of the National Federation of the Blind, is a blind parent with blind and sighted children. She is </w:t>
      </w:r>
      <w:r w:rsidRPr="00770161">
        <w:rPr>
          <w:rFonts w:eastAsia="Times New Roman"/>
        </w:rPr>
        <w:lastRenderedPageBreak/>
        <w:t xml:space="preserve">eager to take on questions and help you connect with parents and resources from across the country. </w:t>
      </w:r>
    </w:p>
    <w:p w14:paraId="665C7972" w14:textId="71598928" w:rsidR="005B06D9" w:rsidRDefault="005B06D9" w:rsidP="005A1F93"/>
    <w:p w14:paraId="45A46A01" w14:textId="77777777" w:rsidR="003E380C" w:rsidRDefault="003E380C">
      <w:pPr>
        <w:rPr>
          <w:rFonts w:eastAsiaTheme="majorEastAsia"/>
          <w:b/>
          <w:bCs/>
          <w:caps/>
          <w:sz w:val="40"/>
          <w:szCs w:val="40"/>
        </w:rPr>
      </w:pPr>
      <w:r>
        <w:br w:type="page"/>
      </w:r>
    </w:p>
    <w:p w14:paraId="48897217" w14:textId="5633F97A" w:rsidR="003E380C" w:rsidRDefault="003E380C" w:rsidP="003E380C">
      <w:pPr>
        <w:pStyle w:val="Heading1"/>
      </w:pPr>
      <w:bookmarkStart w:id="21" w:name="_Toc52916043"/>
      <w:r>
        <w:lastRenderedPageBreak/>
        <w:t xml:space="preserve">Thursday, </w:t>
      </w:r>
      <w:r w:rsidR="00B64CCF">
        <w:t xml:space="preserve">October </w:t>
      </w:r>
      <w:r w:rsidR="008420DB">
        <w:t>29</w:t>
      </w:r>
      <w:r>
        <w:t>, 20</w:t>
      </w:r>
      <w:r w:rsidR="008420DB">
        <w:t>20</w:t>
      </w:r>
      <w:bookmarkEnd w:id="21"/>
    </w:p>
    <w:p w14:paraId="7DEEED30" w14:textId="731DEE93" w:rsidR="0033030D" w:rsidRDefault="0033030D" w:rsidP="0033030D"/>
    <w:p w14:paraId="3F2D8ACF" w14:textId="22652FFC" w:rsidR="006859A5" w:rsidRDefault="001D3AA6" w:rsidP="001D3AA6">
      <w:bookmarkStart w:id="22" w:name="_Hlk51791041"/>
      <w:r>
        <w:t xml:space="preserve">7:00 p.m. to 9:00 p.m. </w:t>
      </w:r>
      <w:r w:rsidR="002B4BEC">
        <w:t xml:space="preserve">Virginia Association of Blind Students Seminar and Business Meeting, </w:t>
      </w:r>
      <w:r w:rsidR="00BE3CFD">
        <w:t>Nick Petrillo</w:t>
      </w:r>
      <w:r w:rsidR="006859A5">
        <w:t>, President.</w:t>
      </w:r>
    </w:p>
    <w:p w14:paraId="454DBF02" w14:textId="77777777" w:rsidR="00115FBA" w:rsidRDefault="00BD6246" w:rsidP="00115FBA">
      <w:pPr>
        <w:pStyle w:val="NormalWeb"/>
        <w:spacing w:after="240" w:afterAutospacing="0"/>
      </w:pPr>
      <w:hyperlink r:id="rId31" w:history="1">
        <w:r w:rsidR="00115FBA" w:rsidRPr="004740C2">
          <w:rPr>
            <w:rStyle w:val="Hyperlink"/>
          </w:rPr>
          <w:t>Meeting ID: 829 725 6345</w:t>
        </w:r>
      </w:hyperlink>
    </w:p>
    <w:p w14:paraId="1EEEAC1E" w14:textId="77777777" w:rsidR="00115FBA" w:rsidRDefault="00115FBA" w:rsidP="001D3AA6"/>
    <w:p w14:paraId="5D754388" w14:textId="06BBDFE7" w:rsidR="003C156D" w:rsidRPr="00080531" w:rsidRDefault="006859A5" w:rsidP="003C156D">
      <w:r>
        <w:t>If you are a student of any age, this evening item is for you! Think interactive icebreakers, engaging discussion, and high energy programming all in one session! Join students across the Commonwealth to share, learn, and grow until late hours of the evening</w:t>
      </w:r>
      <w:r w:rsidR="00080531">
        <w:t xml:space="preserve">. </w:t>
      </w:r>
      <w:r w:rsidR="003C156D">
        <w:t xml:space="preserve">During this seminar, you will be introduced to successful and ambitious blind professionals and students, confident and independent throughout their lives. This </w:t>
      </w:r>
      <w:r w:rsidR="003556D5">
        <w:t xml:space="preserve">evening </w:t>
      </w:r>
      <w:r w:rsidR="003C156D">
        <w:t xml:space="preserve">will afford all students with an opportunity to ask questions, learn from others, and engage in </w:t>
      </w:r>
      <w:r w:rsidR="003556D5">
        <w:t xml:space="preserve">exciting activities </w:t>
      </w:r>
      <w:r w:rsidR="003C156D">
        <w:t>to learn how to excel in and out of the classroom.</w:t>
      </w:r>
    </w:p>
    <w:bookmarkEnd w:id="22"/>
    <w:p w14:paraId="2D6E9A7E" w14:textId="77777777" w:rsidR="0053601C" w:rsidRDefault="0053601C" w:rsidP="0053601C">
      <w:pPr>
        <w:spacing w:after="160" w:line="252" w:lineRule="auto"/>
        <w:rPr>
          <w:rFonts w:ascii="Calibri" w:hAnsi="Calibri" w:cs="Calibri"/>
          <w:sz w:val="22"/>
          <w:szCs w:val="22"/>
        </w:rPr>
      </w:pPr>
    </w:p>
    <w:p w14:paraId="486B6982" w14:textId="60D5B110" w:rsidR="00AD7B92" w:rsidRDefault="00242870" w:rsidP="0053601C">
      <w:pPr>
        <w:spacing w:after="160" w:line="252" w:lineRule="auto"/>
      </w:pPr>
      <w:r>
        <w:t xml:space="preserve">7:00 p.m. to 9:00 p.m. </w:t>
      </w:r>
      <w:r w:rsidR="000A1F24">
        <w:t xml:space="preserve">Raising the Bar: </w:t>
      </w:r>
      <w:r>
        <w:t xml:space="preserve">Virginia </w:t>
      </w:r>
      <w:r w:rsidR="00AD7B92">
        <w:t>Chapter Leadership Institute</w:t>
      </w:r>
      <w:r w:rsidR="000A1F24">
        <w:t>.</w:t>
      </w:r>
      <w:r w:rsidR="00AD7B92">
        <w:t xml:space="preserve"> Joe Orozco and Domonique Lawless, Co-Coordinators. </w:t>
      </w:r>
      <w:r w:rsidR="0044135C" w:rsidRPr="0044135C">
        <w:t>"Be a yardstick of quality. Some people aren’t used to an environment where excellence is expected."--Steve Jobs</w:t>
      </w:r>
      <w:r w:rsidR="0044135C">
        <w:t xml:space="preserve">. </w:t>
      </w:r>
      <w:r w:rsidR="00AD7B92">
        <w:t>By invitation only for members of the 2020 and 2021 CLI classes. This will serve as the inaugural meeting for the incoming group and the farewell for the outgoing participants. Meeting details will be provided in advance of the convention.</w:t>
      </w:r>
    </w:p>
    <w:p w14:paraId="3C5790CA" w14:textId="5FF8E3C6" w:rsidR="001F44C9" w:rsidRDefault="001F44C9" w:rsidP="0033030D"/>
    <w:p w14:paraId="448C1300" w14:textId="78BE26A5" w:rsidR="00F8277F" w:rsidRDefault="00F8277F" w:rsidP="00F8277F">
      <w:r>
        <w:lastRenderedPageBreak/>
        <w:t>9:30 p.m. to 10:30 p.m. Scholarship Mixer: Jimmy Morris, Chairperson.</w:t>
      </w:r>
    </w:p>
    <w:p w14:paraId="20170FC6" w14:textId="77777777" w:rsidR="005E1E14" w:rsidRDefault="00BD6246" w:rsidP="005E1E14">
      <w:pPr>
        <w:pStyle w:val="NormalWeb"/>
        <w:spacing w:after="0" w:afterAutospacing="0"/>
      </w:pPr>
      <w:hyperlink r:id="rId32" w:history="1">
        <w:r w:rsidR="005E1E14" w:rsidRPr="004740C2">
          <w:rPr>
            <w:rStyle w:val="Hyperlink"/>
          </w:rPr>
          <w:t>Meeting ID: 320 202 6798</w:t>
        </w:r>
      </w:hyperlink>
    </w:p>
    <w:p w14:paraId="31DD8BD1" w14:textId="77777777" w:rsidR="00115FBA" w:rsidRDefault="00115FBA" w:rsidP="00F8277F"/>
    <w:p w14:paraId="6A4718B7" w14:textId="77777777" w:rsidR="00F8277F" w:rsidRDefault="00F8277F" w:rsidP="0033030D"/>
    <w:p w14:paraId="42BD8170" w14:textId="77777777" w:rsidR="001C53E7" w:rsidRDefault="001C53E7">
      <w:pPr>
        <w:rPr>
          <w:rFonts w:eastAsiaTheme="majorEastAsia"/>
          <w:b/>
          <w:bCs/>
          <w:caps/>
          <w:sz w:val="40"/>
          <w:szCs w:val="40"/>
        </w:rPr>
      </w:pPr>
      <w:r>
        <w:br w:type="page"/>
      </w:r>
    </w:p>
    <w:p w14:paraId="567C6B88" w14:textId="11F6C3AD" w:rsidR="0033030D" w:rsidRDefault="0033030D" w:rsidP="0033030D">
      <w:pPr>
        <w:pStyle w:val="Heading1"/>
      </w:pPr>
      <w:bookmarkStart w:id="23" w:name="_Toc52916044"/>
      <w:r>
        <w:lastRenderedPageBreak/>
        <w:t>F</w:t>
      </w:r>
      <w:r w:rsidR="00F8519F">
        <w:t>riday</w:t>
      </w:r>
      <w:r>
        <w:t xml:space="preserve">, </w:t>
      </w:r>
      <w:r w:rsidR="00242870">
        <w:t>October 30</w:t>
      </w:r>
      <w:r>
        <w:t>, 20</w:t>
      </w:r>
      <w:r w:rsidR="00242870">
        <w:t>20</w:t>
      </w:r>
      <w:bookmarkEnd w:id="23"/>
    </w:p>
    <w:p w14:paraId="192ACC64" w14:textId="77777777" w:rsidR="00404DE5" w:rsidRDefault="00404DE5" w:rsidP="00B66EFD"/>
    <w:p w14:paraId="486AAA63" w14:textId="3B7A4C73" w:rsidR="00661946" w:rsidRDefault="000048FA" w:rsidP="00074922">
      <w:pPr>
        <w:pStyle w:val="Default"/>
        <w:rPr>
          <w:rFonts w:ascii="Arial" w:eastAsiaTheme="minorEastAsia" w:hAnsi="Arial" w:cs="Arial"/>
          <w:color w:val="auto"/>
          <w:sz w:val="36"/>
          <w:szCs w:val="36"/>
        </w:rPr>
      </w:pPr>
      <w:r>
        <w:rPr>
          <w:rFonts w:ascii="Arial" w:eastAsiaTheme="minorEastAsia" w:hAnsi="Arial" w:cs="Arial"/>
          <w:color w:val="auto"/>
          <w:sz w:val="36"/>
          <w:szCs w:val="36"/>
        </w:rPr>
        <w:t>5</w:t>
      </w:r>
      <w:r w:rsidR="00074922" w:rsidRPr="00AB18C7">
        <w:rPr>
          <w:rFonts w:ascii="Arial" w:eastAsiaTheme="minorEastAsia" w:hAnsi="Arial" w:cs="Arial"/>
          <w:color w:val="auto"/>
          <w:sz w:val="36"/>
          <w:szCs w:val="36"/>
        </w:rPr>
        <w:t>:00</w:t>
      </w:r>
      <w:r w:rsidR="00880E27">
        <w:rPr>
          <w:rFonts w:ascii="Arial" w:eastAsiaTheme="minorEastAsia" w:hAnsi="Arial" w:cs="Arial"/>
          <w:color w:val="auto"/>
          <w:sz w:val="36"/>
          <w:szCs w:val="36"/>
        </w:rPr>
        <w:t xml:space="preserve"> </w:t>
      </w:r>
      <w:r w:rsidR="00074922" w:rsidRPr="00AB18C7">
        <w:rPr>
          <w:rFonts w:ascii="Arial" w:eastAsiaTheme="minorEastAsia" w:hAnsi="Arial" w:cs="Arial"/>
          <w:color w:val="auto"/>
          <w:sz w:val="36"/>
          <w:szCs w:val="36"/>
        </w:rPr>
        <w:t xml:space="preserve">p.m. to </w:t>
      </w:r>
      <w:r>
        <w:rPr>
          <w:rFonts w:ascii="Arial" w:eastAsiaTheme="minorEastAsia" w:hAnsi="Arial" w:cs="Arial"/>
          <w:color w:val="auto"/>
          <w:sz w:val="36"/>
          <w:szCs w:val="36"/>
        </w:rPr>
        <w:t>6</w:t>
      </w:r>
      <w:r w:rsidR="00074922" w:rsidRPr="00AB18C7">
        <w:rPr>
          <w:rFonts w:ascii="Arial" w:eastAsiaTheme="minorEastAsia" w:hAnsi="Arial" w:cs="Arial"/>
          <w:color w:val="auto"/>
          <w:sz w:val="36"/>
          <w:szCs w:val="36"/>
        </w:rPr>
        <w:t xml:space="preserve">:00 p.m. Resolutions Committee: Deepa Goraya, Chairperson. </w:t>
      </w:r>
    </w:p>
    <w:p w14:paraId="51335550" w14:textId="77777777" w:rsidR="00151E61" w:rsidRDefault="00BD6246" w:rsidP="00151E61">
      <w:pPr>
        <w:pStyle w:val="NormalWeb"/>
        <w:spacing w:after="0" w:afterAutospacing="0"/>
      </w:pPr>
      <w:hyperlink r:id="rId33" w:history="1">
        <w:r w:rsidR="00151E61" w:rsidRPr="004740C2">
          <w:rPr>
            <w:rStyle w:val="Hyperlink"/>
          </w:rPr>
          <w:t>Meeting ID: 355 076 6032</w:t>
        </w:r>
      </w:hyperlink>
    </w:p>
    <w:p w14:paraId="11BB1578" w14:textId="77777777" w:rsidR="00151E61" w:rsidRDefault="00151E61" w:rsidP="00074922">
      <w:pPr>
        <w:pStyle w:val="Default"/>
        <w:rPr>
          <w:rFonts w:ascii="Arial" w:eastAsiaTheme="minorEastAsia" w:hAnsi="Arial" w:cs="Arial"/>
          <w:color w:val="auto"/>
          <w:sz w:val="36"/>
          <w:szCs w:val="36"/>
        </w:rPr>
      </w:pPr>
    </w:p>
    <w:p w14:paraId="25CDC117" w14:textId="6220B9B6" w:rsidR="00074922" w:rsidRPr="00AB18C7" w:rsidRDefault="00074922" w:rsidP="00074922">
      <w:pPr>
        <w:pStyle w:val="Default"/>
        <w:rPr>
          <w:rFonts w:ascii="Arial" w:eastAsiaTheme="minorEastAsia" w:hAnsi="Arial" w:cs="Arial"/>
          <w:color w:val="auto"/>
          <w:sz w:val="36"/>
          <w:szCs w:val="36"/>
        </w:rPr>
      </w:pPr>
      <w:r w:rsidRPr="00AB18C7">
        <w:rPr>
          <w:rFonts w:ascii="Arial" w:eastAsiaTheme="minorEastAsia" w:hAnsi="Arial" w:cs="Arial"/>
          <w:color w:val="auto"/>
          <w:sz w:val="36"/>
          <w:szCs w:val="36"/>
        </w:rPr>
        <w:t>We encourage the participation of all members in setting Federation policy, and the best way to influence policy is through resolutions. As a grass roots organization, we serve our movement through collective action, and such action begins with policy making and debate.</w:t>
      </w:r>
      <w:r>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Come help shape</w:t>
      </w:r>
      <w:r w:rsidR="00661946">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 xml:space="preserve">the policies of the NFB of Virginia. </w:t>
      </w:r>
      <w:r w:rsidR="0044135C">
        <w:rPr>
          <w:rFonts w:ascii="Arial" w:eastAsiaTheme="minorEastAsia" w:hAnsi="Arial" w:cs="Arial"/>
          <w:color w:val="auto"/>
          <w:sz w:val="36"/>
          <w:szCs w:val="36"/>
        </w:rPr>
        <w:t xml:space="preserve">Please </w:t>
      </w:r>
      <w:r w:rsidR="00080531">
        <w:rPr>
          <w:rFonts w:ascii="Arial" w:eastAsiaTheme="minorEastAsia" w:hAnsi="Arial" w:cs="Arial"/>
          <w:color w:val="auto"/>
          <w:sz w:val="36"/>
          <w:szCs w:val="36"/>
        </w:rPr>
        <w:t>re</w:t>
      </w:r>
      <w:r w:rsidR="0044135C">
        <w:rPr>
          <w:rFonts w:ascii="Arial" w:eastAsiaTheme="minorEastAsia" w:hAnsi="Arial" w:cs="Arial"/>
          <w:color w:val="auto"/>
          <w:sz w:val="36"/>
          <w:szCs w:val="36"/>
        </w:rPr>
        <w:t xml:space="preserve">fer to the </w:t>
      </w:r>
      <w:hyperlink r:id="rId34" w:history="1">
        <w:r w:rsidR="0044135C" w:rsidRPr="0044135C">
          <w:rPr>
            <w:rStyle w:val="Hyperlink"/>
            <w:rFonts w:ascii="Arial" w:eastAsiaTheme="minorEastAsia" w:hAnsi="Arial" w:cs="Arial"/>
            <w:sz w:val="36"/>
            <w:szCs w:val="36"/>
          </w:rPr>
          <w:t>Principles of Engagement</w:t>
        </w:r>
      </w:hyperlink>
      <w:r w:rsidR="0044135C">
        <w:rPr>
          <w:rFonts w:ascii="Arial" w:eastAsiaTheme="minorEastAsia" w:hAnsi="Arial" w:cs="Arial"/>
          <w:color w:val="auto"/>
          <w:sz w:val="36"/>
          <w:szCs w:val="36"/>
        </w:rPr>
        <w:t xml:space="preserve"> for details on how to voice your positions on the proposed resolutions.</w:t>
      </w:r>
    </w:p>
    <w:p w14:paraId="3F547308" w14:textId="4D6F1889" w:rsidR="00074922" w:rsidRDefault="00074922" w:rsidP="00B66EFD"/>
    <w:p w14:paraId="2CF02AF1" w14:textId="3F99EF14" w:rsidR="005D317F" w:rsidRDefault="005D317F" w:rsidP="005D317F">
      <w:r>
        <w:t>6:</w:t>
      </w:r>
      <w:r w:rsidR="00986C72">
        <w:t>00</w:t>
      </w:r>
      <w:r>
        <w:t xml:space="preserve"> p.m. to 7:00 p.m. Virginia Association of Blind Merchants Division Business Meeting: Jimmy Cunningham, President, Virginia Merchants Division, Prince George, Virginia</w:t>
      </w:r>
      <w:r w:rsidR="00F8277F">
        <w:t>.</w:t>
      </w:r>
    </w:p>
    <w:p w14:paraId="2183B6AC" w14:textId="77777777" w:rsidR="006072F6" w:rsidRDefault="00BD6246" w:rsidP="006072F6">
      <w:pPr>
        <w:pStyle w:val="NormalWeb"/>
        <w:spacing w:after="0" w:afterAutospacing="0"/>
      </w:pPr>
      <w:hyperlink r:id="rId35" w:history="1">
        <w:r w:rsidR="006072F6" w:rsidRPr="004740C2">
          <w:rPr>
            <w:rStyle w:val="Hyperlink"/>
          </w:rPr>
          <w:t>Meeting ID: 320 202 6798</w:t>
        </w:r>
      </w:hyperlink>
    </w:p>
    <w:p w14:paraId="5A0C8250" w14:textId="77777777" w:rsidR="005D317F" w:rsidRDefault="005D317F" w:rsidP="00B66EFD"/>
    <w:p w14:paraId="398F28C4" w14:textId="61E9C122" w:rsidR="00404DE5" w:rsidRDefault="00824FE9" w:rsidP="00B66EFD">
      <w:bookmarkStart w:id="24" w:name="_Hlk493852179"/>
      <w:r>
        <w:t>6</w:t>
      </w:r>
      <w:r w:rsidR="00404DE5">
        <w:t>:</w:t>
      </w:r>
      <w:r>
        <w:t>0</w:t>
      </w:r>
      <w:r w:rsidR="00404DE5">
        <w:t xml:space="preserve">0 </w:t>
      </w:r>
      <w:r w:rsidR="00EB5C2B">
        <w:t>p.m.</w:t>
      </w:r>
      <w:r w:rsidR="00404DE5">
        <w:t xml:space="preserve"> to </w:t>
      </w:r>
      <w:r>
        <w:t>7</w:t>
      </w:r>
      <w:r w:rsidR="00404DE5">
        <w:t>:</w:t>
      </w:r>
      <w:r>
        <w:t>00</w:t>
      </w:r>
      <w:r w:rsidR="00404DE5">
        <w:t xml:space="preserve"> </w:t>
      </w:r>
      <w:r w:rsidR="00EB5C2B">
        <w:t>p.m.</w:t>
      </w:r>
      <w:r w:rsidR="00404DE5">
        <w:t xml:space="preserve"> At-Large Chapter </w:t>
      </w:r>
      <w:r w:rsidR="0090091A">
        <w:t>Meeting</w:t>
      </w:r>
      <w:r w:rsidR="00404DE5">
        <w:t xml:space="preserve">: </w:t>
      </w:r>
      <w:r w:rsidR="00CA3ADC">
        <w:t>Patrick Johnson</w:t>
      </w:r>
      <w:r w:rsidR="007A57A5">
        <w:t xml:space="preserve">, </w:t>
      </w:r>
      <w:r w:rsidR="001207D6">
        <w:t>President</w:t>
      </w:r>
      <w:r w:rsidR="006F3CC3">
        <w:t>.</w:t>
      </w:r>
    </w:p>
    <w:bookmarkEnd w:id="24"/>
    <w:p w14:paraId="60C9D1EA" w14:textId="77777777" w:rsidR="00115FBA" w:rsidRDefault="00115FBA" w:rsidP="00115FBA">
      <w:pPr>
        <w:pStyle w:val="NormalWeb"/>
        <w:spacing w:after="240" w:afterAutospacing="0"/>
      </w:pPr>
      <w:r>
        <w:fldChar w:fldCharType="begin"/>
      </w:r>
      <w:r>
        <w:instrText xml:space="preserve"> HYPERLINK "https://zoom.us/j/8297256345?pwd=SFAyamlQNU44ZTJ6dUZNMTV4RmhCQT09" </w:instrText>
      </w:r>
      <w:r>
        <w:fldChar w:fldCharType="separate"/>
      </w:r>
      <w:r w:rsidRPr="004740C2">
        <w:rPr>
          <w:rStyle w:val="Hyperlink"/>
        </w:rPr>
        <w:t>Meeting ID: 829 725 6345</w:t>
      </w:r>
      <w:r>
        <w:rPr>
          <w:rStyle w:val="Hyperlink"/>
        </w:rPr>
        <w:fldChar w:fldCharType="end"/>
      </w:r>
    </w:p>
    <w:p w14:paraId="441BC337" w14:textId="31525AB1" w:rsidR="00404DE5" w:rsidRDefault="00404DE5" w:rsidP="00B66EFD"/>
    <w:p w14:paraId="107DDCB6" w14:textId="77777777" w:rsidR="006A2501" w:rsidRDefault="00E90B28" w:rsidP="0073048B">
      <w:r>
        <w:t>7</w:t>
      </w:r>
      <w:r w:rsidR="00EB5BBA">
        <w:t>:</w:t>
      </w:r>
      <w:r>
        <w:t>0</w:t>
      </w:r>
      <w:r w:rsidR="00EB5BBA">
        <w:t xml:space="preserve">0 p.m. to </w:t>
      </w:r>
      <w:r>
        <w:t>8</w:t>
      </w:r>
      <w:r w:rsidR="00EB5BBA">
        <w:t>:</w:t>
      </w:r>
      <w:r>
        <w:t>0</w:t>
      </w:r>
      <w:r w:rsidR="005A135C">
        <w:t>0</w:t>
      </w:r>
      <w:r w:rsidR="00EB5BBA">
        <w:t xml:space="preserve">p.m. </w:t>
      </w:r>
      <w:r w:rsidR="00522E79">
        <w:t>Welcome to the National Federation of the Blind of Virginia</w:t>
      </w:r>
    </w:p>
    <w:p w14:paraId="52E0DF13" w14:textId="77777777" w:rsidR="00151E61" w:rsidRDefault="00BD6246" w:rsidP="00151E61">
      <w:pPr>
        <w:pStyle w:val="NormalWeb"/>
        <w:spacing w:after="0" w:afterAutospacing="0"/>
      </w:pPr>
      <w:hyperlink r:id="rId36" w:history="1">
        <w:r w:rsidR="00151E61" w:rsidRPr="004740C2">
          <w:rPr>
            <w:rStyle w:val="Hyperlink"/>
          </w:rPr>
          <w:t>Meeting ID: 355 076 6032</w:t>
        </w:r>
      </w:hyperlink>
    </w:p>
    <w:p w14:paraId="28803937" w14:textId="03059E58" w:rsidR="00661946" w:rsidRDefault="00E13E96" w:rsidP="0073048B">
      <w:r>
        <w:t xml:space="preserve"> </w:t>
      </w:r>
    </w:p>
    <w:p w14:paraId="24CB536A" w14:textId="59C9A5D8" w:rsidR="00592D5A" w:rsidRDefault="006A2501" w:rsidP="006A2501">
      <w:r>
        <w:lastRenderedPageBreak/>
        <w:t xml:space="preserve">All convention attendees are cordially invited to attend a welcoming Zoom meeting. President Soforenko </w:t>
      </w:r>
      <w:r w:rsidR="00592D5A">
        <w:t xml:space="preserve">and </w:t>
      </w:r>
      <w:r>
        <w:t xml:space="preserve">past president Fredric Schroeder </w:t>
      </w:r>
      <w:r w:rsidR="00592D5A">
        <w:t xml:space="preserve">will </w:t>
      </w:r>
      <w:r>
        <w:t>be on hand to preview convention activities and provide a</w:t>
      </w:r>
      <w:r w:rsidR="00592D5A">
        <w:t xml:space="preserve"> historical perspective of the organization and how it grew into one of the leading affiliates it is today.</w:t>
      </w:r>
      <w:r w:rsidR="00F8277F">
        <w:t xml:space="preserve"> </w:t>
      </w:r>
      <w:r w:rsidR="00F8277F" w:rsidRPr="00F8277F">
        <w:t>If you are new to the NFB, come learn a little more about the extended family that could become your own.</w:t>
      </w:r>
    </w:p>
    <w:p w14:paraId="2C9D7701" w14:textId="77777777" w:rsidR="006A2501" w:rsidRDefault="006A2501" w:rsidP="0073048B"/>
    <w:p w14:paraId="545B1EF2" w14:textId="6CAD14D6" w:rsidR="00031D89" w:rsidRDefault="005D06B7" w:rsidP="0073048B">
      <w:r>
        <w:t xml:space="preserve">8:00 p.m. to 10:00 p.m. </w:t>
      </w:r>
      <w:r w:rsidR="00C76241">
        <w:t xml:space="preserve">Virginia </w:t>
      </w:r>
      <w:r w:rsidR="000D344C">
        <w:t>October Fest</w:t>
      </w:r>
      <w:r w:rsidR="00C76241">
        <w:t xml:space="preserve"> </w:t>
      </w:r>
      <w:r w:rsidR="00031D89">
        <w:t>Party</w:t>
      </w:r>
    </w:p>
    <w:p w14:paraId="4705405D" w14:textId="2BB2E980" w:rsidR="00115FBA" w:rsidRDefault="00BD6246" w:rsidP="00080531">
      <w:pPr>
        <w:pStyle w:val="NormalWeb"/>
        <w:spacing w:after="240" w:afterAutospacing="0"/>
      </w:pPr>
      <w:hyperlink r:id="rId37" w:history="1">
        <w:r w:rsidR="00115FBA" w:rsidRPr="004740C2">
          <w:rPr>
            <w:rStyle w:val="Hyperlink"/>
          </w:rPr>
          <w:t>Meeting ID: 829 725 6345</w:t>
        </w:r>
      </w:hyperlink>
    </w:p>
    <w:p w14:paraId="6CE3E79E" w14:textId="1C816957" w:rsidR="005D06B7" w:rsidRDefault="00031D89" w:rsidP="0073048B">
      <w:r>
        <w:t xml:space="preserve">Join us for this </w:t>
      </w:r>
      <w:r w:rsidR="00BB3192">
        <w:t xml:space="preserve">virtual party where you can meet old friends, meet new connections, and </w:t>
      </w:r>
      <w:r w:rsidR="009C6476">
        <w:t xml:space="preserve">enjoy </w:t>
      </w:r>
      <w:r w:rsidR="004106D0">
        <w:t>drinks and snacks from your personal collection</w:t>
      </w:r>
      <w:r w:rsidR="009C6476">
        <w:t xml:space="preserve">. </w:t>
      </w:r>
      <w:r w:rsidR="00A12B73">
        <w:t>O</w:t>
      </w:r>
      <w:r w:rsidR="00C55674">
        <w:t>ur Zoom room will have multiple break out rooms with different themes</w:t>
      </w:r>
      <w:r w:rsidR="000F1A6D">
        <w:t xml:space="preserve"> and our organizers will </w:t>
      </w:r>
      <w:r w:rsidR="00BE5CAA">
        <w:t xml:space="preserve">move you into one of the rooms when you arrive. If you want to check out a different room, </w:t>
      </w:r>
      <w:r w:rsidR="00EB44C5">
        <w:t xml:space="preserve">drop off and dial in again. </w:t>
      </w:r>
      <w:r w:rsidR="00BE5CAA">
        <w:t xml:space="preserve"> </w:t>
      </w:r>
      <w:r w:rsidR="009316D0">
        <w:t>Join us for a fun evening to make connections and g</w:t>
      </w:r>
      <w:r w:rsidR="005D06B7">
        <w:t>row Your Network</w:t>
      </w:r>
      <w:r w:rsidR="00080531">
        <w:t>.</w:t>
      </w:r>
    </w:p>
    <w:p w14:paraId="5756A60F" w14:textId="77777777" w:rsidR="005E2881" w:rsidRDefault="005E2881" w:rsidP="00B66EFD"/>
    <w:p w14:paraId="57E671D4" w14:textId="77777777" w:rsidR="00A214A6" w:rsidRDefault="00A214A6" w:rsidP="00A214A6"/>
    <w:p w14:paraId="1768DD4D" w14:textId="55658EA4" w:rsidR="00404DE5" w:rsidRPr="00DE4B39" w:rsidRDefault="00291B68" w:rsidP="00DE4B39">
      <w:pPr>
        <w:pStyle w:val="Heading1"/>
      </w:pPr>
      <w:r>
        <w:br w:type="page"/>
      </w:r>
      <w:bookmarkStart w:id="25" w:name="_Toc52916045"/>
      <w:r w:rsidR="00404DE5">
        <w:lastRenderedPageBreak/>
        <w:t xml:space="preserve">Saturday, </w:t>
      </w:r>
      <w:r w:rsidR="0085210F">
        <w:t>October 31</w:t>
      </w:r>
      <w:r w:rsidR="00404DE5">
        <w:t>, 20</w:t>
      </w:r>
      <w:r w:rsidR="0085210F">
        <w:t>20</w:t>
      </w:r>
      <w:bookmarkEnd w:id="25"/>
    </w:p>
    <w:p w14:paraId="3B9E19C5" w14:textId="77777777" w:rsidR="00404DE5" w:rsidRDefault="00404DE5" w:rsidP="00B66EFD"/>
    <w:p w14:paraId="1921C22C" w14:textId="295778C9" w:rsidR="00416F42" w:rsidRDefault="00034F54" w:rsidP="00B02F24">
      <w:pPr>
        <w:pStyle w:val="Heading2"/>
      </w:pPr>
      <w:bookmarkStart w:id="26" w:name="_Toc52916046"/>
      <w:r>
        <w:t>General Session</w:t>
      </w:r>
      <w:bookmarkEnd w:id="26"/>
    </w:p>
    <w:p w14:paraId="1EB77B88" w14:textId="77777777" w:rsidR="00151E61" w:rsidRDefault="00BD6246" w:rsidP="00151E61">
      <w:pPr>
        <w:pStyle w:val="NormalWeb"/>
        <w:spacing w:after="0" w:afterAutospacing="0"/>
      </w:pPr>
      <w:hyperlink r:id="rId38" w:history="1">
        <w:r w:rsidR="00151E61" w:rsidRPr="004740C2">
          <w:rPr>
            <w:rStyle w:val="Hyperlink"/>
          </w:rPr>
          <w:t>Meeting ID: 355 076 6032</w:t>
        </w:r>
      </w:hyperlink>
    </w:p>
    <w:p w14:paraId="416A5C33" w14:textId="77777777" w:rsidR="00034F54" w:rsidRDefault="00034F54" w:rsidP="00BE7F25"/>
    <w:p w14:paraId="6FD8C67B" w14:textId="2A243966"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6F3CC3">
        <w:t>.</w:t>
      </w:r>
    </w:p>
    <w:p w14:paraId="6A434761" w14:textId="23CF71E8" w:rsidR="00404DE5" w:rsidRDefault="00404DE5" w:rsidP="00B66EFD"/>
    <w:p w14:paraId="071B2112" w14:textId="141C96CE" w:rsidR="005E241D" w:rsidRDefault="005E241D" w:rsidP="005E241D">
      <w:r>
        <w:t>9:00 a.m. to 9:</w:t>
      </w:r>
      <w:r w:rsidR="00755BA1">
        <w:t>20</w:t>
      </w:r>
      <w:r>
        <w:t xml:space="preserve"> a.m. Opening Ceremonies:</w:t>
      </w:r>
    </w:p>
    <w:p w14:paraId="74BB1361" w14:textId="09C0F62E" w:rsidR="005E241D" w:rsidRDefault="005E241D" w:rsidP="005E241D">
      <w:pPr>
        <w:pStyle w:val="ListParagraph"/>
        <w:numPr>
          <w:ilvl w:val="0"/>
          <w:numId w:val="2"/>
        </w:numPr>
      </w:pPr>
      <w:bookmarkStart w:id="27" w:name="_Hlk494028906"/>
      <w:r>
        <w:t xml:space="preserve">Invocation – </w:t>
      </w:r>
      <w:r w:rsidR="00C771E5">
        <w:t xml:space="preserve">Naim </w:t>
      </w:r>
      <w:r w:rsidR="00C771E5" w:rsidRPr="00C771E5">
        <w:t>Abu-El Haw</w:t>
      </w:r>
      <w:r w:rsidR="00C771E5">
        <w:t>a, Board member, Potomac Chapter</w:t>
      </w:r>
      <w:r w:rsidRPr="00BD7A7E">
        <w:t xml:space="preserve">, </w:t>
      </w:r>
      <w:r w:rsidR="00C771E5">
        <w:t xml:space="preserve">Vienna, </w:t>
      </w:r>
      <w:r w:rsidRPr="00BD7A7E">
        <w:t>Virginia</w:t>
      </w:r>
    </w:p>
    <w:bookmarkEnd w:id="27"/>
    <w:p w14:paraId="47E3668D" w14:textId="6B901A12" w:rsidR="005E241D" w:rsidRDefault="005E241D" w:rsidP="00755BA1">
      <w:pPr>
        <w:ind w:left="1080"/>
      </w:pPr>
      <w:r>
        <w:t xml:space="preserve">Presentation of the </w:t>
      </w:r>
      <w:r w:rsidR="00A940B7">
        <w:t>Colors and</w:t>
      </w:r>
      <w:r w:rsidR="00B35C79">
        <w:t xml:space="preserve"> Veterans Salute</w:t>
      </w:r>
    </w:p>
    <w:p w14:paraId="79E201DE" w14:textId="7CA03864" w:rsidR="005E241D" w:rsidRDefault="005E241D" w:rsidP="005E241D">
      <w:pPr>
        <w:pStyle w:val="ListParagraph"/>
        <w:numPr>
          <w:ilvl w:val="0"/>
          <w:numId w:val="2"/>
        </w:numPr>
      </w:pPr>
      <w:r>
        <w:t xml:space="preserve">Pledge of Allegiance, </w:t>
      </w:r>
      <w:r w:rsidR="002931EA" w:rsidRPr="002931EA">
        <w:t xml:space="preserve">Mae </w:t>
      </w:r>
      <w:r w:rsidR="00A940B7" w:rsidRPr="002931EA">
        <w:t>Anderson,</w:t>
      </w:r>
      <w:r>
        <w:t xml:space="preserve"> BELL Academy In Home Edition, </w:t>
      </w:r>
      <w:r w:rsidR="00474862">
        <w:t>Christiansburg</w:t>
      </w:r>
      <w:r>
        <w:t xml:space="preserve">, Virginia </w:t>
      </w:r>
    </w:p>
    <w:p w14:paraId="6E6E88E6" w14:textId="003F30AD" w:rsidR="005E241D" w:rsidRDefault="005E241D" w:rsidP="005E241D">
      <w:pPr>
        <w:pStyle w:val="ListParagraph"/>
        <w:numPr>
          <w:ilvl w:val="0"/>
          <w:numId w:val="2"/>
        </w:numPr>
      </w:pPr>
      <w:r>
        <w:t>Federation Pledge</w:t>
      </w:r>
      <w:r w:rsidR="003301F4">
        <w:t>, Leo Cantos, Project RISE Participant, Buena Vista, Virginia.</w:t>
      </w:r>
    </w:p>
    <w:p w14:paraId="2186C516" w14:textId="5BA3598A" w:rsidR="005E241D" w:rsidRDefault="005E241D" w:rsidP="005E241D">
      <w:pPr>
        <w:pStyle w:val="ListParagraph"/>
        <w:numPr>
          <w:ilvl w:val="0"/>
          <w:numId w:val="2"/>
        </w:numPr>
      </w:pPr>
      <w:r>
        <w:t xml:space="preserve">Star Spangled Banner </w:t>
      </w:r>
    </w:p>
    <w:p w14:paraId="4A439543" w14:textId="72ADC432" w:rsidR="005E241D" w:rsidRDefault="005E241D" w:rsidP="005E241D">
      <w:pPr>
        <w:pStyle w:val="ListParagraph"/>
        <w:numPr>
          <w:ilvl w:val="0"/>
          <w:numId w:val="2"/>
        </w:numPr>
      </w:pPr>
      <w:r>
        <w:t xml:space="preserve">Musical Celebration, </w:t>
      </w:r>
    </w:p>
    <w:p w14:paraId="1DC214FE" w14:textId="77777777" w:rsidR="005E241D" w:rsidRDefault="005E241D" w:rsidP="005E241D">
      <w:pPr>
        <w:pStyle w:val="ListParagraph"/>
        <w:numPr>
          <w:ilvl w:val="0"/>
          <w:numId w:val="2"/>
        </w:numPr>
      </w:pPr>
      <w:r>
        <w:t>Convention Arrangements - Joe Orozco, Chairperson, Convention Organization and Arrangements</w:t>
      </w:r>
    </w:p>
    <w:p w14:paraId="23D36049" w14:textId="77777777" w:rsidR="005E241D" w:rsidRDefault="005E241D" w:rsidP="005E241D"/>
    <w:p w14:paraId="26BF9A50" w14:textId="0EB6CE63" w:rsidR="00A31691" w:rsidRDefault="005E241D" w:rsidP="005E241D">
      <w:r>
        <w:t>9:20 a.m. to 9:</w:t>
      </w:r>
      <w:r w:rsidR="00C74DE6">
        <w:t>5</w:t>
      </w:r>
      <w:r>
        <w:t xml:space="preserve">0 a.m. </w:t>
      </w:r>
      <w:r w:rsidR="00A31691">
        <w:t>National Report, Everett Bacon, Board Member, National Federation of the Blind and President, National Federation of the Blind of Utah, Salt Lake City, Utah</w:t>
      </w:r>
      <w:r w:rsidR="00080531">
        <w:t>.</w:t>
      </w:r>
      <w:r w:rsidR="00A31691">
        <w:t xml:space="preserve"> </w:t>
      </w:r>
    </w:p>
    <w:p w14:paraId="6512F069" w14:textId="77777777" w:rsidR="0053601C" w:rsidRDefault="0053601C" w:rsidP="005E241D"/>
    <w:p w14:paraId="28561B3B" w14:textId="16186D15" w:rsidR="00D964A1" w:rsidRDefault="00D964A1" w:rsidP="00D964A1">
      <w:bookmarkStart w:id="28" w:name="_Hlk493852508"/>
      <w:r>
        <w:t>9:50 a.m. to 10:00 a.m. Action Auction</w:t>
      </w:r>
      <w:r w:rsidR="00080531">
        <w:t>.</w:t>
      </w:r>
    </w:p>
    <w:bookmarkEnd w:id="28"/>
    <w:p w14:paraId="2DBEC5C5" w14:textId="77777777" w:rsidR="00E43BC2" w:rsidRDefault="00E43BC2" w:rsidP="004969FE"/>
    <w:p w14:paraId="17C6900E" w14:textId="6D99CE42" w:rsidR="004969FE" w:rsidRDefault="00573DB5" w:rsidP="004969FE">
      <w:r>
        <w:lastRenderedPageBreak/>
        <w:t>10:</w:t>
      </w:r>
      <w:r w:rsidR="00E43BC2">
        <w:t>0</w:t>
      </w:r>
      <w:r>
        <w:t>0 a.m. to 10:</w:t>
      </w:r>
      <w:r w:rsidR="00E43BC2">
        <w:t>1</w:t>
      </w:r>
      <w:r>
        <w:t xml:space="preserve">0 </w:t>
      </w:r>
      <w:r w:rsidR="00A940B7">
        <w:t>a.m.</w:t>
      </w:r>
      <w:r w:rsidRPr="0053601C">
        <w:t xml:space="preserve"> </w:t>
      </w:r>
      <w:r w:rsidR="004969FE" w:rsidRPr="0053601C">
        <w:t xml:space="preserve">Voting </w:t>
      </w:r>
      <w:r w:rsidR="00A940B7" w:rsidRPr="0053601C">
        <w:t>as</w:t>
      </w:r>
      <w:r w:rsidR="004969FE" w:rsidRPr="0053601C">
        <w:t xml:space="preserve"> If Your Life Depends On It – Without Risking Your Life, Eve Hill, Partner, Brown Goldstein &amp; Levy</w:t>
      </w:r>
      <w:r w:rsidR="00080531">
        <w:t>.</w:t>
      </w:r>
    </w:p>
    <w:p w14:paraId="408A9D55" w14:textId="77777777" w:rsidR="00080531" w:rsidRPr="0053601C" w:rsidRDefault="00080531" w:rsidP="004969FE"/>
    <w:p w14:paraId="4E5B9510" w14:textId="1D9B65B7" w:rsidR="00CC7EF2" w:rsidRDefault="00E37B8B" w:rsidP="00CC7EF2">
      <w:r>
        <w:t>10:</w:t>
      </w:r>
      <w:r w:rsidR="00E43BC2">
        <w:t>1</w:t>
      </w:r>
      <w:r>
        <w:t>0 a.m. to 10:</w:t>
      </w:r>
      <w:r w:rsidR="00E43BC2">
        <w:t>2</w:t>
      </w:r>
      <w:r>
        <w:t xml:space="preserve">0 </w:t>
      </w:r>
      <w:r w:rsidR="00A940B7">
        <w:t>a.m.</w:t>
      </w:r>
      <w:r w:rsidRPr="002A5B9F">
        <w:t xml:space="preserve"> </w:t>
      </w:r>
      <w:r w:rsidR="00B12BAE" w:rsidRPr="00B12BAE">
        <w:t>Finding Hope Through Hockey (and the NFB)</w:t>
      </w:r>
      <w:r w:rsidR="00827307">
        <w:t>-,</w:t>
      </w:r>
      <w:r w:rsidR="00CC7EF2">
        <w:t xml:space="preserve"> Charlie Mitchell, </w:t>
      </w:r>
      <w:r w:rsidR="00B12BAE">
        <w:rPr>
          <w:rFonts w:eastAsia="Times New Roman"/>
        </w:rPr>
        <w:t xml:space="preserve">Patent </w:t>
      </w:r>
      <w:r w:rsidR="00A940B7">
        <w:rPr>
          <w:rFonts w:eastAsia="Times New Roman"/>
        </w:rPr>
        <w:t>Attorney,</w:t>
      </w:r>
      <w:r w:rsidR="00B12BAE">
        <w:rPr>
          <w:rFonts w:eastAsia="Times New Roman"/>
        </w:rPr>
        <w:t xml:space="preserve"> Finnegan, Henderson, Farabow, Garrett &amp; Dunner </w:t>
      </w:r>
      <w:r w:rsidR="00827307">
        <w:rPr>
          <w:rFonts w:eastAsia="Times New Roman"/>
        </w:rPr>
        <w:t>LLP and Member</w:t>
      </w:r>
      <w:r w:rsidR="00B12BAE">
        <w:rPr>
          <w:rFonts w:eastAsia="Times New Roman"/>
        </w:rPr>
        <w:t>, U.S. National Blind Hockey Team</w:t>
      </w:r>
      <w:r w:rsidR="00CC7EF2">
        <w:t>, Alexandria, Virginia</w:t>
      </w:r>
      <w:r w:rsidR="00080531">
        <w:t>.</w:t>
      </w:r>
    </w:p>
    <w:p w14:paraId="07A1E04C" w14:textId="77777777" w:rsidR="009842D0" w:rsidRDefault="009842D0" w:rsidP="00164C76"/>
    <w:p w14:paraId="0A6FDA4A" w14:textId="373A5082" w:rsidR="009842D0" w:rsidRDefault="009842D0" w:rsidP="009842D0">
      <w:bookmarkStart w:id="29" w:name="_Hlk493365836"/>
      <w:bookmarkStart w:id="30" w:name="_Hlk51899714"/>
      <w:r>
        <w:t>1</w:t>
      </w:r>
      <w:r w:rsidR="00E43BC2">
        <w:t>0</w:t>
      </w:r>
      <w:r>
        <w:t>:</w:t>
      </w:r>
      <w:r w:rsidR="00E43BC2">
        <w:t>2</w:t>
      </w:r>
      <w:r>
        <w:t>0 a.m. to 1</w:t>
      </w:r>
      <w:r w:rsidR="00E43BC2">
        <w:t>0</w:t>
      </w:r>
      <w:r>
        <w:t>:</w:t>
      </w:r>
      <w:r w:rsidR="00E43BC2">
        <w:t>3</w:t>
      </w:r>
      <w:r>
        <w:t>0 a.m. Advocating for Our Children: Addressing Our Kid’s Needs</w:t>
      </w:r>
      <w:r w:rsidR="00907D90">
        <w:t xml:space="preserve"> in a Crisis</w:t>
      </w:r>
      <w:r>
        <w:t xml:space="preserve">. </w:t>
      </w:r>
    </w:p>
    <w:p w14:paraId="67DDD750" w14:textId="50F032D2" w:rsidR="009842D0" w:rsidRDefault="009842D0" w:rsidP="00CE645D">
      <w:pPr>
        <w:pStyle w:val="ListParagraph"/>
        <w:numPr>
          <w:ilvl w:val="0"/>
          <w:numId w:val="16"/>
        </w:numPr>
        <w:spacing w:after="160" w:line="252" w:lineRule="auto"/>
      </w:pPr>
      <w:r>
        <w:t>Fredric Schroeder,</w:t>
      </w:r>
      <w:r w:rsidR="00417026">
        <w:t xml:space="preserve"> Ph.D. Fairfax</w:t>
      </w:r>
      <w:r>
        <w:t>, Virginia</w:t>
      </w:r>
      <w:bookmarkEnd w:id="29"/>
    </w:p>
    <w:p w14:paraId="72E2D4DB" w14:textId="25DCA828" w:rsidR="00CE645D" w:rsidRDefault="00553BBC" w:rsidP="00CE645D">
      <w:pPr>
        <w:pStyle w:val="ListParagraph"/>
        <w:numPr>
          <w:ilvl w:val="0"/>
          <w:numId w:val="16"/>
        </w:numPr>
        <w:spacing w:after="160" w:line="252" w:lineRule="auto"/>
      </w:pPr>
      <w:r>
        <w:t>A</w:t>
      </w:r>
      <w:r w:rsidR="00CE645D">
        <w:t xml:space="preserve"> young braille reader and his mother</w:t>
      </w:r>
    </w:p>
    <w:bookmarkEnd w:id="30"/>
    <w:p w14:paraId="2F282131" w14:textId="2BFD6608" w:rsidR="00E43BC2" w:rsidRDefault="00E43BC2" w:rsidP="00621F4A">
      <w:pPr>
        <w:pStyle w:val="ListParagraph"/>
      </w:pPr>
      <w:r>
        <w:t xml:space="preserve">10:30 a.m. to 11:00 </w:t>
      </w:r>
      <w:r w:rsidR="00A940B7">
        <w:t>a.m.</w:t>
      </w:r>
      <w:r>
        <w:t xml:space="preserve"> Federation Grit: A Personal Journey</w:t>
      </w:r>
      <w:r w:rsidRPr="00666AAB">
        <w:t xml:space="preserve"> </w:t>
      </w:r>
      <w:r>
        <w:t>Joanne Wilson, Federation Leader, Alexandria, Virginia.</w:t>
      </w:r>
    </w:p>
    <w:p w14:paraId="318E3037" w14:textId="09F61646" w:rsidR="00E43BC2" w:rsidRDefault="00E43BC2" w:rsidP="00E43BC2">
      <w:pPr>
        <w:pStyle w:val="ListParagraph"/>
      </w:pPr>
    </w:p>
    <w:p w14:paraId="4E56AA45" w14:textId="1D2BDB34" w:rsidR="00E43BC2" w:rsidRDefault="00E43BC2" w:rsidP="00E43BC2">
      <w:r>
        <w:t>11:00 a.m. to 11:10 a.m. Action Auction</w:t>
      </w:r>
      <w:r w:rsidR="00553BBC">
        <w:t>.</w:t>
      </w:r>
    </w:p>
    <w:p w14:paraId="40C12FE1" w14:textId="77777777" w:rsidR="00E43BC2" w:rsidRDefault="00E43BC2" w:rsidP="00E43BC2">
      <w:pPr>
        <w:pStyle w:val="ListParagraph"/>
      </w:pPr>
    </w:p>
    <w:p w14:paraId="49EBF5F0" w14:textId="47238C54" w:rsidR="000305AB" w:rsidRDefault="00F03888" w:rsidP="00F03888">
      <w:r>
        <w:t>11:</w:t>
      </w:r>
      <w:r w:rsidR="004564F8">
        <w:t>1</w:t>
      </w:r>
      <w:r>
        <w:t>0 a.m. to 11:</w:t>
      </w:r>
      <w:r w:rsidR="00E43BC2">
        <w:t xml:space="preserve">20 </w:t>
      </w:r>
      <w:r>
        <w:t xml:space="preserve">a.m. </w:t>
      </w:r>
      <w:r w:rsidR="000305AB">
        <w:t>Introducing the 2020 NFB of Virginia James F. Nelson, Jr. Scholarship Finalists.</w:t>
      </w:r>
    </w:p>
    <w:p w14:paraId="2C69FC95" w14:textId="3338C9C9" w:rsidR="00553206" w:rsidRDefault="00553206" w:rsidP="004166F7">
      <w:pPr>
        <w:pStyle w:val="ListParagraph"/>
        <w:numPr>
          <w:ilvl w:val="0"/>
          <w:numId w:val="16"/>
        </w:numPr>
        <w:spacing w:after="160" w:line="252" w:lineRule="auto"/>
      </w:pPr>
      <w:r>
        <w:t xml:space="preserve">Jimmy Morris, Scholarship Committee Chairperson, </w:t>
      </w:r>
      <w:r w:rsidR="00C11484">
        <w:t>Glen Allen</w:t>
      </w:r>
      <w:r>
        <w:t>, Virginia</w:t>
      </w:r>
    </w:p>
    <w:p w14:paraId="61EA85AE" w14:textId="77777777" w:rsidR="004166F7" w:rsidRPr="004166F7" w:rsidRDefault="004166F7" w:rsidP="004166F7">
      <w:pPr>
        <w:pStyle w:val="ListParagraph"/>
        <w:numPr>
          <w:ilvl w:val="0"/>
          <w:numId w:val="16"/>
        </w:numPr>
        <w:spacing w:after="160" w:line="252" w:lineRule="auto"/>
      </w:pPr>
      <w:r w:rsidRPr="004166F7">
        <w:t>Christopher Infante, the College of William &amp; Mary, Henrico, Virginia.</w:t>
      </w:r>
    </w:p>
    <w:p w14:paraId="674C469F" w14:textId="1FD9F086" w:rsidR="00553206" w:rsidRPr="004166F7" w:rsidRDefault="00553206" w:rsidP="004166F7">
      <w:pPr>
        <w:pStyle w:val="ListParagraph"/>
        <w:numPr>
          <w:ilvl w:val="0"/>
          <w:numId w:val="16"/>
        </w:numPr>
        <w:spacing w:after="160" w:line="252" w:lineRule="auto"/>
      </w:pPr>
      <w:r w:rsidRPr="004166F7">
        <w:t>Ryan Allen Gobble, Ferrum College, Abingdon, Virginia.</w:t>
      </w:r>
    </w:p>
    <w:p w14:paraId="71DC5FC0" w14:textId="25A30BF1" w:rsidR="00553206" w:rsidRPr="004166F7" w:rsidRDefault="00553206" w:rsidP="004166F7">
      <w:pPr>
        <w:pStyle w:val="ListParagraph"/>
        <w:numPr>
          <w:ilvl w:val="0"/>
          <w:numId w:val="16"/>
        </w:numPr>
        <w:spacing w:after="160" w:line="252" w:lineRule="auto"/>
      </w:pPr>
      <w:r w:rsidRPr="004166F7">
        <w:t>Utah Kershner, Virginia Tech University, Hot Springs, Virginia.</w:t>
      </w:r>
    </w:p>
    <w:p w14:paraId="06ED0B31" w14:textId="232A25D6" w:rsidR="00553206" w:rsidRPr="004166F7" w:rsidRDefault="00553206" w:rsidP="004166F7">
      <w:pPr>
        <w:pStyle w:val="ListParagraph"/>
        <w:numPr>
          <w:ilvl w:val="0"/>
          <w:numId w:val="16"/>
        </w:numPr>
        <w:spacing w:after="160" w:line="252" w:lineRule="auto"/>
      </w:pPr>
      <w:r w:rsidRPr="004166F7">
        <w:lastRenderedPageBreak/>
        <w:t xml:space="preserve">Michael </w:t>
      </w:r>
      <w:r w:rsidR="001F0423" w:rsidRPr="004166F7">
        <w:t>Matthews, Virginia</w:t>
      </w:r>
      <w:r w:rsidRPr="004166F7">
        <w:t xml:space="preserve"> Commonwealth University, Yorktown, Virginia.</w:t>
      </w:r>
    </w:p>
    <w:p w14:paraId="39CB4802" w14:textId="2E0E3777" w:rsidR="00553206" w:rsidRPr="00553BBC" w:rsidRDefault="00553206" w:rsidP="00553BBC">
      <w:pPr>
        <w:contextualSpacing/>
        <w:rPr>
          <w:rFonts w:ascii="Calibri" w:hAnsi="Calibri" w:cs="Calibri"/>
          <w:color w:val="000000"/>
          <w:sz w:val="22"/>
          <w:szCs w:val="22"/>
        </w:rPr>
      </w:pPr>
    </w:p>
    <w:p w14:paraId="558C837C" w14:textId="3A9DA090" w:rsidR="00F32AAF" w:rsidRDefault="004564F8" w:rsidP="00346BC5">
      <w:r>
        <w:t>11:</w:t>
      </w:r>
      <w:r w:rsidR="00E43BC2">
        <w:t>20</w:t>
      </w:r>
      <w:r>
        <w:t xml:space="preserve"> a.m. to 11:</w:t>
      </w:r>
      <w:r w:rsidR="00E43BC2">
        <w:t>30</w:t>
      </w:r>
      <w:r>
        <w:t xml:space="preserve"> a.m. Reports and Announcements. </w:t>
      </w:r>
    </w:p>
    <w:p w14:paraId="12D01D51" w14:textId="77777777" w:rsidR="00346BC5" w:rsidRDefault="00346BC5" w:rsidP="00B66EFD"/>
    <w:p w14:paraId="5F05E8FA" w14:textId="1429D4FA"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w:t>
      </w:r>
      <w:r w:rsidR="00D97918">
        <w:t>Federation GRIT: The Power We Build Together</w:t>
      </w:r>
      <w:r w:rsidR="00BC0403">
        <w:t xml:space="preserve">, </w:t>
      </w:r>
      <w:r w:rsidR="00877FC5">
        <w:t xml:space="preserve">A Presidential Report, </w:t>
      </w:r>
      <w:r w:rsidR="006A2060">
        <w:t>Tracy Soforenko</w:t>
      </w:r>
      <w:r>
        <w:t xml:space="preserve">, President, </w:t>
      </w:r>
      <w:r w:rsidR="007A57A5">
        <w:t xml:space="preserve">NFB </w:t>
      </w:r>
      <w:r>
        <w:t>of Virginia</w:t>
      </w:r>
      <w:r w:rsidR="006F3CC3">
        <w:t>.</w:t>
      </w:r>
    </w:p>
    <w:p w14:paraId="00C7B67C" w14:textId="77777777" w:rsidR="00404DE5" w:rsidRDefault="00404DE5" w:rsidP="00B66EFD"/>
    <w:p w14:paraId="08B06999" w14:textId="205CF2AD" w:rsidR="00404DE5" w:rsidRDefault="00404DE5" w:rsidP="00B66EFD">
      <w:r>
        <w:t>12:</w:t>
      </w:r>
      <w:r w:rsidR="006A2060">
        <w:t>0</w:t>
      </w:r>
      <w:r>
        <w:t xml:space="preserve">0 </w:t>
      </w:r>
      <w:r w:rsidR="00EB5C2B">
        <w:t>p.m.</w:t>
      </w:r>
      <w:r>
        <w:t xml:space="preserve"> General Session</w:t>
      </w:r>
      <w:r w:rsidR="007A57A5">
        <w:t xml:space="preserve"> Adjourns</w:t>
      </w:r>
      <w:r w:rsidR="006F3CC3">
        <w:t>.</w:t>
      </w:r>
    </w:p>
    <w:p w14:paraId="72CFCF0C" w14:textId="0B1A0E0B" w:rsidR="00404DE5" w:rsidRDefault="00404DE5" w:rsidP="00B66EFD"/>
    <w:p w14:paraId="16796927" w14:textId="2DEADEDA" w:rsidR="00635141" w:rsidRDefault="00635141" w:rsidP="00635141">
      <w:r>
        <w:t xml:space="preserve">12:15 p.m. to 1:45 p.m. Embracing Our Diversity: </w:t>
      </w:r>
      <w:r w:rsidR="004511A3">
        <w:t>Offering All a seat At the Table</w:t>
      </w:r>
      <w:r>
        <w:t xml:space="preserve">: </w:t>
      </w:r>
      <w:r w:rsidR="004511A3">
        <w:t>uricka Harrison and Chris Walker</w:t>
      </w:r>
      <w:r>
        <w:t xml:space="preserve">– </w:t>
      </w:r>
      <w:r w:rsidR="004511A3">
        <w:t xml:space="preserve">Co-chairs, National Federation of the Blind of Virginia </w:t>
      </w:r>
      <w:proofErr w:type="gramStart"/>
      <w:r w:rsidR="00827307">
        <w:t>Diversity</w:t>
      </w:r>
      <w:proofErr w:type="gramEnd"/>
      <w:r w:rsidR="004511A3">
        <w:t xml:space="preserve"> and Inclusion Committee.</w:t>
      </w:r>
    </w:p>
    <w:p w14:paraId="4FC97F48" w14:textId="77777777" w:rsidR="00115FBA" w:rsidRDefault="00BD6246" w:rsidP="00115FBA">
      <w:pPr>
        <w:pStyle w:val="NormalWeb"/>
        <w:spacing w:after="240" w:afterAutospacing="0"/>
      </w:pPr>
      <w:hyperlink r:id="rId39" w:history="1">
        <w:r w:rsidR="00115FBA" w:rsidRPr="004740C2">
          <w:rPr>
            <w:rStyle w:val="Hyperlink"/>
          </w:rPr>
          <w:t>Meeting ID: 829 725 6345</w:t>
        </w:r>
      </w:hyperlink>
    </w:p>
    <w:p w14:paraId="26741EAC" w14:textId="77777777" w:rsidR="00115FBA" w:rsidRDefault="00115FBA" w:rsidP="00635141"/>
    <w:p w14:paraId="62D7F13C" w14:textId="7272A8CB" w:rsidR="004511A3" w:rsidRPr="006A0843" w:rsidRDefault="00635141" w:rsidP="006A0843">
      <w:pPr>
        <w:spacing w:after="160" w:line="252" w:lineRule="auto"/>
        <w:ind w:left="360"/>
        <w:rPr>
          <w:rFonts w:ascii="Calibri" w:hAnsi="Calibri" w:cs="Calibri"/>
          <w:sz w:val="22"/>
          <w:szCs w:val="22"/>
        </w:rPr>
      </w:pPr>
      <w:r>
        <w:t xml:space="preserve">The National Federation of the Blind recognizes that our diversity is a core strength. This lunch, </w:t>
      </w:r>
      <w:r w:rsidR="004511A3">
        <w:t>organized by the Diversity and Inclusion Committee features</w:t>
      </w:r>
      <w:r w:rsidR="00553BBC">
        <w:t>:</w:t>
      </w:r>
    </w:p>
    <w:p w14:paraId="6A0C1517" w14:textId="4A7ADA20" w:rsidR="004511A3" w:rsidRPr="0053601C" w:rsidRDefault="004511A3" w:rsidP="00635141">
      <w:pPr>
        <w:pStyle w:val="ListParagraph"/>
        <w:numPr>
          <w:ilvl w:val="0"/>
          <w:numId w:val="16"/>
        </w:numPr>
        <w:spacing w:after="160" w:line="252" w:lineRule="auto"/>
      </w:pPr>
      <w:r>
        <w:t xml:space="preserve">Shawn Calloway, National Federation of the Blind </w:t>
      </w:r>
      <w:r w:rsidR="00827307">
        <w:t>Diversity,</w:t>
      </w:r>
      <w:r>
        <w:t xml:space="preserve"> and Inclusion Committee Co-Chair</w:t>
      </w:r>
    </w:p>
    <w:p w14:paraId="376DBB60" w14:textId="2D2D2FE2" w:rsidR="004511A3" w:rsidRPr="0053601C" w:rsidRDefault="004511A3" w:rsidP="00635141">
      <w:pPr>
        <w:pStyle w:val="ListParagraph"/>
        <w:numPr>
          <w:ilvl w:val="0"/>
          <w:numId w:val="16"/>
        </w:numPr>
        <w:spacing w:after="160" w:line="252" w:lineRule="auto"/>
      </w:pPr>
      <w:r>
        <w:t>Marilyn Baldwin, National federation of the Blind of Florida Diversity and Inclusion Chair</w:t>
      </w:r>
    </w:p>
    <w:p w14:paraId="110C5775" w14:textId="4534B20C" w:rsidR="004511A3" w:rsidRDefault="004511A3" w:rsidP="00553BBC">
      <w:pPr>
        <w:spacing w:after="160" w:line="252" w:lineRule="auto"/>
        <w:ind w:left="360"/>
      </w:pPr>
      <w:r>
        <w:t>After these presentations, we will break into groups to work collaboratively to suggest ways to make our Virginia Federation community more inclusive and vibrant</w:t>
      </w:r>
      <w:r w:rsidR="00553BBC">
        <w:t>.</w:t>
      </w:r>
    </w:p>
    <w:p w14:paraId="22795412" w14:textId="28F318D4" w:rsidR="00635141" w:rsidRDefault="00635141" w:rsidP="00852DA0">
      <w:pPr>
        <w:pStyle w:val="Heading1"/>
      </w:pPr>
      <w:bookmarkStart w:id="31" w:name="_Toc52916047"/>
      <w:r>
        <w:lastRenderedPageBreak/>
        <w:t>Saturday Afternoon Concurrent Seminars</w:t>
      </w:r>
      <w:bookmarkEnd w:id="31"/>
      <w:r>
        <w:t xml:space="preserve"> </w:t>
      </w:r>
    </w:p>
    <w:p w14:paraId="239AF0C3" w14:textId="1B487C61" w:rsidR="00635141" w:rsidRDefault="00635141" w:rsidP="00852DA0">
      <w:pPr>
        <w:pStyle w:val="Heading1"/>
      </w:pPr>
      <w:bookmarkStart w:id="32" w:name="_Hlk526504984"/>
      <w:bookmarkStart w:id="33" w:name="_Hlk52736090"/>
    </w:p>
    <w:p w14:paraId="02444F3D" w14:textId="2AA8595E" w:rsidR="00CA3BAB" w:rsidRDefault="00CA3BAB" w:rsidP="00357172">
      <w:r>
        <w:t>2:00 p.m. to 4:30 p.m. Real Struggles, Real Stories: Tapping Your Inner Grit</w:t>
      </w:r>
      <w:r w:rsidR="005E3655">
        <w:t>.</w:t>
      </w:r>
      <w:r>
        <w:t xml:space="preserve"> </w:t>
      </w:r>
      <w:r w:rsidR="005E3655">
        <w:t>Joe Orozco and Domonique Lawless, Co-Facilitators.</w:t>
      </w:r>
    </w:p>
    <w:p w14:paraId="1D33EAD1" w14:textId="77777777" w:rsidR="00151E61" w:rsidRDefault="00BD6246" w:rsidP="00151E61">
      <w:pPr>
        <w:pStyle w:val="NormalWeb"/>
        <w:spacing w:after="0" w:afterAutospacing="0"/>
      </w:pPr>
      <w:hyperlink r:id="rId40" w:history="1">
        <w:r w:rsidR="00151E61" w:rsidRPr="004740C2">
          <w:rPr>
            <w:rStyle w:val="Hyperlink"/>
          </w:rPr>
          <w:t>Meeting ID: 355 076 6032</w:t>
        </w:r>
      </w:hyperlink>
    </w:p>
    <w:p w14:paraId="11A09488" w14:textId="77777777" w:rsidR="00CA3BAB" w:rsidRDefault="00CA3BAB" w:rsidP="00357172"/>
    <w:p w14:paraId="10CCFD8E" w14:textId="534D8FC5" w:rsidR="0085244B" w:rsidRDefault="00CA3BAB" w:rsidP="00852DA0">
      <w:r>
        <w:t>From the raw stories behind some of the organization’s most confident leaders to one of the FBI’s most prominent behavioral scientists</w:t>
      </w:r>
      <w:r w:rsidR="0085244B">
        <w:t xml:space="preserve">, join us for this unique opportunity to explore grit from an emotional, physical, and psychological vantage point. If you have ever struggled with family, on the job, or as a leader, </w:t>
      </w:r>
      <w:r w:rsidR="00357172">
        <w:t xml:space="preserve">from everyday stress to high steaks crisis, </w:t>
      </w:r>
      <w:r w:rsidR="0085244B">
        <w:t>this meeting is a must on your convention agenda.</w:t>
      </w:r>
      <w:r w:rsidR="005E3655">
        <w:t xml:space="preserve"> This is an open presentation by the NFB of Virginia Chapter Leadership Institute.</w:t>
      </w:r>
    </w:p>
    <w:p w14:paraId="2CE02638" w14:textId="77777777" w:rsidR="00CA3BAB" w:rsidRPr="00CA3BAB" w:rsidRDefault="00CA3BAB" w:rsidP="00852DA0"/>
    <w:p w14:paraId="555755D1" w14:textId="2BAE0062" w:rsidR="0072390E" w:rsidRDefault="00635141" w:rsidP="0072390E">
      <w:r w:rsidRPr="00BC7535">
        <w:t xml:space="preserve">2:00 p.m. to </w:t>
      </w:r>
      <w:r>
        <w:t>4:</w:t>
      </w:r>
      <w:r w:rsidR="0072390E">
        <w:t>30</w:t>
      </w:r>
      <w:r w:rsidRPr="00BC7535">
        <w:t xml:space="preserve"> p.m. </w:t>
      </w:r>
      <w:bookmarkEnd w:id="32"/>
      <w:r w:rsidR="00A940B7">
        <w:t>Employment Seminar</w:t>
      </w:r>
      <w:r w:rsidR="0072390E">
        <w:t>: Planning, Promoting, Pivoting, and Prospering</w:t>
      </w:r>
      <w:r w:rsidR="00F466AA">
        <w:t>. Kathryn Webster, facilitator.</w:t>
      </w:r>
    </w:p>
    <w:p w14:paraId="4AC7F498" w14:textId="77777777" w:rsidR="00115FBA" w:rsidRDefault="00BD6246" w:rsidP="00115FBA">
      <w:pPr>
        <w:pStyle w:val="NormalWeb"/>
        <w:spacing w:after="240" w:afterAutospacing="0"/>
      </w:pPr>
      <w:hyperlink r:id="rId41" w:history="1">
        <w:r w:rsidR="00115FBA" w:rsidRPr="004740C2">
          <w:rPr>
            <w:rStyle w:val="Hyperlink"/>
          </w:rPr>
          <w:t>Meeting ID: 829 725 6345</w:t>
        </w:r>
      </w:hyperlink>
    </w:p>
    <w:p w14:paraId="65B6F201" w14:textId="77777777" w:rsidR="00F466AA" w:rsidRDefault="00F466AA" w:rsidP="0072390E"/>
    <w:p w14:paraId="1C26DB6B" w14:textId="119F4A82" w:rsidR="00635141" w:rsidRDefault="0072390E" w:rsidP="00553BBC">
      <w:r>
        <w:t xml:space="preserve">If you are new to the job market, interested in changing course in your career, wanting to learn tips on upward mobility, or just overall interested in being successful, this seminar is for you. Attendees will learn about skill development, branding, networking, and putting your strengths to practice in whatever your destiny is. </w:t>
      </w:r>
    </w:p>
    <w:p w14:paraId="28655942" w14:textId="77777777" w:rsidR="009C6784" w:rsidRDefault="009C6784" w:rsidP="009C6784">
      <w:pPr>
        <w:pStyle w:val="m-1521222679633239393msoplaintext"/>
        <w:rPr>
          <w:rFonts w:ascii="Arial" w:hAnsi="Arial" w:cs="Arial"/>
          <w:sz w:val="36"/>
          <w:szCs w:val="36"/>
        </w:rPr>
      </w:pPr>
      <w:bookmarkStart w:id="34" w:name="_Hlk52735832"/>
      <w:bookmarkEnd w:id="33"/>
      <w:r>
        <w:rPr>
          <w:rFonts w:ascii="Arial" w:hAnsi="Arial" w:cs="Arial"/>
          <w:sz w:val="36"/>
          <w:szCs w:val="36"/>
        </w:rPr>
        <w:lastRenderedPageBreak/>
        <w:t>2:00 p.m. to 4:30 p.m. Utilizing Accessible Technology during and after the Pandemic</w:t>
      </w:r>
    </w:p>
    <w:p w14:paraId="531E0DCB" w14:textId="20DA5AFA" w:rsidR="009C6784" w:rsidRDefault="009C6784" w:rsidP="009C6784">
      <w:pPr>
        <w:pStyle w:val="m-1521222679633239393msoplaintext"/>
        <w:rPr>
          <w:rFonts w:ascii="Arial" w:hAnsi="Arial" w:cs="Arial"/>
          <w:sz w:val="36"/>
          <w:szCs w:val="36"/>
        </w:rPr>
      </w:pPr>
      <w:r>
        <w:rPr>
          <w:rFonts w:ascii="Arial" w:hAnsi="Arial" w:cs="Arial"/>
          <w:sz w:val="36"/>
          <w:szCs w:val="36"/>
        </w:rPr>
        <w:t>Tajuan Farmer and Sean McMann, co-facilitators.</w:t>
      </w:r>
    </w:p>
    <w:p w14:paraId="73E0F758" w14:textId="2852D530" w:rsidR="006072F6" w:rsidRPr="00205B41" w:rsidRDefault="00BD6246" w:rsidP="00553BBC">
      <w:pPr>
        <w:pStyle w:val="NormalWeb"/>
        <w:spacing w:after="0" w:afterAutospacing="0"/>
      </w:pPr>
      <w:hyperlink r:id="rId42" w:history="1">
        <w:r w:rsidR="006072F6" w:rsidRPr="004740C2">
          <w:rPr>
            <w:rStyle w:val="Hyperlink"/>
          </w:rPr>
          <w:t>Meeting ID: 320 202 6798</w:t>
        </w:r>
      </w:hyperlink>
    </w:p>
    <w:p w14:paraId="0ED6E94D" w14:textId="240CCB55" w:rsidR="009C6784" w:rsidRDefault="009C6784" w:rsidP="009C6784">
      <w:pPr>
        <w:pStyle w:val="m-1521222679633239393msoplaintext"/>
      </w:pPr>
      <w:r>
        <w:rPr>
          <w:rFonts w:ascii="Arial" w:hAnsi="Arial" w:cs="Arial"/>
          <w:sz w:val="36"/>
          <w:szCs w:val="36"/>
        </w:rPr>
        <w:t xml:space="preserve">Have you been at home for the last seven months? Are you wondering how to maintain a connection with your family and friends or asking yourself how can you enjoy drinks and a meal virtually? Have you been unable to shop at your favorite grocery store? Times are challenging. Technology can and will make it easier. You have the resources right in front of you, whether they are on your computer, mobile phone or tablet. This seminar will introduce attendees to technology that allows you to complete daily activities using accessible applications. </w:t>
      </w:r>
    </w:p>
    <w:bookmarkEnd w:id="34"/>
    <w:p w14:paraId="3CFFDCEF" w14:textId="099839CA" w:rsidR="00CA3BAB" w:rsidRDefault="00CA3BAB" w:rsidP="00B66EFD"/>
    <w:p w14:paraId="55129D5F" w14:textId="77777777" w:rsidR="0053601C" w:rsidRDefault="00404DE5" w:rsidP="00014677">
      <w:pPr>
        <w:pStyle w:val="Heading2"/>
      </w:pPr>
      <w:bookmarkStart w:id="35" w:name="_Toc52916048"/>
      <w:r>
        <w:t>20</w:t>
      </w:r>
      <w:r w:rsidR="0023327A">
        <w:t>20</w:t>
      </w:r>
      <w:r>
        <w:t xml:space="preserve"> Convention </w:t>
      </w:r>
      <w:r w:rsidR="0023327A">
        <w:t>Keynote and</w:t>
      </w:r>
      <w:bookmarkEnd w:id="35"/>
      <w:r w:rsidR="0023327A">
        <w:t xml:space="preserve"> </w:t>
      </w:r>
    </w:p>
    <w:p w14:paraId="61BE046E" w14:textId="462C3BAC" w:rsidR="00AD524D" w:rsidRDefault="0023327A" w:rsidP="0053601C">
      <w:pPr>
        <w:pStyle w:val="Heading2"/>
      </w:pPr>
      <w:bookmarkStart w:id="36" w:name="_Toc52916049"/>
      <w:r>
        <w:t>Halloween Celebration</w:t>
      </w:r>
      <w:bookmarkEnd w:id="36"/>
      <w:r>
        <w:t xml:space="preserve"> </w:t>
      </w:r>
    </w:p>
    <w:p w14:paraId="496A4A1C" w14:textId="77777777" w:rsidR="00014677" w:rsidRDefault="00014677" w:rsidP="00AF251A"/>
    <w:p w14:paraId="20D9921C" w14:textId="099AE618" w:rsidR="00AF251A" w:rsidRDefault="00AF251A" w:rsidP="00AF251A">
      <w:r>
        <w:t xml:space="preserve">In Federation fashion, come dressed </w:t>
      </w:r>
      <w:r w:rsidR="00075924">
        <w:t xml:space="preserve">in </w:t>
      </w:r>
      <w:r w:rsidR="00547523">
        <w:t>costume</w:t>
      </w:r>
      <w:r w:rsidR="00075924">
        <w:t xml:space="preserve"> </w:t>
      </w:r>
      <w:r w:rsidR="00FC0103">
        <w:t>and ready for a fine celebration</w:t>
      </w:r>
      <w:r w:rsidR="00F61320">
        <w:t xml:space="preserve"> </w:t>
      </w:r>
      <w:r>
        <w:t xml:space="preserve">with a keynote address by National Representative </w:t>
      </w:r>
      <w:r w:rsidR="00FC0103">
        <w:t>Everett Bacon</w:t>
      </w:r>
      <w:r>
        <w:t>.</w:t>
      </w:r>
    </w:p>
    <w:p w14:paraId="4778C422" w14:textId="77777777" w:rsidR="00404DE5" w:rsidRDefault="00404DE5" w:rsidP="00AF251A"/>
    <w:p w14:paraId="74AEAAE7" w14:textId="719A286E" w:rsidR="00115FBA" w:rsidRDefault="007161A0" w:rsidP="00B66EFD">
      <w:r>
        <w:t xml:space="preserve">6:00 p.m. to 7:00 p.m. </w:t>
      </w:r>
      <w:r w:rsidR="00FC0103">
        <w:t xml:space="preserve">Trick Or treat: </w:t>
      </w:r>
      <w:r w:rsidR="00612927">
        <w:t xml:space="preserve">Speed </w:t>
      </w:r>
      <w:r w:rsidR="00553BBC">
        <w:t>D</w:t>
      </w:r>
      <w:r w:rsidR="00612927">
        <w:t>ining</w:t>
      </w:r>
      <w:r w:rsidR="00FC0103">
        <w:t>.</w:t>
      </w:r>
    </w:p>
    <w:p w14:paraId="072C1E42" w14:textId="77777777" w:rsidR="00115FBA" w:rsidRDefault="00BD6246" w:rsidP="00115FBA">
      <w:pPr>
        <w:pStyle w:val="NormalWeb"/>
        <w:spacing w:after="240" w:afterAutospacing="0"/>
      </w:pPr>
      <w:hyperlink r:id="rId43" w:history="1">
        <w:r w:rsidR="00115FBA" w:rsidRPr="004740C2">
          <w:rPr>
            <w:rStyle w:val="Hyperlink"/>
          </w:rPr>
          <w:t>Meeting ID: 829 725 6345</w:t>
        </w:r>
      </w:hyperlink>
    </w:p>
    <w:p w14:paraId="74129006" w14:textId="77777777" w:rsidR="00115FBA" w:rsidRDefault="00115FBA" w:rsidP="00B66EFD"/>
    <w:p w14:paraId="604A48DF" w14:textId="5DD3AB19" w:rsidR="007161A0" w:rsidRDefault="00C53DB1" w:rsidP="00B66EFD">
      <w:r>
        <w:lastRenderedPageBreak/>
        <w:t xml:space="preserve">Meet Old Friends, Make New Ones at this Virtual Banquet Meal. You will be moved to a new Zoom </w:t>
      </w:r>
      <w:r w:rsidR="00553BBC">
        <w:t>b</w:t>
      </w:r>
      <w:r>
        <w:t>reakout table every 1</w:t>
      </w:r>
      <w:r w:rsidR="003C5C01">
        <w:t>0</w:t>
      </w:r>
      <w:r w:rsidR="006072F6">
        <w:t xml:space="preserve">-15 </w:t>
      </w:r>
      <w:r>
        <w:t>minutes</w:t>
      </w:r>
      <w:r w:rsidR="00F466AA">
        <w:t>.</w:t>
      </w:r>
    </w:p>
    <w:p w14:paraId="1CDA8308" w14:textId="77777777" w:rsidR="007161A0" w:rsidRDefault="007161A0" w:rsidP="00B66EFD"/>
    <w:p w14:paraId="1EFC411A" w14:textId="19DD760F" w:rsidR="00404DE5" w:rsidRDefault="001F4374" w:rsidP="00B66EFD">
      <w:r>
        <w:t>7</w:t>
      </w:r>
      <w:r w:rsidR="00E65C6A">
        <w:t>:</w:t>
      </w:r>
      <w:r>
        <w:t>0</w:t>
      </w:r>
      <w:r w:rsidR="00E65C6A">
        <w:t xml:space="preserve">0 p.m. to </w:t>
      </w:r>
      <w:r w:rsidR="00681CC0">
        <w:t>9</w:t>
      </w:r>
      <w:r w:rsidR="00E65C6A">
        <w:t>:00 p</w:t>
      </w:r>
      <w:r w:rsidR="00FC29EC">
        <w:t xml:space="preserve">.m. </w:t>
      </w:r>
      <w:r w:rsidR="00681CC0">
        <w:t xml:space="preserve">Keynote </w:t>
      </w:r>
      <w:r w:rsidR="00FC29EC">
        <w:t xml:space="preserve">Program </w:t>
      </w:r>
      <w:r w:rsidR="00C51DE1">
        <w:t>–</w:t>
      </w:r>
      <w:r w:rsidR="00FC29EC">
        <w:t xml:space="preserve"> </w:t>
      </w:r>
      <w:r w:rsidR="00681CC0">
        <w:t>Fre</w:t>
      </w:r>
      <w:r w:rsidR="007D57F1">
        <w:t>dric Schroeder</w:t>
      </w:r>
      <w:r w:rsidR="00E65C6A">
        <w:t>, Master of Ceremonies and Past President, NFB of Virginia</w:t>
      </w:r>
      <w:r w:rsidR="008466EC">
        <w:t>:</w:t>
      </w:r>
    </w:p>
    <w:p w14:paraId="7FC66E8F" w14:textId="77777777" w:rsidR="00151E61" w:rsidRDefault="00BD6246" w:rsidP="00151E61">
      <w:pPr>
        <w:pStyle w:val="NormalWeb"/>
        <w:spacing w:after="0" w:afterAutospacing="0"/>
      </w:pPr>
      <w:hyperlink r:id="rId44" w:history="1">
        <w:r w:rsidR="00151E61" w:rsidRPr="004740C2">
          <w:rPr>
            <w:rStyle w:val="Hyperlink"/>
          </w:rPr>
          <w:t>Meeting ID: 355 076 6032</w:t>
        </w:r>
      </w:hyperlink>
    </w:p>
    <w:p w14:paraId="6006CBD4" w14:textId="77777777" w:rsidR="00151E61" w:rsidRDefault="00151E61" w:rsidP="00B66EFD"/>
    <w:p w14:paraId="64FBBD7A" w14:textId="134EF77B" w:rsidR="003C5C01" w:rsidRDefault="00404DE5" w:rsidP="003C5C01">
      <w:pPr>
        <w:pStyle w:val="ListParagraph"/>
        <w:numPr>
          <w:ilvl w:val="0"/>
          <w:numId w:val="8"/>
        </w:numPr>
      </w:pPr>
      <w:r>
        <w:t>Invocation</w:t>
      </w:r>
      <w:r w:rsidR="00620235">
        <w:t>—</w:t>
      </w:r>
      <w:r w:rsidR="003C5C01">
        <w:t xml:space="preserve">Rachel Schreiman, Volunteer soloist and music teacher, Temple B’nai Shalom, Fairfax Station, Virginia </w:t>
      </w:r>
    </w:p>
    <w:p w14:paraId="00514CDF" w14:textId="77777777" w:rsidR="00306B74" w:rsidRDefault="00306B74" w:rsidP="00306B74">
      <w:pPr>
        <w:pStyle w:val="ListParagraph"/>
        <w:numPr>
          <w:ilvl w:val="0"/>
          <w:numId w:val="8"/>
        </w:numPr>
      </w:pPr>
      <w:r>
        <w:t>Keynote Address – Everett Bacon, Board Member, National Federation of the Blind</w:t>
      </w:r>
    </w:p>
    <w:p w14:paraId="7A3DF6EB" w14:textId="2BB1993F" w:rsidR="00404DE5" w:rsidRDefault="00404DE5" w:rsidP="0038730C">
      <w:pPr>
        <w:pStyle w:val="ListParagraph"/>
        <w:numPr>
          <w:ilvl w:val="0"/>
          <w:numId w:val="8"/>
        </w:numPr>
      </w:pPr>
      <w:r>
        <w:t>20</w:t>
      </w:r>
      <w:r w:rsidR="00A93F9F">
        <w:t>20</w:t>
      </w:r>
      <w:r>
        <w:t xml:space="preserve"> J</w:t>
      </w:r>
      <w:r w:rsidR="00EB5C2B">
        <w:t>am</w:t>
      </w:r>
      <w:r>
        <w:t>es F. Nelson S</w:t>
      </w:r>
      <w:r w:rsidR="00620235">
        <w:t>cholarship Awards Presentation—</w:t>
      </w:r>
      <w:r w:rsidR="00A93F9F">
        <w:t>Jimmy Morris</w:t>
      </w:r>
      <w:r>
        <w:t xml:space="preserve">, </w:t>
      </w:r>
      <w:r w:rsidR="005E49ED">
        <w:t xml:space="preserve">Scholarship Committee </w:t>
      </w:r>
      <w:r w:rsidR="004C6C45">
        <w:t>C</w:t>
      </w:r>
      <w:r w:rsidR="005E49ED">
        <w:t>hairperson</w:t>
      </w:r>
      <w:r w:rsidR="008466EC">
        <w:t xml:space="preserve">, </w:t>
      </w:r>
      <w:r w:rsidR="00C11484">
        <w:t>Glen Allen</w:t>
      </w:r>
      <w:r w:rsidR="008466EC">
        <w:t>, Virginia</w:t>
      </w:r>
    </w:p>
    <w:p w14:paraId="488A7FBB" w14:textId="6F909573" w:rsidR="00404DE5" w:rsidRDefault="00404DE5" w:rsidP="0038730C">
      <w:pPr>
        <w:pStyle w:val="ListParagraph"/>
        <w:numPr>
          <w:ilvl w:val="0"/>
          <w:numId w:val="8"/>
        </w:numPr>
      </w:pPr>
      <w:r>
        <w:t>Action Auction</w:t>
      </w:r>
      <w:r w:rsidR="00FC29EC">
        <w:t xml:space="preserve"> - </w:t>
      </w:r>
      <w:r>
        <w:t>Jacki Brown</w:t>
      </w:r>
      <w:r w:rsidR="00C539AA">
        <w:t xml:space="preserve"> and Laurie Wages</w:t>
      </w:r>
      <w:r>
        <w:t>, Auctioneer</w:t>
      </w:r>
      <w:r w:rsidR="00C539AA">
        <w:t>s</w:t>
      </w:r>
    </w:p>
    <w:p w14:paraId="18C24874" w14:textId="5E9B3C2D" w:rsidR="00893CFD" w:rsidRDefault="00893CFD" w:rsidP="0038730C">
      <w:pPr>
        <w:pStyle w:val="ListParagraph"/>
        <w:numPr>
          <w:ilvl w:val="0"/>
          <w:numId w:val="8"/>
        </w:numPr>
      </w:pPr>
      <w:r>
        <w:t>Drawings and Announcements</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45"/>
          <w:headerReference w:type="default" r:id="rId46"/>
          <w:pgSz w:w="12240" w:h="15840"/>
          <w:pgMar w:top="1440" w:right="1440" w:bottom="1440" w:left="1440" w:header="720" w:footer="720" w:gutter="0"/>
          <w:cols w:space="720"/>
          <w:titlePg/>
          <w:docGrid w:linePitch="360"/>
        </w:sectPr>
      </w:pPr>
      <w:r>
        <w:t xml:space="preserve"> </w:t>
      </w:r>
    </w:p>
    <w:p w14:paraId="46F6588B" w14:textId="2A2A9A12" w:rsidR="00404DE5" w:rsidRDefault="00404DE5" w:rsidP="007D7555">
      <w:pPr>
        <w:pStyle w:val="Heading1"/>
      </w:pPr>
      <w:bookmarkStart w:id="37" w:name="_Toc52916050"/>
      <w:r>
        <w:lastRenderedPageBreak/>
        <w:t xml:space="preserve">Sunday, November </w:t>
      </w:r>
      <w:r w:rsidR="003105E6">
        <w:t>1</w:t>
      </w:r>
      <w:r>
        <w:t>, 20</w:t>
      </w:r>
      <w:r w:rsidR="003105E6">
        <w:t>20</w:t>
      </w:r>
      <w:bookmarkEnd w:id="37"/>
    </w:p>
    <w:p w14:paraId="73AFB2D8" w14:textId="77777777" w:rsidR="00404DE5" w:rsidRDefault="00404DE5" w:rsidP="00B66EFD"/>
    <w:p w14:paraId="2791CA47" w14:textId="77777777" w:rsidR="00AD524D" w:rsidRDefault="00CD2250" w:rsidP="00AD524D">
      <w:pPr>
        <w:pStyle w:val="Heading2"/>
      </w:pPr>
      <w:bookmarkStart w:id="38" w:name="_Toc52916051"/>
      <w:r>
        <w:t>General Session</w:t>
      </w:r>
      <w:bookmarkEnd w:id="38"/>
    </w:p>
    <w:p w14:paraId="5F51F38B" w14:textId="77777777" w:rsidR="00151E61" w:rsidRDefault="00BD6246" w:rsidP="00151E61">
      <w:pPr>
        <w:pStyle w:val="NormalWeb"/>
        <w:spacing w:after="0" w:afterAutospacing="0"/>
      </w:pPr>
      <w:hyperlink r:id="rId47" w:history="1">
        <w:r w:rsidR="00151E61" w:rsidRPr="004740C2">
          <w:rPr>
            <w:rStyle w:val="Hyperlink"/>
          </w:rPr>
          <w:t>Meeting ID: 355 076 6032</w:t>
        </w:r>
      </w:hyperlink>
    </w:p>
    <w:p w14:paraId="44A4CD31" w14:textId="77777777" w:rsidR="00CD2250" w:rsidRDefault="00CD2250" w:rsidP="00B66EFD"/>
    <w:p w14:paraId="059A9D6D" w14:textId="116C21E7" w:rsidR="00404DE5" w:rsidRDefault="004523EE" w:rsidP="00B66EFD">
      <w:r>
        <w:t>1</w:t>
      </w:r>
      <w:r w:rsidR="00404DE5">
        <w:t xml:space="preserve">:00 </w:t>
      </w:r>
      <w:r>
        <w:t>p</w:t>
      </w:r>
      <w:r w:rsidR="00EB5C2B">
        <w:t>.m.</w:t>
      </w:r>
      <w:r w:rsidR="00404DE5">
        <w:t xml:space="preserve"> to </w:t>
      </w:r>
      <w:r>
        <w:t>1</w:t>
      </w:r>
      <w:r w:rsidR="00404DE5">
        <w:t xml:space="preserve">:05 </w:t>
      </w:r>
      <w:r>
        <w:t>p</w:t>
      </w:r>
      <w:r w:rsidR="00EB5C2B">
        <w:t>.m.</w:t>
      </w:r>
      <w:r w:rsidR="00404DE5">
        <w:t xml:space="preserve"> </w:t>
      </w:r>
      <w:r w:rsidR="0098533C">
        <w:t>I</w:t>
      </w:r>
      <w:r w:rsidR="00404DE5">
        <w:t>nvocation</w:t>
      </w:r>
      <w:r w:rsidR="00BA0FA8">
        <w:t xml:space="preserve"> </w:t>
      </w:r>
      <w:r w:rsidR="00BE3098">
        <w:t>–</w:t>
      </w:r>
      <w:r w:rsidR="006C3F44">
        <w:t xml:space="preserve"> </w:t>
      </w:r>
      <w:r w:rsidR="003C5C01" w:rsidRPr="003C5C01">
        <w:t>Jeannette</w:t>
      </w:r>
      <w:r w:rsidR="003C5C01">
        <w:t xml:space="preserve"> </w:t>
      </w:r>
      <w:r w:rsidR="003C5C01" w:rsidRPr="003C5C01">
        <w:t>Gholson</w:t>
      </w:r>
      <w:r w:rsidR="00BA0FA8">
        <w:t xml:space="preserve">, </w:t>
      </w:r>
      <w:r w:rsidR="003C5C01">
        <w:t xml:space="preserve">Richmond </w:t>
      </w:r>
      <w:r w:rsidR="00BA0FA8">
        <w:t xml:space="preserve">Chapter, </w:t>
      </w:r>
      <w:r w:rsidR="003C5C01">
        <w:t>Richmond</w:t>
      </w:r>
      <w:r w:rsidR="00BA0FA8">
        <w:t>, Virginia</w:t>
      </w:r>
      <w:r w:rsidR="004E44ED">
        <w:t>.</w:t>
      </w:r>
      <w:r w:rsidR="00404DE5">
        <w:t xml:space="preserve"> </w:t>
      </w:r>
    </w:p>
    <w:p w14:paraId="17961034" w14:textId="3F5C3454" w:rsidR="00404DE5" w:rsidRDefault="00404DE5" w:rsidP="00B66EFD"/>
    <w:p w14:paraId="02A3AA06" w14:textId="247B8DB7" w:rsidR="00454292" w:rsidRDefault="00016131" w:rsidP="00EC1D91">
      <w:bookmarkStart w:id="39" w:name="_Hlk51902474"/>
      <w:r>
        <w:t>1</w:t>
      </w:r>
      <w:r w:rsidR="00AB1621">
        <w:t xml:space="preserve">:05 </w:t>
      </w:r>
      <w:r>
        <w:t>p</w:t>
      </w:r>
      <w:r w:rsidR="00AB1621">
        <w:t xml:space="preserve">.m. to </w:t>
      </w:r>
      <w:r w:rsidR="00182D97">
        <w:t>1</w:t>
      </w:r>
      <w:r w:rsidR="00AB1621">
        <w:t>:</w:t>
      </w:r>
      <w:r w:rsidR="001F0423">
        <w:t>20</w:t>
      </w:r>
      <w:r w:rsidR="00AB1621">
        <w:t xml:space="preserve"> </w:t>
      </w:r>
      <w:r w:rsidR="00D6190C">
        <w:t>p</w:t>
      </w:r>
      <w:r w:rsidR="00AB1621">
        <w:t>.m</w:t>
      </w:r>
      <w:r w:rsidR="002C2061">
        <w:t>.</w:t>
      </w:r>
      <w:r w:rsidR="00AB1621">
        <w:t xml:space="preserve"> </w:t>
      </w:r>
      <w:r w:rsidR="00454292">
        <w:t>Highlight of the Summer: Braille Enrichment for Literacy &amp; Learning (BELL) Academy In Home Edition</w:t>
      </w:r>
      <w:r w:rsidR="00553BBC">
        <w:t>.</w:t>
      </w:r>
      <w:r w:rsidR="00454292">
        <w:t xml:space="preserve"> </w:t>
      </w:r>
    </w:p>
    <w:p w14:paraId="13D6ECD6" w14:textId="77777777" w:rsidR="003D619B" w:rsidRDefault="003D619B" w:rsidP="003D619B">
      <w:pPr>
        <w:pStyle w:val="ListParagraph"/>
        <w:numPr>
          <w:ilvl w:val="0"/>
          <w:numId w:val="16"/>
        </w:numPr>
      </w:pPr>
      <w:r>
        <w:t>Louise Walch, BELL Coordinator, Virginia Beach, Virginia</w:t>
      </w:r>
    </w:p>
    <w:p w14:paraId="5BBE6971" w14:textId="36E6F822" w:rsidR="00454292" w:rsidRDefault="00661328" w:rsidP="003D619B">
      <w:pPr>
        <w:pStyle w:val="ListParagraph"/>
        <w:numPr>
          <w:ilvl w:val="0"/>
          <w:numId w:val="16"/>
        </w:numPr>
      </w:pPr>
      <w:r>
        <w:t>Sandra Fletcher and her granddaughter Naliyah Miller</w:t>
      </w:r>
      <w:r w:rsidR="00B502EF">
        <w:t xml:space="preserve">, </w:t>
      </w:r>
      <w:r w:rsidR="00010B17">
        <w:t xml:space="preserve">Parent and BELL Academy </w:t>
      </w:r>
      <w:r w:rsidR="001F0423">
        <w:t>Student, Withams</w:t>
      </w:r>
      <w:r w:rsidR="00223AD9">
        <w:t xml:space="preserve">, </w:t>
      </w:r>
      <w:r w:rsidR="00454292">
        <w:t>Virginia</w:t>
      </w:r>
    </w:p>
    <w:p w14:paraId="32DFF5E9" w14:textId="260C815F" w:rsidR="00454292" w:rsidRDefault="003829AF" w:rsidP="00454292">
      <w:pPr>
        <w:pStyle w:val="ListParagraph"/>
        <w:numPr>
          <w:ilvl w:val="0"/>
          <w:numId w:val="16"/>
        </w:numPr>
      </w:pPr>
      <w:r>
        <w:t>Danielle Krug, BELL Student Mentor, Haymarket,</w:t>
      </w:r>
      <w:r w:rsidR="00454292">
        <w:t xml:space="preserve"> Virginia</w:t>
      </w:r>
    </w:p>
    <w:p w14:paraId="54E9BEAA" w14:textId="77777777" w:rsidR="00454292" w:rsidRDefault="00454292" w:rsidP="00454292">
      <w:pPr>
        <w:pStyle w:val="ListParagraph"/>
        <w:numPr>
          <w:ilvl w:val="0"/>
          <w:numId w:val="16"/>
        </w:numPr>
      </w:pPr>
      <w:r>
        <w:t>Julia Ford, Work Placement Coordinator, Project RISE, Arlington, Virginia</w:t>
      </w:r>
    </w:p>
    <w:bookmarkEnd w:id="39"/>
    <w:p w14:paraId="28A9832F" w14:textId="77777777" w:rsidR="00454292" w:rsidRDefault="00454292" w:rsidP="00454292"/>
    <w:p w14:paraId="1027C34D" w14:textId="34F21A8F" w:rsidR="00454292" w:rsidRDefault="00454292" w:rsidP="00021686">
      <w:pPr>
        <w:rPr>
          <w:rFonts w:eastAsia="Times New Roman"/>
        </w:rPr>
      </w:pPr>
      <w:r>
        <w:t>1:</w:t>
      </w:r>
      <w:r w:rsidR="001F0423">
        <w:t>20</w:t>
      </w:r>
      <w:r>
        <w:t xml:space="preserve"> </w:t>
      </w:r>
      <w:r w:rsidR="00B121C5">
        <w:t>p</w:t>
      </w:r>
      <w:r>
        <w:t>.m. to 1:</w:t>
      </w:r>
      <w:r w:rsidR="001F0423">
        <w:t>30</w:t>
      </w:r>
      <w:r>
        <w:t xml:space="preserve"> </w:t>
      </w:r>
      <w:r w:rsidR="00A940B7">
        <w:t>p.m.</w:t>
      </w:r>
      <w:r>
        <w:rPr>
          <w:rFonts w:eastAsia="Times New Roman"/>
        </w:rPr>
        <w:t xml:space="preserve"> </w:t>
      </w:r>
      <w:r w:rsidR="0053601C">
        <w:rPr>
          <w:rFonts w:eastAsia="Times New Roman"/>
        </w:rPr>
        <w:t>H</w:t>
      </w:r>
      <w:r>
        <w:rPr>
          <w:rFonts w:eastAsia="Times New Roman"/>
        </w:rPr>
        <w:t xml:space="preserve">ow the </w:t>
      </w:r>
      <w:r w:rsidR="0053601C">
        <w:rPr>
          <w:rFonts w:eastAsia="Times New Roman"/>
        </w:rPr>
        <w:t>B</w:t>
      </w:r>
      <w:r>
        <w:rPr>
          <w:rFonts w:eastAsia="Times New Roman"/>
        </w:rPr>
        <w:t xml:space="preserve">oard </w:t>
      </w:r>
      <w:r w:rsidR="00553BBC">
        <w:rPr>
          <w:rFonts w:eastAsia="Times New Roman"/>
        </w:rPr>
        <w:t>C</w:t>
      </w:r>
      <w:r>
        <w:rPr>
          <w:rFonts w:eastAsia="Times New Roman"/>
        </w:rPr>
        <w:t xml:space="preserve">an </w:t>
      </w:r>
      <w:r w:rsidR="00553BBC">
        <w:rPr>
          <w:rFonts w:eastAsia="Times New Roman"/>
        </w:rPr>
        <w:t>W</w:t>
      </w:r>
      <w:r>
        <w:rPr>
          <w:rFonts w:eastAsia="Times New Roman"/>
        </w:rPr>
        <w:t xml:space="preserve">ork with </w:t>
      </w:r>
      <w:r w:rsidR="00553BBC">
        <w:rPr>
          <w:rFonts w:eastAsia="Times New Roman"/>
        </w:rPr>
        <w:t>Y</w:t>
      </w:r>
      <w:r>
        <w:rPr>
          <w:rFonts w:eastAsia="Times New Roman"/>
        </w:rPr>
        <w:t xml:space="preserve">ou to </w:t>
      </w:r>
      <w:r w:rsidR="00553BBC">
        <w:rPr>
          <w:rFonts w:eastAsia="Times New Roman"/>
        </w:rPr>
        <w:t>A</w:t>
      </w:r>
      <w:r>
        <w:rPr>
          <w:rFonts w:eastAsia="Times New Roman"/>
        </w:rPr>
        <w:t xml:space="preserve">dvance the </w:t>
      </w:r>
      <w:r w:rsidR="00553BBC">
        <w:rPr>
          <w:rFonts w:eastAsia="Times New Roman"/>
        </w:rPr>
        <w:t>G</w:t>
      </w:r>
      <w:r>
        <w:rPr>
          <w:rFonts w:eastAsia="Times New Roman"/>
        </w:rPr>
        <w:t xml:space="preserve">oals of the </w:t>
      </w:r>
      <w:r w:rsidR="00553BBC">
        <w:rPr>
          <w:rFonts w:eastAsia="Times New Roman"/>
        </w:rPr>
        <w:t>B</w:t>
      </w:r>
      <w:r>
        <w:rPr>
          <w:rFonts w:eastAsia="Times New Roman"/>
        </w:rPr>
        <w:t>lind in Virginia, Mazen M Basrawi</w:t>
      </w:r>
      <w:r w:rsidR="00553BBC">
        <w:rPr>
          <w:rFonts w:eastAsia="Times New Roman"/>
        </w:rPr>
        <w:t xml:space="preserve"> </w:t>
      </w:r>
      <w:r w:rsidR="0053601C">
        <w:rPr>
          <w:rFonts w:eastAsia="Times New Roman"/>
        </w:rPr>
        <w:t>C</w:t>
      </w:r>
      <w:r>
        <w:rPr>
          <w:rFonts w:eastAsia="Times New Roman"/>
        </w:rPr>
        <w:t xml:space="preserve">hairman, Virginia </w:t>
      </w:r>
      <w:r w:rsidR="00553BBC">
        <w:rPr>
          <w:rFonts w:eastAsia="Times New Roman"/>
        </w:rPr>
        <w:t>B</w:t>
      </w:r>
      <w:r>
        <w:rPr>
          <w:rFonts w:eastAsia="Times New Roman"/>
        </w:rPr>
        <w:t xml:space="preserve">oard for the </w:t>
      </w:r>
      <w:r w:rsidR="00553BBC">
        <w:rPr>
          <w:rFonts w:eastAsia="Times New Roman"/>
        </w:rPr>
        <w:t>B</w:t>
      </w:r>
      <w:r>
        <w:rPr>
          <w:rFonts w:eastAsia="Times New Roman"/>
        </w:rPr>
        <w:t xml:space="preserve">lind and </w:t>
      </w:r>
      <w:r w:rsidR="00553BBC">
        <w:rPr>
          <w:rFonts w:eastAsia="Times New Roman"/>
        </w:rPr>
        <w:t>V</w:t>
      </w:r>
      <w:r>
        <w:rPr>
          <w:rFonts w:eastAsia="Times New Roman"/>
        </w:rPr>
        <w:t>isually impaired, Alexandria, Virginia</w:t>
      </w:r>
      <w:r w:rsidR="00553BBC">
        <w:rPr>
          <w:rFonts w:eastAsia="Times New Roman"/>
        </w:rPr>
        <w:t>.</w:t>
      </w:r>
    </w:p>
    <w:p w14:paraId="4B9605F5" w14:textId="77777777" w:rsidR="00021686" w:rsidRDefault="00021686" w:rsidP="00021686">
      <w:pPr>
        <w:rPr>
          <w:rFonts w:eastAsia="Times New Roman"/>
        </w:rPr>
      </w:pPr>
    </w:p>
    <w:p w14:paraId="607C2C93" w14:textId="73FE5B69" w:rsidR="00454292" w:rsidRDefault="001C3109" w:rsidP="00454292">
      <w:r>
        <w:t>1:</w:t>
      </w:r>
      <w:r w:rsidR="001F0423">
        <w:t>30</w:t>
      </w:r>
      <w:r>
        <w:t xml:space="preserve"> p.m. to 1:</w:t>
      </w:r>
      <w:r w:rsidR="001F0423">
        <w:t>40</w:t>
      </w:r>
      <w:r>
        <w:t xml:space="preserve"> p.m. </w:t>
      </w:r>
      <w:r w:rsidR="0053601C">
        <w:t>H</w:t>
      </w:r>
      <w:r w:rsidR="00454292" w:rsidRPr="002A5B9F">
        <w:t xml:space="preserve">aving and </w:t>
      </w:r>
      <w:r w:rsidR="00553BBC">
        <w:t>K</w:t>
      </w:r>
      <w:r w:rsidR="00454292" w:rsidRPr="002A5B9F">
        <w:t xml:space="preserve">eeping a </w:t>
      </w:r>
      <w:r w:rsidR="00553BBC">
        <w:t>C</w:t>
      </w:r>
      <w:r w:rsidR="00454292" w:rsidRPr="002A5B9F">
        <w:t>an-</w:t>
      </w:r>
      <w:r w:rsidR="00553BBC">
        <w:t>D</w:t>
      </w:r>
      <w:r w:rsidR="00454292" w:rsidRPr="002A5B9F">
        <w:t xml:space="preserve">o, </w:t>
      </w:r>
      <w:r w:rsidR="00553BBC">
        <w:t>W</w:t>
      </w:r>
      <w:r w:rsidR="00454292" w:rsidRPr="002A5B9F">
        <w:t xml:space="preserve">ant </w:t>
      </w:r>
      <w:r w:rsidR="00553BBC">
        <w:t>T</w:t>
      </w:r>
      <w:r w:rsidR="00454292" w:rsidRPr="002A5B9F">
        <w:t>o</w:t>
      </w:r>
      <w:r w:rsidR="00553BBC">
        <w:t xml:space="preserve"> A</w:t>
      </w:r>
      <w:r w:rsidR="00454292" w:rsidRPr="002A5B9F">
        <w:t xml:space="preserve">ttitude. No matter </w:t>
      </w:r>
      <w:r w:rsidR="00553BBC">
        <w:t>H</w:t>
      </w:r>
      <w:r w:rsidR="00454292" w:rsidRPr="002A5B9F">
        <w:t xml:space="preserve">ow </w:t>
      </w:r>
      <w:r w:rsidR="00553BBC">
        <w:t>D</w:t>
      </w:r>
      <w:r w:rsidR="00454292" w:rsidRPr="002A5B9F">
        <w:t xml:space="preserve">ifficult </w:t>
      </w:r>
      <w:r w:rsidR="00553BBC">
        <w:t>T</w:t>
      </w:r>
      <w:r w:rsidR="00454292" w:rsidRPr="002A5B9F">
        <w:t>imes</w:t>
      </w:r>
      <w:r w:rsidR="00454292">
        <w:t xml:space="preserve"> - </w:t>
      </w:r>
      <w:r w:rsidR="00454292" w:rsidRPr="00CF60A8">
        <w:t xml:space="preserve">Jeffery Lucas, </w:t>
      </w:r>
      <w:r w:rsidR="00454292">
        <w:t xml:space="preserve">Pastor, </w:t>
      </w:r>
      <w:r w:rsidR="00454292" w:rsidRPr="00CF60A8">
        <w:t xml:space="preserve">Riverview </w:t>
      </w:r>
      <w:r w:rsidR="00553BBC">
        <w:t>I</w:t>
      </w:r>
      <w:r w:rsidR="00454292" w:rsidRPr="00CF60A8">
        <w:t xml:space="preserve">ndependent </w:t>
      </w:r>
      <w:r w:rsidR="00553BBC">
        <w:t>G</w:t>
      </w:r>
      <w:r w:rsidR="00454292" w:rsidRPr="00CF60A8">
        <w:t xml:space="preserve">ospel </w:t>
      </w:r>
      <w:r w:rsidR="00553BBC">
        <w:t>C</w:t>
      </w:r>
      <w:r w:rsidR="00454292" w:rsidRPr="00CF60A8">
        <w:t>hurch, Stanley</w:t>
      </w:r>
      <w:r w:rsidR="00454292">
        <w:t xml:space="preserve">, </w:t>
      </w:r>
      <w:r w:rsidR="00454292" w:rsidRPr="00CF60A8">
        <w:t>V</w:t>
      </w:r>
      <w:r w:rsidR="00454292">
        <w:t>irginia</w:t>
      </w:r>
    </w:p>
    <w:p w14:paraId="16C6E7CF" w14:textId="77777777" w:rsidR="00454292" w:rsidRDefault="00454292" w:rsidP="00454292"/>
    <w:p w14:paraId="4308ADDF" w14:textId="71B587E5" w:rsidR="00315238" w:rsidRDefault="00905769" w:rsidP="00905769">
      <w:r>
        <w:t>1:</w:t>
      </w:r>
      <w:r w:rsidR="001F0423">
        <w:t>40</w:t>
      </w:r>
      <w:r>
        <w:t xml:space="preserve"> p.m. to 1:</w:t>
      </w:r>
      <w:r w:rsidR="001F0423">
        <w:t>50</w:t>
      </w:r>
      <w:r>
        <w:t xml:space="preserve"> p.m. </w:t>
      </w:r>
      <w:r w:rsidR="00C16562">
        <w:t>Equipping Our Youth for Success through Project RISE</w:t>
      </w:r>
      <w:r>
        <w:t xml:space="preserve">. </w:t>
      </w:r>
    </w:p>
    <w:p w14:paraId="0A18FE85" w14:textId="78B5B1A9" w:rsidR="00905769" w:rsidRDefault="00905769" w:rsidP="00315238">
      <w:pPr>
        <w:pStyle w:val="ListParagraph"/>
        <w:numPr>
          <w:ilvl w:val="0"/>
          <w:numId w:val="8"/>
        </w:numPr>
      </w:pPr>
      <w:r>
        <w:t xml:space="preserve">Kathryn Webster, Project RISE Program Coordinator, Alexandria, Virginia </w:t>
      </w:r>
    </w:p>
    <w:p w14:paraId="29AB9B3B" w14:textId="6D6D8F49" w:rsidR="00315238" w:rsidRDefault="00250890" w:rsidP="00877FC5">
      <w:pPr>
        <w:pStyle w:val="ListParagraph"/>
        <w:numPr>
          <w:ilvl w:val="0"/>
          <w:numId w:val="16"/>
        </w:numPr>
      </w:pPr>
      <w:r>
        <w:t xml:space="preserve">Desmond Walker, </w:t>
      </w:r>
      <w:r w:rsidR="00315238">
        <w:t>Project R</w:t>
      </w:r>
      <w:r w:rsidR="00880E27">
        <w:t>I</w:t>
      </w:r>
      <w:r w:rsidR="00315238">
        <w:t xml:space="preserve">SE Participant </w:t>
      </w:r>
    </w:p>
    <w:p w14:paraId="376EF6D5" w14:textId="556F5AA6" w:rsidR="00315238" w:rsidRDefault="00C16562" w:rsidP="00877FC5">
      <w:pPr>
        <w:pStyle w:val="ListParagraph"/>
        <w:numPr>
          <w:ilvl w:val="0"/>
          <w:numId w:val="16"/>
        </w:numPr>
      </w:pPr>
      <w:r>
        <w:t xml:space="preserve">Kate </w:t>
      </w:r>
      <w:r w:rsidR="00A940B7">
        <w:t>F</w:t>
      </w:r>
      <w:r>
        <w:t>irehammer</w:t>
      </w:r>
      <w:r w:rsidR="00315238">
        <w:t>, Project RISE Participant</w:t>
      </w:r>
    </w:p>
    <w:p w14:paraId="2BF5798F" w14:textId="77777777" w:rsidR="00021686" w:rsidRDefault="00021686" w:rsidP="00021686">
      <w:pPr>
        <w:pStyle w:val="ListParagraph"/>
      </w:pPr>
    </w:p>
    <w:p w14:paraId="3B4FE74F" w14:textId="1C57B753" w:rsidR="00CF2F94" w:rsidRDefault="00CF2F94" w:rsidP="00CF2F94">
      <w:r>
        <w:t>1:</w:t>
      </w:r>
      <w:r w:rsidR="001F0423">
        <w:t>50</w:t>
      </w:r>
      <w:r>
        <w:t xml:space="preserve"> p.m. to </w:t>
      </w:r>
      <w:r w:rsidR="001F0423">
        <w:t>2</w:t>
      </w:r>
      <w:r>
        <w:t>:</w:t>
      </w:r>
      <w:r w:rsidR="001F0423">
        <w:t>0</w:t>
      </w:r>
      <w:r w:rsidR="00905769">
        <w:t>0</w:t>
      </w:r>
      <w:r>
        <w:t xml:space="preserve"> </w:t>
      </w:r>
      <w:r w:rsidR="001F0423">
        <w:t>p</w:t>
      </w:r>
      <w:r>
        <w:t xml:space="preserve">.m. </w:t>
      </w:r>
      <w:r w:rsidR="00467B77">
        <w:t>Reports and Announcements</w:t>
      </w:r>
      <w:r w:rsidR="00880E27">
        <w:t>.</w:t>
      </w:r>
      <w:r w:rsidR="00467B77">
        <w:t xml:space="preserve"> </w:t>
      </w:r>
    </w:p>
    <w:p w14:paraId="39E75DCA" w14:textId="77777777" w:rsidR="00905769" w:rsidRDefault="00905769" w:rsidP="00CF2F94"/>
    <w:p w14:paraId="518440E4" w14:textId="4AA7F047" w:rsidR="002C6775" w:rsidRDefault="008A6C9D" w:rsidP="0053601C">
      <w:r>
        <w:t>2</w:t>
      </w:r>
      <w:r w:rsidR="002C6775">
        <w:t>:</w:t>
      </w:r>
      <w:r w:rsidR="006C5A01">
        <w:t>0</w:t>
      </w:r>
      <w:r w:rsidR="002C6775">
        <w:t xml:space="preserve">0 </w:t>
      </w:r>
      <w:r w:rsidR="006C5A01">
        <w:t>p</w:t>
      </w:r>
      <w:r w:rsidR="002C6775">
        <w:t xml:space="preserve">.m. to </w:t>
      </w:r>
      <w:r w:rsidR="006C5A01">
        <w:t>2</w:t>
      </w:r>
      <w:r w:rsidR="002C6775">
        <w:t>:</w:t>
      </w:r>
      <w:r w:rsidR="0012670B">
        <w:t>3</w:t>
      </w:r>
      <w:r w:rsidR="002C6775">
        <w:t xml:space="preserve">0 </w:t>
      </w:r>
      <w:r w:rsidR="0012670B">
        <w:t>p</w:t>
      </w:r>
      <w:r w:rsidR="002C6775">
        <w:t xml:space="preserve">.m. Interactive Town Hall Discussion with </w:t>
      </w:r>
      <w:r w:rsidR="00875289">
        <w:t>Everett Bacon</w:t>
      </w:r>
      <w:r w:rsidR="002C6775">
        <w:t xml:space="preserve">, </w:t>
      </w:r>
      <w:r w:rsidR="00875289">
        <w:t>Bord member</w:t>
      </w:r>
      <w:r w:rsidR="002C6775">
        <w:t>, National Federation of the Blind and Tracy Soforenko, President.</w:t>
      </w:r>
    </w:p>
    <w:p w14:paraId="4819A2FE" w14:textId="2698C574" w:rsidR="00A631B1" w:rsidRDefault="00A631B1" w:rsidP="00A631B1"/>
    <w:p w14:paraId="0364F598" w14:textId="357A0D2B" w:rsidR="00850DBF" w:rsidRDefault="00850DBF" w:rsidP="00CE542E">
      <w:r>
        <w:t>2:30 p.m. to 2:40 p.m.</w:t>
      </w:r>
      <w:r w:rsidR="00CE542E">
        <w:t xml:space="preserve"> Students are Carving a Path in a New Era of Education - </w:t>
      </w:r>
      <w:r w:rsidR="008B68BA" w:rsidRPr="008B68BA">
        <w:t>Trisha Kulkarni</w:t>
      </w:r>
      <w:r w:rsidR="008B68BA">
        <w:t xml:space="preserve">, President, National Association of Blind Students, </w:t>
      </w:r>
      <w:r w:rsidR="00706FBD">
        <w:t>Dayton</w:t>
      </w:r>
      <w:r w:rsidR="008B68BA">
        <w:t>, Ohio.</w:t>
      </w:r>
      <w:r>
        <w:t xml:space="preserve"> </w:t>
      </w:r>
    </w:p>
    <w:p w14:paraId="4DDBC6C3" w14:textId="77777777" w:rsidR="00850DBF" w:rsidRDefault="00850DBF" w:rsidP="00A631B1"/>
    <w:p w14:paraId="5C1A410F" w14:textId="5E7BDB80" w:rsidR="00C66323" w:rsidRDefault="008336A4" w:rsidP="00C66323">
      <w:r>
        <w:t>2</w:t>
      </w:r>
      <w:r w:rsidR="00C66323">
        <w:t>:</w:t>
      </w:r>
      <w:r w:rsidR="00850DBF">
        <w:t>4</w:t>
      </w:r>
      <w:r w:rsidR="00421300">
        <w:t>0</w:t>
      </w:r>
      <w:r w:rsidR="00C66323">
        <w:t xml:space="preserve"> </w:t>
      </w:r>
      <w:r>
        <w:t>p</w:t>
      </w:r>
      <w:r w:rsidR="00C66323">
        <w:t xml:space="preserve">.m. to </w:t>
      </w:r>
      <w:r w:rsidR="00250890">
        <w:t>3</w:t>
      </w:r>
      <w:r w:rsidR="00C66323">
        <w:t>:</w:t>
      </w:r>
      <w:r w:rsidR="00250890">
        <w:t>50</w:t>
      </w:r>
      <w:r w:rsidR="00C66323">
        <w:t xml:space="preserve"> </w:t>
      </w:r>
      <w:r w:rsidR="00491062">
        <w:t>p</w:t>
      </w:r>
      <w:r w:rsidR="00C66323">
        <w:t>.m. Business Session:</w:t>
      </w:r>
    </w:p>
    <w:p w14:paraId="37E8FF90" w14:textId="46C9B4E6" w:rsidR="00015314" w:rsidRDefault="00015314" w:rsidP="00BD4BB9">
      <w:pPr>
        <w:pStyle w:val="ListParagraph"/>
        <w:numPr>
          <w:ilvl w:val="0"/>
          <w:numId w:val="8"/>
        </w:numPr>
      </w:pPr>
      <w:r>
        <w:t>Nominating Committee Report, Fredric Schroder, Nominating committee Chair</w:t>
      </w:r>
      <w:r w:rsidR="009A61C0">
        <w:t>person</w:t>
      </w:r>
    </w:p>
    <w:p w14:paraId="00A118F3" w14:textId="0E3FDF42" w:rsidR="00015314" w:rsidRDefault="00553BBC" w:rsidP="00BD4BB9">
      <w:pPr>
        <w:pStyle w:val="ListParagraph"/>
        <w:numPr>
          <w:ilvl w:val="0"/>
          <w:numId w:val="8"/>
        </w:numPr>
      </w:pPr>
      <w:r>
        <w:t>E</w:t>
      </w:r>
      <w:r w:rsidR="00BD4BB9">
        <w:t>lections</w:t>
      </w:r>
    </w:p>
    <w:p w14:paraId="3F46C964" w14:textId="77777777" w:rsidR="00015314" w:rsidRDefault="00015314" w:rsidP="00015314">
      <w:pPr>
        <w:pStyle w:val="ListParagraph"/>
        <w:numPr>
          <w:ilvl w:val="0"/>
          <w:numId w:val="8"/>
        </w:numPr>
      </w:pPr>
      <w:r>
        <w:t>Resolutions—Deepa Goraya, Chairperson</w:t>
      </w:r>
    </w:p>
    <w:p w14:paraId="5FF058B3" w14:textId="77777777" w:rsidR="009B4137" w:rsidRDefault="009B4137" w:rsidP="009B4137">
      <w:pPr>
        <w:pStyle w:val="ListParagraph"/>
        <w:numPr>
          <w:ilvl w:val="0"/>
          <w:numId w:val="8"/>
        </w:numPr>
      </w:pPr>
      <w:r>
        <w:t>Audit Committee Report—Sean McMahon, Chairperson</w:t>
      </w:r>
    </w:p>
    <w:p w14:paraId="6C9554F4" w14:textId="43F064F9" w:rsidR="00015314" w:rsidRDefault="009B4137" w:rsidP="0053601C">
      <w:pPr>
        <w:pStyle w:val="ListParagraph"/>
        <w:numPr>
          <w:ilvl w:val="0"/>
          <w:numId w:val="8"/>
        </w:numPr>
      </w:pPr>
      <w:r>
        <w:t>Treasurer’s Report—Mark Roane, Treasurer</w:t>
      </w:r>
    </w:p>
    <w:p w14:paraId="2B2E2E74" w14:textId="56E90039" w:rsidR="00C66323" w:rsidRDefault="00C66323" w:rsidP="00C66323">
      <w:pPr>
        <w:pStyle w:val="ListParagraph"/>
        <w:numPr>
          <w:ilvl w:val="0"/>
          <w:numId w:val="8"/>
        </w:numPr>
      </w:pPr>
      <w:r>
        <w:t>SUN Committee Report: Sandy Halverson, Chairperson</w:t>
      </w:r>
    </w:p>
    <w:p w14:paraId="6E60BD0B" w14:textId="7304E5A1" w:rsidR="00145B2F" w:rsidRDefault="00145B2F" w:rsidP="00145B2F">
      <w:pPr>
        <w:pStyle w:val="ListParagraph"/>
        <w:numPr>
          <w:ilvl w:val="0"/>
          <w:numId w:val="8"/>
        </w:numPr>
      </w:pPr>
      <w:r>
        <w:t xml:space="preserve">PAC Report: Christine Grassman, Virginia </w:t>
      </w:r>
      <w:r w:rsidR="00A940B7">
        <w:t>PAC Chairperson</w:t>
      </w:r>
    </w:p>
    <w:p w14:paraId="25B8E638" w14:textId="49F7A7F2" w:rsidR="00C66323" w:rsidRDefault="00C66323" w:rsidP="00C66323">
      <w:pPr>
        <w:pStyle w:val="ListParagraph"/>
        <w:numPr>
          <w:ilvl w:val="0"/>
          <w:numId w:val="8"/>
        </w:numPr>
      </w:pPr>
      <w:r>
        <w:lastRenderedPageBreak/>
        <w:t>20</w:t>
      </w:r>
      <w:r w:rsidR="00DC2586">
        <w:t>2</w:t>
      </w:r>
      <w:r w:rsidR="004E04F7">
        <w:t>1</w:t>
      </w:r>
      <w:r>
        <w:t xml:space="preserve"> Richmond and Washington Seminars</w:t>
      </w:r>
    </w:p>
    <w:p w14:paraId="4164B029" w14:textId="578F9B21" w:rsidR="00C66323" w:rsidRDefault="00C66323" w:rsidP="00C66323">
      <w:pPr>
        <w:pStyle w:val="ListParagraph"/>
        <w:numPr>
          <w:ilvl w:val="0"/>
          <w:numId w:val="8"/>
        </w:numPr>
      </w:pPr>
      <w:r>
        <w:t>20</w:t>
      </w:r>
      <w:r w:rsidR="00DC2586">
        <w:t>2</w:t>
      </w:r>
      <w:r w:rsidR="00B02729">
        <w:t>1</w:t>
      </w:r>
      <w:r>
        <w:t xml:space="preserve"> National Convention</w:t>
      </w:r>
      <w:r w:rsidR="00522799">
        <w:t xml:space="preserve">, </w:t>
      </w:r>
      <w:r w:rsidR="00DC2586">
        <w:t xml:space="preserve">June 30 - </w:t>
      </w:r>
      <w:r w:rsidR="00522799">
        <w:t xml:space="preserve">July </w:t>
      </w:r>
      <w:r w:rsidR="00DC2586">
        <w:t>5</w:t>
      </w:r>
      <w:r w:rsidR="00522799">
        <w:t xml:space="preserve">, </w:t>
      </w:r>
      <w:r w:rsidR="00FD10B4">
        <w:t>New Orleans, Louisiana</w:t>
      </w:r>
    </w:p>
    <w:p w14:paraId="4EC6E91D" w14:textId="3620E5A8" w:rsidR="00C66323" w:rsidRDefault="00C66323" w:rsidP="00C66323">
      <w:pPr>
        <w:pStyle w:val="ListParagraph"/>
        <w:numPr>
          <w:ilvl w:val="0"/>
          <w:numId w:val="8"/>
        </w:numPr>
      </w:pPr>
      <w:r>
        <w:t>20</w:t>
      </w:r>
      <w:r w:rsidR="00A618D7">
        <w:t>2</w:t>
      </w:r>
      <w:r w:rsidR="000E448F">
        <w:t>1</w:t>
      </w:r>
      <w:r>
        <w:t xml:space="preserve"> NFB of Virginia Convention</w:t>
      </w:r>
      <w:r w:rsidR="00522799">
        <w:t xml:space="preserve">, </w:t>
      </w:r>
      <w:r w:rsidR="00807622">
        <w:t xml:space="preserve">October </w:t>
      </w:r>
      <w:r w:rsidR="000E448F">
        <w:t>29</w:t>
      </w:r>
      <w:r w:rsidR="00522799">
        <w:t xml:space="preserve"> – </w:t>
      </w:r>
      <w:r w:rsidR="000E448F">
        <w:t>October 31</w:t>
      </w:r>
      <w:r w:rsidR="00522799">
        <w:t xml:space="preserve">, </w:t>
      </w:r>
      <w:r w:rsidR="00807622">
        <w:t>Westin Tyson’s Corner, Falls chu</w:t>
      </w:r>
      <w:r w:rsidR="006524F0">
        <w:t>r</w:t>
      </w:r>
      <w:r w:rsidR="00807622">
        <w:t>ch</w:t>
      </w:r>
      <w:r w:rsidR="00522799">
        <w:t>, Virginia</w:t>
      </w:r>
    </w:p>
    <w:p w14:paraId="4481331D" w14:textId="77777777" w:rsidR="00A02491" w:rsidRDefault="00A02491" w:rsidP="00151D46">
      <w:bookmarkStart w:id="40" w:name="_Hlk494665372"/>
    </w:p>
    <w:p w14:paraId="2125241B" w14:textId="744D1DDA" w:rsidR="00D00A21" w:rsidRDefault="007B0F8D" w:rsidP="00151D46">
      <w:r>
        <w:t>3</w:t>
      </w:r>
      <w:r w:rsidR="00D00A21">
        <w:t xml:space="preserve">:50 </w:t>
      </w:r>
      <w:r>
        <w:t>p</w:t>
      </w:r>
      <w:r w:rsidR="00D00A21">
        <w:t xml:space="preserve">.m. to </w:t>
      </w:r>
      <w:r>
        <w:t>4</w:t>
      </w:r>
      <w:r w:rsidR="00D00A21">
        <w:t>:00 p.m. Reports and Announcements</w:t>
      </w:r>
      <w:r w:rsidR="004E44ED">
        <w:t>.</w:t>
      </w:r>
    </w:p>
    <w:bookmarkEnd w:id="40"/>
    <w:p w14:paraId="5198489F" w14:textId="77777777" w:rsidR="00404DE5" w:rsidRDefault="00404DE5" w:rsidP="00B66EFD"/>
    <w:p w14:paraId="5A26D72C" w14:textId="250CB32A" w:rsidR="00404DE5" w:rsidRDefault="007B0F8D" w:rsidP="00B66EFD">
      <w:r>
        <w:t>4</w:t>
      </w:r>
      <w:r w:rsidR="00404DE5">
        <w:t xml:space="preserve">:00 </w:t>
      </w:r>
      <w:r w:rsidR="00EB5C2B">
        <w:t>p.m.</w:t>
      </w:r>
      <w:r w:rsidR="00404DE5">
        <w:t xml:space="preserve"> </w:t>
      </w:r>
      <w:r w:rsidR="00DD25BA">
        <w:t>General Session Adjourns</w:t>
      </w:r>
      <w:r w:rsidR="004E44ED">
        <w:t>.</w:t>
      </w:r>
    </w:p>
    <w:p w14:paraId="1F19A3E7" w14:textId="2C886F9B" w:rsidR="00404DE5" w:rsidRDefault="00404DE5" w:rsidP="00B66EFD"/>
    <w:sectPr w:rsidR="00404DE5" w:rsidSect="005A1F93">
      <w:headerReference w:type="even" r:id="rId48"/>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ACBC" w14:textId="77777777" w:rsidR="00BD6246" w:rsidRDefault="00BD6246" w:rsidP="00AF5872">
      <w:r>
        <w:separator/>
      </w:r>
    </w:p>
  </w:endnote>
  <w:endnote w:type="continuationSeparator" w:id="0">
    <w:p w14:paraId="5397CACB" w14:textId="77777777" w:rsidR="00BD6246" w:rsidRDefault="00BD6246"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00FF" w14:textId="769DAB27" w:rsidR="00877FC5" w:rsidRDefault="00877FC5"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7B5A" w14:textId="77777777" w:rsidR="00877FC5" w:rsidRDefault="00877FC5" w:rsidP="008F4EFA">
    <w:pPr>
      <w:pStyle w:val="Footer"/>
      <w:jc w:val="right"/>
      <w:rPr>
        <w:rStyle w:val="PageNumber"/>
      </w:rPr>
    </w:pPr>
  </w:p>
  <w:p w14:paraId="48291763" w14:textId="10848FA3" w:rsidR="00877FC5" w:rsidRPr="008F4EFA" w:rsidRDefault="00877FC5"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A6B7" w14:textId="77777777" w:rsidR="00877FC5" w:rsidRDefault="00877FC5" w:rsidP="00540A59">
    <w:pPr>
      <w:pStyle w:val="Footer"/>
      <w:rPr>
        <w:rStyle w:val="PageNumber"/>
      </w:rPr>
    </w:pPr>
  </w:p>
  <w:p w14:paraId="1ADBE61D" w14:textId="7ED55E77" w:rsidR="00877FC5" w:rsidRPr="002D16E1" w:rsidRDefault="00877FC5"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2195" w14:textId="77777777" w:rsidR="00BD6246" w:rsidRDefault="00BD6246" w:rsidP="00AF5872">
      <w:r>
        <w:separator/>
      </w:r>
    </w:p>
  </w:footnote>
  <w:footnote w:type="continuationSeparator" w:id="0">
    <w:p w14:paraId="7F40D72B" w14:textId="77777777" w:rsidR="00BD6246" w:rsidRDefault="00BD6246"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8FDF" w14:textId="77777777" w:rsidR="00877FC5" w:rsidRPr="0031645E" w:rsidRDefault="00877FC5"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86F8" w14:textId="77777777" w:rsidR="00877FC5" w:rsidRPr="005A1F93" w:rsidRDefault="00877FC5"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B71" w14:textId="77777777" w:rsidR="00877FC5" w:rsidRPr="002D16E1" w:rsidRDefault="00877FC5" w:rsidP="002D16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F063" w14:textId="77777777" w:rsidR="00877FC5" w:rsidRPr="002D16E1" w:rsidRDefault="00877FC5"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2E80"/>
    <w:multiLevelType w:val="multilevel"/>
    <w:tmpl w:val="1E249EC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19CF4D2D"/>
    <w:multiLevelType w:val="hybridMultilevel"/>
    <w:tmpl w:val="D374A542"/>
    <w:lvl w:ilvl="0" w:tplc="B39E6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D4ED2"/>
    <w:multiLevelType w:val="hybridMultilevel"/>
    <w:tmpl w:val="23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70DA"/>
    <w:multiLevelType w:val="hybridMultilevel"/>
    <w:tmpl w:val="45A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B4F20"/>
    <w:multiLevelType w:val="hybridMultilevel"/>
    <w:tmpl w:val="9BB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341B8"/>
    <w:multiLevelType w:val="hybridMultilevel"/>
    <w:tmpl w:val="DDA8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AA8"/>
    <w:multiLevelType w:val="multilevel"/>
    <w:tmpl w:val="9DFE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C28A7"/>
    <w:multiLevelType w:val="hybridMultilevel"/>
    <w:tmpl w:val="701A1B86"/>
    <w:lvl w:ilvl="0" w:tplc="4552AD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0C09"/>
    <w:multiLevelType w:val="hybridMultilevel"/>
    <w:tmpl w:val="8572E86E"/>
    <w:lvl w:ilvl="0" w:tplc="5382F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C6C73"/>
    <w:multiLevelType w:val="hybridMultilevel"/>
    <w:tmpl w:val="979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D64E0"/>
    <w:multiLevelType w:val="hybridMultilevel"/>
    <w:tmpl w:val="F190C8A8"/>
    <w:lvl w:ilvl="0" w:tplc="47840C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1DCF"/>
    <w:multiLevelType w:val="hybridMultilevel"/>
    <w:tmpl w:val="5438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2F6EED"/>
    <w:multiLevelType w:val="hybridMultilevel"/>
    <w:tmpl w:val="81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74C15"/>
    <w:multiLevelType w:val="hybridMultilevel"/>
    <w:tmpl w:val="F912B7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87BF1"/>
    <w:multiLevelType w:val="hybridMultilevel"/>
    <w:tmpl w:val="36F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F465F"/>
    <w:multiLevelType w:val="hybridMultilevel"/>
    <w:tmpl w:val="B89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D6EE8"/>
    <w:multiLevelType w:val="hybridMultilevel"/>
    <w:tmpl w:val="3C6EB138"/>
    <w:lvl w:ilvl="0" w:tplc="B4F00D3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7"/>
  </w:num>
  <w:num w:numId="5">
    <w:abstractNumId w:val="21"/>
  </w:num>
  <w:num w:numId="6">
    <w:abstractNumId w:val="10"/>
  </w:num>
  <w:num w:numId="7">
    <w:abstractNumId w:val="17"/>
  </w:num>
  <w:num w:numId="8">
    <w:abstractNumId w:val="14"/>
  </w:num>
  <w:num w:numId="9">
    <w:abstractNumId w:val="24"/>
  </w:num>
  <w:num w:numId="10">
    <w:abstractNumId w:val="23"/>
  </w:num>
  <w:num w:numId="11">
    <w:abstractNumId w:val="9"/>
  </w:num>
  <w:num w:numId="12">
    <w:abstractNumId w:val="11"/>
  </w:num>
  <w:num w:numId="13">
    <w:abstractNumId w:val="5"/>
  </w:num>
  <w:num w:numId="14">
    <w:abstractNumId w:val="19"/>
  </w:num>
  <w:num w:numId="15">
    <w:abstractNumId w:val="4"/>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20"/>
  </w:num>
  <w:num w:numId="21">
    <w:abstractNumId w:val="12"/>
  </w:num>
  <w:num w:numId="22">
    <w:abstractNumId w:val="16"/>
  </w:num>
  <w:num w:numId="23">
    <w:abstractNumId w:val="1"/>
  </w:num>
  <w:num w:numId="24">
    <w:abstractNumId w:val="3"/>
  </w:num>
  <w:num w:numId="25">
    <w:abstractNumId w:val="22"/>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0D68"/>
    <w:rsid w:val="000021A6"/>
    <w:rsid w:val="00003E2E"/>
    <w:rsid w:val="000048FA"/>
    <w:rsid w:val="00006390"/>
    <w:rsid w:val="00006EC0"/>
    <w:rsid w:val="000070CD"/>
    <w:rsid w:val="000109F0"/>
    <w:rsid w:val="00010B17"/>
    <w:rsid w:val="00012978"/>
    <w:rsid w:val="00012DB2"/>
    <w:rsid w:val="00014677"/>
    <w:rsid w:val="00015314"/>
    <w:rsid w:val="00016131"/>
    <w:rsid w:val="0001727E"/>
    <w:rsid w:val="000177F0"/>
    <w:rsid w:val="00017DA6"/>
    <w:rsid w:val="000212C9"/>
    <w:rsid w:val="00021686"/>
    <w:rsid w:val="00023B2A"/>
    <w:rsid w:val="00025C8B"/>
    <w:rsid w:val="00025F1F"/>
    <w:rsid w:val="000274A0"/>
    <w:rsid w:val="000305AB"/>
    <w:rsid w:val="00030AE2"/>
    <w:rsid w:val="0003180B"/>
    <w:rsid w:val="00031A86"/>
    <w:rsid w:val="00031D89"/>
    <w:rsid w:val="00033A83"/>
    <w:rsid w:val="00034F54"/>
    <w:rsid w:val="00036B9E"/>
    <w:rsid w:val="000419CF"/>
    <w:rsid w:val="00043C2B"/>
    <w:rsid w:val="0004499E"/>
    <w:rsid w:val="00046161"/>
    <w:rsid w:val="0004739A"/>
    <w:rsid w:val="000477D9"/>
    <w:rsid w:val="000504A1"/>
    <w:rsid w:val="00053C34"/>
    <w:rsid w:val="00054195"/>
    <w:rsid w:val="000566CA"/>
    <w:rsid w:val="00061148"/>
    <w:rsid w:val="000632B3"/>
    <w:rsid w:val="000658F0"/>
    <w:rsid w:val="00066815"/>
    <w:rsid w:val="00067005"/>
    <w:rsid w:val="00067139"/>
    <w:rsid w:val="00067603"/>
    <w:rsid w:val="000713D3"/>
    <w:rsid w:val="0007174D"/>
    <w:rsid w:val="000718A0"/>
    <w:rsid w:val="00071956"/>
    <w:rsid w:val="000721AB"/>
    <w:rsid w:val="000729AB"/>
    <w:rsid w:val="000747D7"/>
    <w:rsid w:val="00074922"/>
    <w:rsid w:val="00074970"/>
    <w:rsid w:val="00075294"/>
    <w:rsid w:val="00075924"/>
    <w:rsid w:val="0007779E"/>
    <w:rsid w:val="000777F2"/>
    <w:rsid w:val="00080531"/>
    <w:rsid w:val="000864EB"/>
    <w:rsid w:val="000866E2"/>
    <w:rsid w:val="0008694C"/>
    <w:rsid w:val="00086E5B"/>
    <w:rsid w:val="00090B3F"/>
    <w:rsid w:val="00090FA4"/>
    <w:rsid w:val="0009341A"/>
    <w:rsid w:val="00094A9F"/>
    <w:rsid w:val="00094AA1"/>
    <w:rsid w:val="00096750"/>
    <w:rsid w:val="000A0188"/>
    <w:rsid w:val="000A01B0"/>
    <w:rsid w:val="000A1D09"/>
    <w:rsid w:val="000A1F24"/>
    <w:rsid w:val="000A286F"/>
    <w:rsid w:val="000A580D"/>
    <w:rsid w:val="000A7638"/>
    <w:rsid w:val="000B1558"/>
    <w:rsid w:val="000B26AE"/>
    <w:rsid w:val="000B35AC"/>
    <w:rsid w:val="000B57C3"/>
    <w:rsid w:val="000B7F8E"/>
    <w:rsid w:val="000C2A99"/>
    <w:rsid w:val="000C3909"/>
    <w:rsid w:val="000C6CB8"/>
    <w:rsid w:val="000D2389"/>
    <w:rsid w:val="000D344C"/>
    <w:rsid w:val="000D34A5"/>
    <w:rsid w:val="000D3D39"/>
    <w:rsid w:val="000D3E82"/>
    <w:rsid w:val="000D4D26"/>
    <w:rsid w:val="000D7003"/>
    <w:rsid w:val="000D7088"/>
    <w:rsid w:val="000E004E"/>
    <w:rsid w:val="000E0102"/>
    <w:rsid w:val="000E0545"/>
    <w:rsid w:val="000E06A3"/>
    <w:rsid w:val="000E1AD2"/>
    <w:rsid w:val="000E402B"/>
    <w:rsid w:val="000E448F"/>
    <w:rsid w:val="000E4FDA"/>
    <w:rsid w:val="000E72B8"/>
    <w:rsid w:val="000E76E3"/>
    <w:rsid w:val="000E7DFC"/>
    <w:rsid w:val="000F1A6D"/>
    <w:rsid w:val="000F1B1B"/>
    <w:rsid w:val="000F2149"/>
    <w:rsid w:val="000F27EF"/>
    <w:rsid w:val="000F2E54"/>
    <w:rsid w:val="000F3351"/>
    <w:rsid w:val="000F4383"/>
    <w:rsid w:val="000F4411"/>
    <w:rsid w:val="000F5E24"/>
    <w:rsid w:val="0010117B"/>
    <w:rsid w:val="001019AC"/>
    <w:rsid w:val="00102236"/>
    <w:rsid w:val="00106970"/>
    <w:rsid w:val="0011103E"/>
    <w:rsid w:val="00111D42"/>
    <w:rsid w:val="001125AF"/>
    <w:rsid w:val="00112AF7"/>
    <w:rsid w:val="00112F15"/>
    <w:rsid w:val="001143B8"/>
    <w:rsid w:val="00115FBA"/>
    <w:rsid w:val="00116434"/>
    <w:rsid w:val="00116E8E"/>
    <w:rsid w:val="001200A7"/>
    <w:rsid w:val="001207D6"/>
    <w:rsid w:val="0012219D"/>
    <w:rsid w:val="001223C6"/>
    <w:rsid w:val="00124832"/>
    <w:rsid w:val="001265FB"/>
    <w:rsid w:val="0012670B"/>
    <w:rsid w:val="00130F7C"/>
    <w:rsid w:val="00131FDE"/>
    <w:rsid w:val="0013282F"/>
    <w:rsid w:val="00132B71"/>
    <w:rsid w:val="00133160"/>
    <w:rsid w:val="00135576"/>
    <w:rsid w:val="001365E6"/>
    <w:rsid w:val="00136B75"/>
    <w:rsid w:val="00136DFF"/>
    <w:rsid w:val="00140D37"/>
    <w:rsid w:val="001419EC"/>
    <w:rsid w:val="00142DA8"/>
    <w:rsid w:val="00145B2F"/>
    <w:rsid w:val="00147FE0"/>
    <w:rsid w:val="001503FF"/>
    <w:rsid w:val="00151D46"/>
    <w:rsid w:val="00151E61"/>
    <w:rsid w:val="00156EB2"/>
    <w:rsid w:val="00160D79"/>
    <w:rsid w:val="00162BB6"/>
    <w:rsid w:val="00164C4C"/>
    <w:rsid w:val="00164C76"/>
    <w:rsid w:val="00165177"/>
    <w:rsid w:val="00167230"/>
    <w:rsid w:val="00170459"/>
    <w:rsid w:val="00170F19"/>
    <w:rsid w:val="001712C1"/>
    <w:rsid w:val="00171E75"/>
    <w:rsid w:val="001723E5"/>
    <w:rsid w:val="001737CE"/>
    <w:rsid w:val="00173F86"/>
    <w:rsid w:val="00175968"/>
    <w:rsid w:val="001770DA"/>
    <w:rsid w:val="00177410"/>
    <w:rsid w:val="0018087E"/>
    <w:rsid w:val="001815AB"/>
    <w:rsid w:val="0018227D"/>
    <w:rsid w:val="00182D97"/>
    <w:rsid w:val="001836BD"/>
    <w:rsid w:val="00184B3F"/>
    <w:rsid w:val="0018514C"/>
    <w:rsid w:val="00186106"/>
    <w:rsid w:val="00191F4E"/>
    <w:rsid w:val="00192978"/>
    <w:rsid w:val="00197075"/>
    <w:rsid w:val="0019720B"/>
    <w:rsid w:val="001A032A"/>
    <w:rsid w:val="001A0413"/>
    <w:rsid w:val="001A0A95"/>
    <w:rsid w:val="001A1379"/>
    <w:rsid w:val="001A2C9D"/>
    <w:rsid w:val="001A3624"/>
    <w:rsid w:val="001A4229"/>
    <w:rsid w:val="001A7D87"/>
    <w:rsid w:val="001B0818"/>
    <w:rsid w:val="001B1565"/>
    <w:rsid w:val="001B1BDC"/>
    <w:rsid w:val="001B316B"/>
    <w:rsid w:val="001B3AEC"/>
    <w:rsid w:val="001B421C"/>
    <w:rsid w:val="001B42CB"/>
    <w:rsid w:val="001C14F9"/>
    <w:rsid w:val="001C2B07"/>
    <w:rsid w:val="001C3109"/>
    <w:rsid w:val="001C33CD"/>
    <w:rsid w:val="001C53E7"/>
    <w:rsid w:val="001C66C4"/>
    <w:rsid w:val="001D07E4"/>
    <w:rsid w:val="001D27CB"/>
    <w:rsid w:val="001D3AA6"/>
    <w:rsid w:val="001D3EC7"/>
    <w:rsid w:val="001D3EF3"/>
    <w:rsid w:val="001D4F95"/>
    <w:rsid w:val="001D77C0"/>
    <w:rsid w:val="001E13CD"/>
    <w:rsid w:val="001E1434"/>
    <w:rsid w:val="001E14F3"/>
    <w:rsid w:val="001E2A1F"/>
    <w:rsid w:val="001E3819"/>
    <w:rsid w:val="001E4783"/>
    <w:rsid w:val="001E4A5C"/>
    <w:rsid w:val="001E536F"/>
    <w:rsid w:val="001E5DE9"/>
    <w:rsid w:val="001E60C7"/>
    <w:rsid w:val="001E70C4"/>
    <w:rsid w:val="001E7E01"/>
    <w:rsid w:val="001F0423"/>
    <w:rsid w:val="001F1034"/>
    <w:rsid w:val="001F333B"/>
    <w:rsid w:val="001F37D6"/>
    <w:rsid w:val="001F4374"/>
    <w:rsid w:val="001F44C9"/>
    <w:rsid w:val="001F6388"/>
    <w:rsid w:val="001F652E"/>
    <w:rsid w:val="001F6E25"/>
    <w:rsid w:val="00200235"/>
    <w:rsid w:val="00201731"/>
    <w:rsid w:val="0020377F"/>
    <w:rsid w:val="002039C5"/>
    <w:rsid w:val="0020531D"/>
    <w:rsid w:val="002054DF"/>
    <w:rsid w:val="0020745F"/>
    <w:rsid w:val="00207480"/>
    <w:rsid w:val="00210278"/>
    <w:rsid w:val="00210DA4"/>
    <w:rsid w:val="00210EEF"/>
    <w:rsid w:val="00211CF0"/>
    <w:rsid w:val="0021252D"/>
    <w:rsid w:val="002142E9"/>
    <w:rsid w:val="002157B1"/>
    <w:rsid w:val="00215BFD"/>
    <w:rsid w:val="002210C1"/>
    <w:rsid w:val="00222B99"/>
    <w:rsid w:val="00223AD9"/>
    <w:rsid w:val="00224CEB"/>
    <w:rsid w:val="00225562"/>
    <w:rsid w:val="002260A5"/>
    <w:rsid w:val="00230C0A"/>
    <w:rsid w:val="00230C7B"/>
    <w:rsid w:val="00231751"/>
    <w:rsid w:val="00231918"/>
    <w:rsid w:val="00232264"/>
    <w:rsid w:val="002326F1"/>
    <w:rsid w:val="0023327A"/>
    <w:rsid w:val="002402E0"/>
    <w:rsid w:val="00240412"/>
    <w:rsid w:val="00241051"/>
    <w:rsid w:val="00242870"/>
    <w:rsid w:val="00247F1B"/>
    <w:rsid w:val="00250890"/>
    <w:rsid w:val="00252A6A"/>
    <w:rsid w:val="00253F60"/>
    <w:rsid w:val="00254CCC"/>
    <w:rsid w:val="00255F1A"/>
    <w:rsid w:val="0025632F"/>
    <w:rsid w:val="00257127"/>
    <w:rsid w:val="00260D97"/>
    <w:rsid w:val="00261AB2"/>
    <w:rsid w:val="002651C8"/>
    <w:rsid w:val="002659FE"/>
    <w:rsid w:val="0026766A"/>
    <w:rsid w:val="00267C78"/>
    <w:rsid w:val="00271742"/>
    <w:rsid w:val="00272085"/>
    <w:rsid w:val="002801BD"/>
    <w:rsid w:val="00280B52"/>
    <w:rsid w:val="00281B01"/>
    <w:rsid w:val="002820BD"/>
    <w:rsid w:val="00282134"/>
    <w:rsid w:val="00282442"/>
    <w:rsid w:val="00282D0A"/>
    <w:rsid w:val="00282F2B"/>
    <w:rsid w:val="00284342"/>
    <w:rsid w:val="00285493"/>
    <w:rsid w:val="002857F0"/>
    <w:rsid w:val="00286537"/>
    <w:rsid w:val="002867F6"/>
    <w:rsid w:val="00290C3E"/>
    <w:rsid w:val="00291B68"/>
    <w:rsid w:val="00292189"/>
    <w:rsid w:val="00292C68"/>
    <w:rsid w:val="002931EA"/>
    <w:rsid w:val="00293241"/>
    <w:rsid w:val="00296B38"/>
    <w:rsid w:val="002A0DAF"/>
    <w:rsid w:val="002A1014"/>
    <w:rsid w:val="002A3A25"/>
    <w:rsid w:val="002A4AEE"/>
    <w:rsid w:val="002A4FA8"/>
    <w:rsid w:val="002A5B9C"/>
    <w:rsid w:val="002A69B7"/>
    <w:rsid w:val="002A7746"/>
    <w:rsid w:val="002B0346"/>
    <w:rsid w:val="002B0D53"/>
    <w:rsid w:val="002B3657"/>
    <w:rsid w:val="002B4BEC"/>
    <w:rsid w:val="002B5158"/>
    <w:rsid w:val="002B562E"/>
    <w:rsid w:val="002B636C"/>
    <w:rsid w:val="002B739A"/>
    <w:rsid w:val="002C0551"/>
    <w:rsid w:val="002C2061"/>
    <w:rsid w:val="002C412C"/>
    <w:rsid w:val="002C4CF6"/>
    <w:rsid w:val="002C5DC9"/>
    <w:rsid w:val="002C6775"/>
    <w:rsid w:val="002C6D9E"/>
    <w:rsid w:val="002D16E1"/>
    <w:rsid w:val="002D1B25"/>
    <w:rsid w:val="002D2373"/>
    <w:rsid w:val="002D5233"/>
    <w:rsid w:val="002D54AE"/>
    <w:rsid w:val="002D5608"/>
    <w:rsid w:val="002D6D9C"/>
    <w:rsid w:val="002E03A2"/>
    <w:rsid w:val="002E15E2"/>
    <w:rsid w:val="002E1EB4"/>
    <w:rsid w:val="002E54AB"/>
    <w:rsid w:val="002E57AB"/>
    <w:rsid w:val="002E5D62"/>
    <w:rsid w:val="002E796B"/>
    <w:rsid w:val="002E7AE2"/>
    <w:rsid w:val="002F0D04"/>
    <w:rsid w:val="002F2FCC"/>
    <w:rsid w:val="002F45A0"/>
    <w:rsid w:val="002F4B8C"/>
    <w:rsid w:val="002F4E07"/>
    <w:rsid w:val="002F5B94"/>
    <w:rsid w:val="002F6FD5"/>
    <w:rsid w:val="002F78FA"/>
    <w:rsid w:val="002F7BAE"/>
    <w:rsid w:val="00300A7C"/>
    <w:rsid w:val="00302EF0"/>
    <w:rsid w:val="00305152"/>
    <w:rsid w:val="003058C2"/>
    <w:rsid w:val="00306B74"/>
    <w:rsid w:val="00307E2D"/>
    <w:rsid w:val="00307ECC"/>
    <w:rsid w:val="003105E6"/>
    <w:rsid w:val="0031180A"/>
    <w:rsid w:val="00312557"/>
    <w:rsid w:val="00312893"/>
    <w:rsid w:val="003139E5"/>
    <w:rsid w:val="00314420"/>
    <w:rsid w:val="00314D53"/>
    <w:rsid w:val="00315238"/>
    <w:rsid w:val="00315A62"/>
    <w:rsid w:val="0031645E"/>
    <w:rsid w:val="0031780D"/>
    <w:rsid w:val="0032046E"/>
    <w:rsid w:val="00321A87"/>
    <w:rsid w:val="00322590"/>
    <w:rsid w:val="0032647B"/>
    <w:rsid w:val="003301F4"/>
    <w:rsid w:val="0033030D"/>
    <w:rsid w:val="00336A73"/>
    <w:rsid w:val="0034114D"/>
    <w:rsid w:val="0034363A"/>
    <w:rsid w:val="0034422F"/>
    <w:rsid w:val="003445AC"/>
    <w:rsid w:val="00345A80"/>
    <w:rsid w:val="00346BC5"/>
    <w:rsid w:val="0034707A"/>
    <w:rsid w:val="00347C6A"/>
    <w:rsid w:val="00347C6C"/>
    <w:rsid w:val="00347EBC"/>
    <w:rsid w:val="00351919"/>
    <w:rsid w:val="00352523"/>
    <w:rsid w:val="0035348F"/>
    <w:rsid w:val="00353BDC"/>
    <w:rsid w:val="003543D0"/>
    <w:rsid w:val="003549F8"/>
    <w:rsid w:val="003556D5"/>
    <w:rsid w:val="00356855"/>
    <w:rsid w:val="00356A9B"/>
    <w:rsid w:val="00357172"/>
    <w:rsid w:val="00357950"/>
    <w:rsid w:val="003605ED"/>
    <w:rsid w:val="00364495"/>
    <w:rsid w:val="00364BA1"/>
    <w:rsid w:val="00366240"/>
    <w:rsid w:val="0036641A"/>
    <w:rsid w:val="0036660E"/>
    <w:rsid w:val="00366EE4"/>
    <w:rsid w:val="0037047A"/>
    <w:rsid w:val="00370B10"/>
    <w:rsid w:val="00372A57"/>
    <w:rsid w:val="00376993"/>
    <w:rsid w:val="00377E2B"/>
    <w:rsid w:val="00380BBC"/>
    <w:rsid w:val="00381295"/>
    <w:rsid w:val="0038267C"/>
    <w:rsid w:val="003829AF"/>
    <w:rsid w:val="00383033"/>
    <w:rsid w:val="00383C11"/>
    <w:rsid w:val="00386794"/>
    <w:rsid w:val="0038730C"/>
    <w:rsid w:val="00393923"/>
    <w:rsid w:val="0039428A"/>
    <w:rsid w:val="0039610B"/>
    <w:rsid w:val="00396EB3"/>
    <w:rsid w:val="00397612"/>
    <w:rsid w:val="003A087A"/>
    <w:rsid w:val="003A1AAD"/>
    <w:rsid w:val="003A1DCC"/>
    <w:rsid w:val="003A30D6"/>
    <w:rsid w:val="003A45A4"/>
    <w:rsid w:val="003A4C08"/>
    <w:rsid w:val="003A55C3"/>
    <w:rsid w:val="003A6BA7"/>
    <w:rsid w:val="003A7F89"/>
    <w:rsid w:val="003B0004"/>
    <w:rsid w:val="003B3AE1"/>
    <w:rsid w:val="003B3FEF"/>
    <w:rsid w:val="003B4E1B"/>
    <w:rsid w:val="003B65B5"/>
    <w:rsid w:val="003B669C"/>
    <w:rsid w:val="003C08AF"/>
    <w:rsid w:val="003C1443"/>
    <w:rsid w:val="003C156D"/>
    <w:rsid w:val="003C204E"/>
    <w:rsid w:val="003C5C01"/>
    <w:rsid w:val="003C6D20"/>
    <w:rsid w:val="003C766F"/>
    <w:rsid w:val="003C7DF1"/>
    <w:rsid w:val="003D08E9"/>
    <w:rsid w:val="003D1616"/>
    <w:rsid w:val="003D2487"/>
    <w:rsid w:val="003D3B99"/>
    <w:rsid w:val="003D40F7"/>
    <w:rsid w:val="003D5366"/>
    <w:rsid w:val="003D5556"/>
    <w:rsid w:val="003D5DB1"/>
    <w:rsid w:val="003D619B"/>
    <w:rsid w:val="003D7922"/>
    <w:rsid w:val="003E258E"/>
    <w:rsid w:val="003E2733"/>
    <w:rsid w:val="003E380C"/>
    <w:rsid w:val="003E38E2"/>
    <w:rsid w:val="003E4343"/>
    <w:rsid w:val="003E5FF2"/>
    <w:rsid w:val="003E77A2"/>
    <w:rsid w:val="003F05E5"/>
    <w:rsid w:val="003F08E5"/>
    <w:rsid w:val="003F2C7D"/>
    <w:rsid w:val="004023CC"/>
    <w:rsid w:val="0040411C"/>
    <w:rsid w:val="00404DE5"/>
    <w:rsid w:val="004060CC"/>
    <w:rsid w:val="00406D90"/>
    <w:rsid w:val="00407406"/>
    <w:rsid w:val="004077AB"/>
    <w:rsid w:val="004105A7"/>
    <w:rsid w:val="004106D0"/>
    <w:rsid w:val="0041144E"/>
    <w:rsid w:val="00413F26"/>
    <w:rsid w:val="00414EAF"/>
    <w:rsid w:val="004166F7"/>
    <w:rsid w:val="0041673E"/>
    <w:rsid w:val="00416C70"/>
    <w:rsid w:val="00416F42"/>
    <w:rsid w:val="00417026"/>
    <w:rsid w:val="00421300"/>
    <w:rsid w:val="00423118"/>
    <w:rsid w:val="0042374E"/>
    <w:rsid w:val="004252C6"/>
    <w:rsid w:val="00425A9B"/>
    <w:rsid w:val="004263EC"/>
    <w:rsid w:val="00432677"/>
    <w:rsid w:val="0043267A"/>
    <w:rsid w:val="00432E92"/>
    <w:rsid w:val="00433995"/>
    <w:rsid w:val="00434F4A"/>
    <w:rsid w:val="00436603"/>
    <w:rsid w:val="004370CB"/>
    <w:rsid w:val="004373AA"/>
    <w:rsid w:val="00440645"/>
    <w:rsid w:val="00441195"/>
    <w:rsid w:val="0044135C"/>
    <w:rsid w:val="004416E1"/>
    <w:rsid w:val="00447D1D"/>
    <w:rsid w:val="004511A3"/>
    <w:rsid w:val="00451256"/>
    <w:rsid w:val="004518A7"/>
    <w:rsid w:val="004523EE"/>
    <w:rsid w:val="00452F4A"/>
    <w:rsid w:val="00454292"/>
    <w:rsid w:val="004550F0"/>
    <w:rsid w:val="004564F8"/>
    <w:rsid w:val="004603FC"/>
    <w:rsid w:val="00460503"/>
    <w:rsid w:val="004615C0"/>
    <w:rsid w:val="00463DC7"/>
    <w:rsid w:val="0046428D"/>
    <w:rsid w:val="00467833"/>
    <w:rsid w:val="004679EA"/>
    <w:rsid w:val="00467B77"/>
    <w:rsid w:val="0047067F"/>
    <w:rsid w:val="00470B93"/>
    <w:rsid w:val="00471FC3"/>
    <w:rsid w:val="00472613"/>
    <w:rsid w:val="00472720"/>
    <w:rsid w:val="00474862"/>
    <w:rsid w:val="00477CFF"/>
    <w:rsid w:val="00482B89"/>
    <w:rsid w:val="00484944"/>
    <w:rsid w:val="00485190"/>
    <w:rsid w:val="00491062"/>
    <w:rsid w:val="0049312C"/>
    <w:rsid w:val="004956BC"/>
    <w:rsid w:val="0049597E"/>
    <w:rsid w:val="004969FE"/>
    <w:rsid w:val="004A0A70"/>
    <w:rsid w:val="004A0C22"/>
    <w:rsid w:val="004A0EC5"/>
    <w:rsid w:val="004A13A6"/>
    <w:rsid w:val="004A36B1"/>
    <w:rsid w:val="004A4A97"/>
    <w:rsid w:val="004A7C83"/>
    <w:rsid w:val="004B0A27"/>
    <w:rsid w:val="004B1B0C"/>
    <w:rsid w:val="004B4F5F"/>
    <w:rsid w:val="004B5A57"/>
    <w:rsid w:val="004B6FC6"/>
    <w:rsid w:val="004C3F32"/>
    <w:rsid w:val="004C45E3"/>
    <w:rsid w:val="004C5BDC"/>
    <w:rsid w:val="004C6C45"/>
    <w:rsid w:val="004C73A3"/>
    <w:rsid w:val="004D0DBA"/>
    <w:rsid w:val="004D2F01"/>
    <w:rsid w:val="004D3F15"/>
    <w:rsid w:val="004D3F9E"/>
    <w:rsid w:val="004D3FAA"/>
    <w:rsid w:val="004D412F"/>
    <w:rsid w:val="004D59F5"/>
    <w:rsid w:val="004D638F"/>
    <w:rsid w:val="004E004C"/>
    <w:rsid w:val="004E04F7"/>
    <w:rsid w:val="004E0A61"/>
    <w:rsid w:val="004E18C0"/>
    <w:rsid w:val="004E1F1D"/>
    <w:rsid w:val="004E2471"/>
    <w:rsid w:val="004E39FE"/>
    <w:rsid w:val="004E3AD9"/>
    <w:rsid w:val="004E44ED"/>
    <w:rsid w:val="004E46AA"/>
    <w:rsid w:val="004E4F39"/>
    <w:rsid w:val="004E5477"/>
    <w:rsid w:val="004E7147"/>
    <w:rsid w:val="004F002E"/>
    <w:rsid w:val="004F4B7F"/>
    <w:rsid w:val="004F595B"/>
    <w:rsid w:val="004F6181"/>
    <w:rsid w:val="004F641C"/>
    <w:rsid w:val="004F69CA"/>
    <w:rsid w:val="004F7E08"/>
    <w:rsid w:val="00501AF6"/>
    <w:rsid w:val="00502795"/>
    <w:rsid w:val="00504215"/>
    <w:rsid w:val="00504435"/>
    <w:rsid w:val="0050476F"/>
    <w:rsid w:val="005070F4"/>
    <w:rsid w:val="005076AF"/>
    <w:rsid w:val="00510983"/>
    <w:rsid w:val="0051115B"/>
    <w:rsid w:val="00512AF6"/>
    <w:rsid w:val="00513F32"/>
    <w:rsid w:val="00516E1F"/>
    <w:rsid w:val="00517FCA"/>
    <w:rsid w:val="005215FB"/>
    <w:rsid w:val="0052217C"/>
    <w:rsid w:val="00522799"/>
    <w:rsid w:val="005227DA"/>
    <w:rsid w:val="00522975"/>
    <w:rsid w:val="00522E65"/>
    <w:rsid w:val="00522E79"/>
    <w:rsid w:val="00523B68"/>
    <w:rsid w:val="00523DE1"/>
    <w:rsid w:val="00524831"/>
    <w:rsid w:val="00526EF5"/>
    <w:rsid w:val="00530B67"/>
    <w:rsid w:val="00531DBC"/>
    <w:rsid w:val="00531F73"/>
    <w:rsid w:val="0053324E"/>
    <w:rsid w:val="00533617"/>
    <w:rsid w:val="00534994"/>
    <w:rsid w:val="00535B89"/>
    <w:rsid w:val="0053601C"/>
    <w:rsid w:val="00536D4A"/>
    <w:rsid w:val="00540A48"/>
    <w:rsid w:val="00540A59"/>
    <w:rsid w:val="00540E0D"/>
    <w:rsid w:val="00541C88"/>
    <w:rsid w:val="0054288F"/>
    <w:rsid w:val="005436A2"/>
    <w:rsid w:val="00544F00"/>
    <w:rsid w:val="00546B37"/>
    <w:rsid w:val="00547523"/>
    <w:rsid w:val="00551BF4"/>
    <w:rsid w:val="00551CD4"/>
    <w:rsid w:val="0055249F"/>
    <w:rsid w:val="005525BB"/>
    <w:rsid w:val="00552CE6"/>
    <w:rsid w:val="00553206"/>
    <w:rsid w:val="00553BBC"/>
    <w:rsid w:val="00554E8E"/>
    <w:rsid w:val="00554FF0"/>
    <w:rsid w:val="005614A2"/>
    <w:rsid w:val="00561B19"/>
    <w:rsid w:val="005624D9"/>
    <w:rsid w:val="005648D2"/>
    <w:rsid w:val="00565AC8"/>
    <w:rsid w:val="00566DDE"/>
    <w:rsid w:val="005677B8"/>
    <w:rsid w:val="00567B91"/>
    <w:rsid w:val="00570E20"/>
    <w:rsid w:val="005719A8"/>
    <w:rsid w:val="00573CE8"/>
    <w:rsid w:val="00573DB5"/>
    <w:rsid w:val="00574809"/>
    <w:rsid w:val="005759E8"/>
    <w:rsid w:val="005765AE"/>
    <w:rsid w:val="00576B2E"/>
    <w:rsid w:val="005771E9"/>
    <w:rsid w:val="005777C9"/>
    <w:rsid w:val="0058010C"/>
    <w:rsid w:val="005807FE"/>
    <w:rsid w:val="0058330E"/>
    <w:rsid w:val="00584F76"/>
    <w:rsid w:val="005857EC"/>
    <w:rsid w:val="0058725B"/>
    <w:rsid w:val="00591DB2"/>
    <w:rsid w:val="00592C26"/>
    <w:rsid w:val="00592D5A"/>
    <w:rsid w:val="00593E08"/>
    <w:rsid w:val="00593F5E"/>
    <w:rsid w:val="00596263"/>
    <w:rsid w:val="005A07CD"/>
    <w:rsid w:val="005A0C4A"/>
    <w:rsid w:val="005A135C"/>
    <w:rsid w:val="005A1F93"/>
    <w:rsid w:val="005A3C83"/>
    <w:rsid w:val="005A74B2"/>
    <w:rsid w:val="005B06D9"/>
    <w:rsid w:val="005B1F0D"/>
    <w:rsid w:val="005B20D9"/>
    <w:rsid w:val="005B22B3"/>
    <w:rsid w:val="005B25B7"/>
    <w:rsid w:val="005B34FA"/>
    <w:rsid w:val="005B488F"/>
    <w:rsid w:val="005B5BB2"/>
    <w:rsid w:val="005B633E"/>
    <w:rsid w:val="005B6811"/>
    <w:rsid w:val="005B6E89"/>
    <w:rsid w:val="005B6ED1"/>
    <w:rsid w:val="005B7806"/>
    <w:rsid w:val="005C2609"/>
    <w:rsid w:val="005C329D"/>
    <w:rsid w:val="005C439B"/>
    <w:rsid w:val="005C69B1"/>
    <w:rsid w:val="005C711C"/>
    <w:rsid w:val="005D0263"/>
    <w:rsid w:val="005D0598"/>
    <w:rsid w:val="005D06B7"/>
    <w:rsid w:val="005D0C80"/>
    <w:rsid w:val="005D10A2"/>
    <w:rsid w:val="005D1DCB"/>
    <w:rsid w:val="005D317F"/>
    <w:rsid w:val="005D40FC"/>
    <w:rsid w:val="005D4770"/>
    <w:rsid w:val="005D4851"/>
    <w:rsid w:val="005E1847"/>
    <w:rsid w:val="005E1E14"/>
    <w:rsid w:val="005E241D"/>
    <w:rsid w:val="005E2576"/>
    <w:rsid w:val="005E2881"/>
    <w:rsid w:val="005E3655"/>
    <w:rsid w:val="005E49ED"/>
    <w:rsid w:val="005E5B46"/>
    <w:rsid w:val="005E5E6E"/>
    <w:rsid w:val="005E644A"/>
    <w:rsid w:val="005F074A"/>
    <w:rsid w:val="005F26C5"/>
    <w:rsid w:val="005F31DA"/>
    <w:rsid w:val="005F3FB7"/>
    <w:rsid w:val="005F454F"/>
    <w:rsid w:val="005F4900"/>
    <w:rsid w:val="005F62E6"/>
    <w:rsid w:val="005F7456"/>
    <w:rsid w:val="005F7FD4"/>
    <w:rsid w:val="00601552"/>
    <w:rsid w:val="0060225A"/>
    <w:rsid w:val="0060289B"/>
    <w:rsid w:val="00603026"/>
    <w:rsid w:val="0060484F"/>
    <w:rsid w:val="006051C3"/>
    <w:rsid w:val="00606722"/>
    <w:rsid w:val="006072F6"/>
    <w:rsid w:val="00607359"/>
    <w:rsid w:val="006075D2"/>
    <w:rsid w:val="00611B6C"/>
    <w:rsid w:val="00612927"/>
    <w:rsid w:val="006134FC"/>
    <w:rsid w:val="006142D5"/>
    <w:rsid w:val="006150C6"/>
    <w:rsid w:val="00620235"/>
    <w:rsid w:val="00621DD1"/>
    <w:rsid w:val="00621F4A"/>
    <w:rsid w:val="00621FA7"/>
    <w:rsid w:val="006233E1"/>
    <w:rsid w:val="006241E4"/>
    <w:rsid w:val="00626433"/>
    <w:rsid w:val="00627F8D"/>
    <w:rsid w:val="0063202D"/>
    <w:rsid w:val="00633870"/>
    <w:rsid w:val="00635141"/>
    <w:rsid w:val="00635C97"/>
    <w:rsid w:val="006371FF"/>
    <w:rsid w:val="00641CE4"/>
    <w:rsid w:val="00643C50"/>
    <w:rsid w:val="00644597"/>
    <w:rsid w:val="00644780"/>
    <w:rsid w:val="00644AC8"/>
    <w:rsid w:val="00644D28"/>
    <w:rsid w:val="00644F91"/>
    <w:rsid w:val="006451AF"/>
    <w:rsid w:val="0065122F"/>
    <w:rsid w:val="006524F0"/>
    <w:rsid w:val="0065431B"/>
    <w:rsid w:val="00654602"/>
    <w:rsid w:val="00654FCF"/>
    <w:rsid w:val="00654FD5"/>
    <w:rsid w:val="00656821"/>
    <w:rsid w:val="006576C1"/>
    <w:rsid w:val="00661328"/>
    <w:rsid w:val="00661946"/>
    <w:rsid w:val="00662688"/>
    <w:rsid w:val="00664272"/>
    <w:rsid w:val="00664A88"/>
    <w:rsid w:val="006663DD"/>
    <w:rsid w:val="00666AAB"/>
    <w:rsid w:val="00666B6F"/>
    <w:rsid w:val="00667B18"/>
    <w:rsid w:val="00670F4A"/>
    <w:rsid w:val="006718D5"/>
    <w:rsid w:val="00674924"/>
    <w:rsid w:val="006764BB"/>
    <w:rsid w:val="0068026D"/>
    <w:rsid w:val="0068106D"/>
    <w:rsid w:val="00681CC0"/>
    <w:rsid w:val="00681FCE"/>
    <w:rsid w:val="00682B05"/>
    <w:rsid w:val="00684102"/>
    <w:rsid w:val="006841E1"/>
    <w:rsid w:val="0068489C"/>
    <w:rsid w:val="006859A5"/>
    <w:rsid w:val="00685AD1"/>
    <w:rsid w:val="0068623B"/>
    <w:rsid w:val="00686751"/>
    <w:rsid w:val="00686A0D"/>
    <w:rsid w:val="0069029B"/>
    <w:rsid w:val="00694C7D"/>
    <w:rsid w:val="00696948"/>
    <w:rsid w:val="006A0217"/>
    <w:rsid w:val="006A0843"/>
    <w:rsid w:val="006A0903"/>
    <w:rsid w:val="006A0EF0"/>
    <w:rsid w:val="006A1A2C"/>
    <w:rsid w:val="006A1C99"/>
    <w:rsid w:val="006A2060"/>
    <w:rsid w:val="006A2501"/>
    <w:rsid w:val="006A30FA"/>
    <w:rsid w:val="006A45E9"/>
    <w:rsid w:val="006A57CE"/>
    <w:rsid w:val="006B0235"/>
    <w:rsid w:val="006B170F"/>
    <w:rsid w:val="006B1C07"/>
    <w:rsid w:val="006B31F2"/>
    <w:rsid w:val="006B39CC"/>
    <w:rsid w:val="006B4580"/>
    <w:rsid w:val="006B5440"/>
    <w:rsid w:val="006C26F8"/>
    <w:rsid w:val="006C3F44"/>
    <w:rsid w:val="006C442C"/>
    <w:rsid w:val="006C458A"/>
    <w:rsid w:val="006C5454"/>
    <w:rsid w:val="006C5A01"/>
    <w:rsid w:val="006C5BBF"/>
    <w:rsid w:val="006D2295"/>
    <w:rsid w:val="006D2812"/>
    <w:rsid w:val="006D2B84"/>
    <w:rsid w:val="006D33B7"/>
    <w:rsid w:val="006D3D88"/>
    <w:rsid w:val="006D3E1D"/>
    <w:rsid w:val="006D6C6E"/>
    <w:rsid w:val="006E242D"/>
    <w:rsid w:val="006E37F1"/>
    <w:rsid w:val="006E4058"/>
    <w:rsid w:val="006E420F"/>
    <w:rsid w:val="006E6698"/>
    <w:rsid w:val="006E6B6E"/>
    <w:rsid w:val="006F2171"/>
    <w:rsid w:val="006F2ED2"/>
    <w:rsid w:val="006F2F08"/>
    <w:rsid w:val="006F3CC3"/>
    <w:rsid w:val="006F6D84"/>
    <w:rsid w:val="00700B7E"/>
    <w:rsid w:val="00704325"/>
    <w:rsid w:val="007054A9"/>
    <w:rsid w:val="00706CB8"/>
    <w:rsid w:val="00706FBD"/>
    <w:rsid w:val="0070773F"/>
    <w:rsid w:val="007106C6"/>
    <w:rsid w:val="00712353"/>
    <w:rsid w:val="00712380"/>
    <w:rsid w:val="00712B97"/>
    <w:rsid w:val="007144AC"/>
    <w:rsid w:val="007161A0"/>
    <w:rsid w:val="0071644E"/>
    <w:rsid w:val="007164E8"/>
    <w:rsid w:val="0071712E"/>
    <w:rsid w:val="00722E8C"/>
    <w:rsid w:val="0072390E"/>
    <w:rsid w:val="00724A8F"/>
    <w:rsid w:val="00725B2A"/>
    <w:rsid w:val="0072767D"/>
    <w:rsid w:val="0073048B"/>
    <w:rsid w:val="0073195F"/>
    <w:rsid w:val="00733D57"/>
    <w:rsid w:val="00733FCF"/>
    <w:rsid w:val="007346B3"/>
    <w:rsid w:val="00734984"/>
    <w:rsid w:val="007375F7"/>
    <w:rsid w:val="00737E64"/>
    <w:rsid w:val="0074536D"/>
    <w:rsid w:val="00745754"/>
    <w:rsid w:val="007460D8"/>
    <w:rsid w:val="00746AAC"/>
    <w:rsid w:val="0075000A"/>
    <w:rsid w:val="007503B7"/>
    <w:rsid w:val="00751303"/>
    <w:rsid w:val="00751989"/>
    <w:rsid w:val="00751FA7"/>
    <w:rsid w:val="007531A3"/>
    <w:rsid w:val="007552C5"/>
    <w:rsid w:val="00755BA1"/>
    <w:rsid w:val="0075710C"/>
    <w:rsid w:val="00760686"/>
    <w:rsid w:val="00762B00"/>
    <w:rsid w:val="00762DD7"/>
    <w:rsid w:val="0076643D"/>
    <w:rsid w:val="007723B4"/>
    <w:rsid w:val="00774399"/>
    <w:rsid w:val="007745B5"/>
    <w:rsid w:val="007750BB"/>
    <w:rsid w:val="00777B1F"/>
    <w:rsid w:val="00777C16"/>
    <w:rsid w:val="00780C2D"/>
    <w:rsid w:val="00780DC4"/>
    <w:rsid w:val="00783CFF"/>
    <w:rsid w:val="00785259"/>
    <w:rsid w:val="00786C47"/>
    <w:rsid w:val="0079079D"/>
    <w:rsid w:val="00791A44"/>
    <w:rsid w:val="007931D2"/>
    <w:rsid w:val="00795077"/>
    <w:rsid w:val="00797E7B"/>
    <w:rsid w:val="007A2693"/>
    <w:rsid w:val="007A43FA"/>
    <w:rsid w:val="007A5011"/>
    <w:rsid w:val="007A57A5"/>
    <w:rsid w:val="007A5BEF"/>
    <w:rsid w:val="007A6AC9"/>
    <w:rsid w:val="007B0F8D"/>
    <w:rsid w:val="007B169D"/>
    <w:rsid w:val="007B2607"/>
    <w:rsid w:val="007B3D3D"/>
    <w:rsid w:val="007B4423"/>
    <w:rsid w:val="007B4E81"/>
    <w:rsid w:val="007B63E6"/>
    <w:rsid w:val="007B650F"/>
    <w:rsid w:val="007B70AE"/>
    <w:rsid w:val="007C1C34"/>
    <w:rsid w:val="007C1E22"/>
    <w:rsid w:val="007C391E"/>
    <w:rsid w:val="007C77FF"/>
    <w:rsid w:val="007C79AA"/>
    <w:rsid w:val="007D02EE"/>
    <w:rsid w:val="007D09E7"/>
    <w:rsid w:val="007D4B38"/>
    <w:rsid w:val="007D57F1"/>
    <w:rsid w:val="007D7555"/>
    <w:rsid w:val="007E0BB8"/>
    <w:rsid w:val="007E1216"/>
    <w:rsid w:val="007E2D6C"/>
    <w:rsid w:val="007E3E6D"/>
    <w:rsid w:val="007E428E"/>
    <w:rsid w:val="007E7ECE"/>
    <w:rsid w:val="007F0BA7"/>
    <w:rsid w:val="007F227A"/>
    <w:rsid w:val="007F33FC"/>
    <w:rsid w:val="007F391C"/>
    <w:rsid w:val="007F7813"/>
    <w:rsid w:val="007F7F0B"/>
    <w:rsid w:val="0080165F"/>
    <w:rsid w:val="00801CBE"/>
    <w:rsid w:val="00803E53"/>
    <w:rsid w:val="008049FA"/>
    <w:rsid w:val="00804C72"/>
    <w:rsid w:val="0080518F"/>
    <w:rsid w:val="00805AED"/>
    <w:rsid w:val="008072CB"/>
    <w:rsid w:val="00807622"/>
    <w:rsid w:val="00807AA6"/>
    <w:rsid w:val="00810C55"/>
    <w:rsid w:val="00810EF6"/>
    <w:rsid w:val="0081102B"/>
    <w:rsid w:val="008129B7"/>
    <w:rsid w:val="00814404"/>
    <w:rsid w:val="00817697"/>
    <w:rsid w:val="00820BD6"/>
    <w:rsid w:val="00821413"/>
    <w:rsid w:val="00821D44"/>
    <w:rsid w:val="00821E1F"/>
    <w:rsid w:val="008221CE"/>
    <w:rsid w:val="008237C0"/>
    <w:rsid w:val="008238CC"/>
    <w:rsid w:val="00823FE6"/>
    <w:rsid w:val="00824033"/>
    <w:rsid w:val="00824FE9"/>
    <w:rsid w:val="00825DCE"/>
    <w:rsid w:val="00826275"/>
    <w:rsid w:val="00826A1E"/>
    <w:rsid w:val="008270AA"/>
    <w:rsid w:val="00827307"/>
    <w:rsid w:val="008304C6"/>
    <w:rsid w:val="0083051F"/>
    <w:rsid w:val="00831F94"/>
    <w:rsid w:val="008325AC"/>
    <w:rsid w:val="00832895"/>
    <w:rsid w:val="008336A4"/>
    <w:rsid w:val="0083371D"/>
    <w:rsid w:val="00833ED8"/>
    <w:rsid w:val="00834C1E"/>
    <w:rsid w:val="0083533E"/>
    <w:rsid w:val="00835952"/>
    <w:rsid w:val="008360C9"/>
    <w:rsid w:val="008370F2"/>
    <w:rsid w:val="00837429"/>
    <w:rsid w:val="00840461"/>
    <w:rsid w:val="008420DB"/>
    <w:rsid w:val="008424B4"/>
    <w:rsid w:val="00844D39"/>
    <w:rsid w:val="00845547"/>
    <w:rsid w:val="00845979"/>
    <w:rsid w:val="008466EC"/>
    <w:rsid w:val="008470E3"/>
    <w:rsid w:val="00850DBF"/>
    <w:rsid w:val="0085210F"/>
    <w:rsid w:val="0085244B"/>
    <w:rsid w:val="00852DA0"/>
    <w:rsid w:val="0085348E"/>
    <w:rsid w:val="00856602"/>
    <w:rsid w:val="00860D0F"/>
    <w:rsid w:val="00862753"/>
    <w:rsid w:val="00865A84"/>
    <w:rsid w:val="00865B06"/>
    <w:rsid w:val="00866980"/>
    <w:rsid w:val="00871B8F"/>
    <w:rsid w:val="0087231B"/>
    <w:rsid w:val="00875289"/>
    <w:rsid w:val="008759E0"/>
    <w:rsid w:val="00877840"/>
    <w:rsid w:val="00877FC5"/>
    <w:rsid w:val="00880E27"/>
    <w:rsid w:val="008810F9"/>
    <w:rsid w:val="008831CA"/>
    <w:rsid w:val="0088353F"/>
    <w:rsid w:val="00885DC7"/>
    <w:rsid w:val="00885E0A"/>
    <w:rsid w:val="008871C2"/>
    <w:rsid w:val="00893197"/>
    <w:rsid w:val="00893CFD"/>
    <w:rsid w:val="008966E0"/>
    <w:rsid w:val="008A00E3"/>
    <w:rsid w:val="008A0147"/>
    <w:rsid w:val="008A3505"/>
    <w:rsid w:val="008A3E84"/>
    <w:rsid w:val="008A3EA9"/>
    <w:rsid w:val="008A4B48"/>
    <w:rsid w:val="008A4EC6"/>
    <w:rsid w:val="008A5FFA"/>
    <w:rsid w:val="008A6C42"/>
    <w:rsid w:val="008A6C9D"/>
    <w:rsid w:val="008B15C1"/>
    <w:rsid w:val="008B19E2"/>
    <w:rsid w:val="008B2E04"/>
    <w:rsid w:val="008B68BA"/>
    <w:rsid w:val="008C0C01"/>
    <w:rsid w:val="008C17F4"/>
    <w:rsid w:val="008C187A"/>
    <w:rsid w:val="008C235C"/>
    <w:rsid w:val="008C41C1"/>
    <w:rsid w:val="008C45A7"/>
    <w:rsid w:val="008C5B36"/>
    <w:rsid w:val="008C6CB9"/>
    <w:rsid w:val="008D0F74"/>
    <w:rsid w:val="008D106E"/>
    <w:rsid w:val="008D576C"/>
    <w:rsid w:val="008D5BCA"/>
    <w:rsid w:val="008E0A7B"/>
    <w:rsid w:val="008E1164"/>
    <w:rsid w:val="008E1395"/>
    <w:rsid w:val="008E3478"/>
    <w:rsid w:val="008E3A96"/>
    <w:rsid w:val="008E3CE4"/>
    <w:rsid w:val="008E4C90"/>
    <w:rsid w:val="008E5FE1"/>
    <w:rsid w:val="008E6EFC"/>
    <w:rsid w:val="008F01F3"/>
    <w:rsid w:val="008F1DCB"/>
    <w:rsid w:val="008F1F54"/>
    <w:rsid w:val="008F37DB"/>
    <w:rsid w:val="008F45F3"/>
    <w:rsid w:val="008F4749"/>
    <w:rsid w:val="008F4EFA"/>
    <w:rsid w:val="008F7F39"/>
    <w:rsid w:val="0090091A"/>
    <w:rsid w:val="009011D1"/>
    <w:rsid w:val="009012A6"/>
    <w:rsid w:val="00902D26"/>
    <w:rsid w:val="009038AD"/>
    <w:rsid w:val="00904F94"/>
    <w:rsid w:val="009052B7"/>
    <w:rsid w:val="00905769"/>
    <w:rsid w:val="00907D90"/>
    <w:rsid w:val="00910086"/>
    <w:rsid w:val="009110BC"/>
    <w:rsid w:val="00911594"/>
    <w:rsid w:val="009130BD"/>
    <w:rsid w:val="00913718"/>
    <w:rsid w:val="0091505C"/>
    <w:rsid w:val="00916408"/>
    <w:rsid w:val="00917A21"/>
    <w:rsid w:val="00920B1F"/>
    <w:rsid w:val="00920BF6"/>
    <w:rsid w:val="00920CC6"/>
    <w:rsid w:val="00921B90"/>
    <w:rsid w:val="00922600"/>
    <w:rsid w:val="00923151"/>
    <w:rsid w:val="009260AF"/>
    <w:rsid w:val="009265A0"/>
    <w:rsid w:val="00926FA9"/>
    <w:rsid w:val="00930798"/>
    <w:rsid w:val="009316D0"/>
    <w:rsid w:val="00933118"/>
    <w:rsid w:val="009332D6"/>
    <w:rsid w:val="00934986"/>
    <w:rsid w:val="00937E1B"/>
    <w:rsid w:val="00940B11"/>
    <w:rsid w:val="00940C13"/>
    <w:rsid w:val="0094275E"/>
    <w:rsid w:val="009433A3"/>
    <w:rsid w:val="009453A4"/>
    <w:rsid w:val="00947919"/>
    <w:rsid w:val="00951A07"/>
    <w:rsid w:val="009536C0"/>
    <w:rsid w:val="009552F1"/>
    <w:rsid w:val="00955FC4"/>
    <w:rsid w:val="0096151D"/>
    <w:rsid w:val="00962536"/>
    <w:rsid w:val="009631EB"/>
    <w:rsid w:val="009637C8"/>
    <w:rsid w:val="00965103"/>
    <w:rsid w:val="00965D44"/>
    <w:rsid w:val="009665A5"/>
    <w:rsid w:val="0097248F"/>
    <w:rsid w:val="009740C6"/>
    <w:rsid w:val="00975CCF"/>
    <w:rsid w:val="00976C36"/>
    <w:rsid w:val="009842D0"/>
    <w:rsid w:val="0098533C"/>
    <w:rsid w:val="00985980"/>
    <w:rsid w:val="0098695F"/>
    <w:rsid w:val="00986C72"/>
    <w:rsid w:val="00987A49"/>
    <w:rsid w:val="00987BFE"/>
    <w:rsid w:val="00990734"/>
    <w:rsid w:val="00992DBD"/>
    <w:rsid w:val="0099343A"/>
    <w:rsid w:val="0099396B"/>
    <w:rsid w:val="0099398F"/>
    <w:rsid w:val="00997F93"/>
    <w:rsid w:val="009A0D60"/>
    <w:rsid w:val="009A345A"/>
    <w:rsid w:val="009A61C0"/>
    <w:rsid w:val="009A69D5"/>
    <w:rsid w:val="009A7BF9"/>
    <w:rsid w:val="009B37E6"/>
    <w:rsid w:val="009B3894"/>
    <w:rsid w:val="009B3B20"/>
    <w:rsid w:val="009B4137"/>
    <w:rsid w:val="009B61A0"/>
    <w:rsid w:val="009B7296"/>
    <w:rsid w:val="009B7E93"/>
    <w:rsid w:val="009C03B9"/>
    <w:rsid w:val="009C1BF4"/>
    <w:rsid w:val="009C37C9"/>
    <w:rsid w:val="009C459A"/>
    <w:rsid w:val="009C58C4"/>
    <w:rsid w:val="009C6476"/>
    <w:rsid w:val="009C6784"/>
    <w:rsid w:val="009C712D"/>
    <w:rsid w:val="009D005C"/>
    <w:rsid w:val="009D1158"/>
    <w:rsid w:val="009D155F"/>
    <w:rsid w:val="009D23C1"/>
    <w:rsid w:val="009D26CC"/>
    <w:rsid w:val="009D27C1"/>
    <w:rsid w:val="009D2E56"/>
    <w:rsid w:val="009D2F76"/>
    <w:rsid w:val="009D657A"/>
    <w:rsid w:val="009D6636"/>
    <w:rsid w:val="009D6F85"/>
    <w:rsid w:val="009D78D0"/>
    <w:rsid w:val="009E04EF"/>
    <w:rsid w:val="009E4C16"/>
    <w:rsid w:val="009E53B5"/>
    <w:rsid w:val="009E7997"/>
    <w:rsid w:val="009F349C"/>
    <w:rsid w:val="009F6833"/>
    <w:rsid w:val="009F7B98"/>
    <w:rsid w:val="00A009D0"/>
    <w:rsid w:val="00A02491"/>
    <w:rsid w:val="00A03D85"/>
    <w:rsid w:val="00A102D4"/>
    <w:rsid w:val="00A10C94"/>
    <w:rsid w:val="00A113B1"/>
    <w:rsid w:val="00A12165"/>
    <w:rsid w:val="00A12B73"/>
    <w:rsid w:val="00A13754"/>
    <w:rsid w:val="00A145B8"/>
    <w:rsid w:val="00A15A8F"/>
    <w:rsid w:val="00A16F06"/>
    <w:rsid w:val="00A214A6"/>
    <w:rsid w:val="00A21946"/>
    <w:rsid w:val="00A21C34"/>
    <w:rsid w:val="00A23291"/>
    <w:rsid w:val="00A245B0"/>
    <w:rsid w:val="00A2783A"/>
    <w:rsid w:val="00A3102F"/>
    <w:rsid w:val="00A31691"/>
    <w:rsid w:val="00A32918"/>
    <w:rsid w:val="00A32CA1"/>
    <w:rsid w:val="00A33395"/>
    <w:rsid w:val="00A334EE"/>
    <w:rsid w:val="00A34A7C"/>
    <w:rsid w:val="00A35531"/>
    <w:rsid w:val="00A3565D"/>
    <w:rsid w:val="00A3666D"/>
    <w:rsid w:val="00A374B3"/>
    <w:rsid w:val="00A4037B"/>
    <w:rsid w:val="00A41396"/>
    <w:rsid w:val="00A43D04"/>
    <w:rsid w:val="00A447C7"/>
    <w:rsid w:val="00A4531A"/>
    <w:rsid w:val="00A45F06"/>
    <w:rsid w:val="00A45F41"/>
    <w:rsid w:val="00A46A44"/>
    <w:rsid w:val="00A50073"/>
    <w:rsid w:val="00A506CD"/>
    <w:rsid w:val="00A50A27"/>
    <w:rsid w:val="00A5131E"/>
    <w:rsid w:val="00A529D8"/>
    <w:rsid w:val="00A52FE4"/>
    <w:rsid w:val="00A53630"/>
    <w:rsid w:val="00A53F8D"/>
    <w:rsid w:val="00A54597"/>
    <w:rsid w:val="00A548F5"/>
    <w:rsid w:val="00A55109"/>
    <w:rsid w:val="00A5660B"/>
    <w:rsid w:val="00A618D7"/>
    <w:rsid w:val="00A631B1"/>
    <w:rsid w:val="00A632B2"/>
    <w:rsid w:val="00A6490B"/>
    <w:rsid w:val="00A65CCA"/>
    <w:rsid w:val="00A66090"/>
    <w:rsid w:val="00A66AFA"/>
    <w:rsid w:val="00A704D8"/>
    <w:rsid w:val="00A7087F"/>
    <w:rsid w:val="00A70B33"/>
    <w:rsid w:val="00A7183F"/>
    <w:rsid w:val="00A7276F"/>
    <w:rsid w:val="00A72B1F"/>
    <w:rsid w:val="00A73733"/>
    <w:rsid w:val="00A75A8A"/>
    <w:rsid w:val="00A767EB"/>
    <w:rsid w:val="00A77C0A"/>
    <w:rsid w:val="00A77FD1"/>
    <w:rsid w:val="00A80BA0"/>
    <w:rsid w:val="00A80F16"/>
    <w:rsid w:val="00A847B3"/>
    <w:rsid w:val="00A859E7"/>
    <w:rsid w:val="00A85FE9"/>
    <w:rsid w:val="00A90D55"/>
    <w:rsid w:val="00A93F9F"/>
    <w:rsid w:val="00A940B7"/>
    <w:rsid w:val="00A94187"/>
    <w:rsid w:val="00A95595"/>
    <w:rsid w:val="00A96599"/>
    <w:rsid w:val="00A97268"/>
    <w:rsid w:val="00A97A23"/>
    <w:rsid w:val="00AA043F"/>
    <w:rsid w:val="00AA1682"/>
    <w:rsid w:val="00AA23CF"/>
    <w:rsid w:val="00AA47BC"/>
    <w:rsid w:val="00AA5DE2"/>
    <w:rsid w:val="00AA6ECE"/>
    <w:rsid w:val="00AA73A6"/>
    <w:rsid w:val="00AA746C"/>
    <w:rsid w:val="00AB03B2"/>
    <w:rsid w:val="00AB0BA2"/>
    <w:rsid w:val="00AB1621"/>
    <w:rsid w:val="00AB18C7"/>
    <w:rsid w:val="00AB275E"/>
    <w:rsid w:val="00AB2DA8"/>
    <w:rsid w:val="00AB58E4"/>
    <w:rsid w:val="00AB72A3"/>
    <w:rsid w:val="00AB77F7"/>
    <w:rsid w:val="00AC06FF"/>
    <w:rsid w:val="00AC1048"/>
    <w:rsid w:val="00AC3E4E"/>
    <w:rsid w:val="00AC58B8"/>
    <w:rsid w:val="00AC59A9"/>
    <w:rsid w:val="00AC69D3"/>
    <w:rsid w:val="00AC6F70"/>
    <w:rsid w:val="00AD3036"/>
    <w:rsid w:val="00AD524D"/>
    <w:rsid w:val="00AD6A2B"/>
    <w:rsid w:val="00AD750A"/>
    <w:rsid w:val="00AD7B92"/>
    <w:rsid w:val="00AE1076"/>
    <w:rsid w:val="00AE1465"/>
    <w:rsid w:val="00AE2F2E"/>
    <w:rsid w:val="00AE3026"/>
    <w:rsid w:val="00AE42AA"/>
    <w:rsid w:val="00AE5129"/>
    <w:rsid w:val="00AE5925"/>
    <w:rsid w:val="00AE659A"/>
    <w:rsid w:val="00AF251A"/>
    <w:rsid w:val="00AF2A85"/>
    <w:rsid w:val="00AF3C7A"/>
    <w:rsid w:val="00AF44EA"/>
    <w:rsid w:val="00AF5563"/>
    <w:rsid w:val="00AF5872"/>
    <w:rsid w:val="00AF6201"/>
    <w:rsid w:val="00AF6394"/>
    <w:rsid w:val="00B004D4"/>
    <w:rsid w:val="00B00725"/>
    <w:rsid w:val="00B0112E"/>
    <w:rsid w:val="00B02089"/>
    <w:rsid w:val="00B02729"/>
    <w:rsid w:val="00B02F24"/>
    <w:rsid w:val="00B052F6"/>
    <w:rsid w:val="00B065DE"/>
    <w:rsid w:val="00B06D71"/>
    <w:rsid w:val="00B072BF"/>
    <w:rsid w:val="00B07DD4"/>
    <w:rsid w:val="00B1036B"/>
    <w:rsid w:val="00B121C5"/>
    <w:rsid w:val="00B12BAE"/>
    <w:rsid w:val="00B13C56"/>
    <w:rsid w:val="00B143E2"/>
    <w:rsid w:val="00B1602D"/>
    <w:rsid w:val="00B17806"/>
    <w:rsid w:val="00B2040C"/>
    <w:rsid w:val="00B2423F"/>
    <w:rsid w:val="00B25D0A"/>
    <w:rsid w:val="00B2781F"/>
    <w:rsid w:val="00B3002A"/>
    <w:rsid w:val="00B30DA7"/>
    <w:rsid w:val="00B318BD"/>
    <w:rsid w:val="00B347F8"/>
    <w:rsid w:val="00B34D38"/>
    <w:rsid w:val="00B35C79"/>
    <w:rsid w:val="00B36920"/>
    <w:rsid w:val="00B401C4"/>
    <w:rsid w:val="00B43A2B"/>
    <w:rsid w:val="00B44178"/>
    <w:rsid w:val="00B4580B"/>
    <w:rsid w:val="00B45D35"/>
    <w:rsid w:val="00B464C0"/>
    <w:rsid w:val="00B46BAD"/>
    <w:rsid w:val="00B502EF"/>
    <w:rsid w:val="00B52E8E"/>
    <w:rsid w:val="00B52FD3"/>
    <w:rsid w:val="00B53EA5"/>
    <w:rsid w:val="00B542AA"/>
    <w:rsid w:val="00B54DB4"/>
    <w:rsid w:val="00B55233"/>
    <w:rsid w:val="00B56676"/>
    <w:rsid w:val="00B6197E"/>
    <w:rsid w:val="00B63DB2"/>
    <w:rsid w:val="00B63E55"/>
    <w:rsid w:val="00B64CCF"/>
    <w:rsid w:val="00B66B65"/>
    <w:rsid w:val="00B66EFD"/>
    <w:rsid w:val="00B6713A"/>
    <w:rsid w:val="00B70558"/>
    <w:rsid w:val="00B70BCC"/>
    <w:rsid w:val="00B72191"/>
    <w:rsid w:val="00B72259"/>
    <w:rsid w:val="00B733B3"/>
    <w:rsid w:val="00B73E4D"/>
    <w:rsid w:val="00B74EAD"/>
    <w:rsid w:val="00B76D9F"/>
    <w:rsid w:val="00B7770B"/>
    <w:rsid w:val="00B811B5"/>
    <w:rsid w:val="00B838A5"/>
    <w:rsid w:val="00B84CFF"/>
    <w:rsid w:val="00B84F78"/>
    <w:rsid w:val="00B870FB"/>
    <w:rsid w:val="00B90F8E"/>
    <w:rsid w:val="00B91277"/>
    <w:rsid w:val="00B9211E"/>
    <w:rsid w:val="00B92F2D"/>
    <w:rsid w:val="00B9583F"/>
    <w:rsid w:val="00BA0F7C"/>
    <w:rsid w:val="00BA0FA8"/>
    <w:rsid w:val="00BA1DA2"/>
    <w:rsid w:val="00BA2223"/>
    <w:rsid w:val="00BA2DFC"/>
    <w:rsid w:val="00BA31BD"/>
    <w:rsid w:val="00BA334D"/>
    <w:rsid w:val="00BA334F"/>
    <w:rsid w:val="00BA3662"/>
    <w:rsid w:val="00BA641B"/>
    <w:rsid w:val="00BA64D4"/>
    <w:rsid w:val="00BA784C"/>
    <w:rsid w:val="00BA7C00"/>
    <w:rsid w:val="00BB03FE"/>
    <w:rsid w:val="00BB2BEA"/>
    <w:rsid w:val="00BB3192"/>
    <w:rsid w:val="00BB337F"/>
    <w:rsid w:val="00BB3BA9"/>
    <w:rsid w:val="00BB3DBD"/>
    <w:rsid w:val="00BB5729"/>
    <w:rsid w:val="00BB578D"/>
    <w:rsid w:val="00BB74B6"/>
    <w:rsid w:val="00BC0403"/>
    <w:rsid w:val="00BC16BD"/>
    <w:rsid w:val="00BC2BC2"/>
    <w:rsid w:val="00BC2D05"/>
    <w:rsid w:val="00BC6B37"/>
    <w:rsid w:val="00BC72A2"/>
    <w:rsid w:val="00BC7535"/>
    <w:rsid w:val="00BC75C1"/>
    <w:rsid w:val="00BD0B61"/>
    <w:rsid w:val="00BD0CE1"/>
    <w:rsid w:val="00BD2D29"/>
    <w:rsid w:val="00BD2DF0"/>
    <w:rsid w:val="00BD3542"/>
    <w:rsid w:val="00BD3634"/>
    <w:rsid w:val="00BD3F59"/>
    <w:rsid w:val="00BD4BB9"/>
    <w:rsid w:val="00BD4E26"/>
    <w:rsid w:val="00BD559E"/>
    <w:rsid w:val="00BD5F68"/>
    <w:rsid w:val="00BD6246"/>
    <w:rsid w:val="00BD7A7E"/>
    <w:rsid w:val="00BD7BF6"/>
    <w:rsid w:val="00BE08B5"/>
    <w:rsid w:val="00BE3098"/>
    <w:rsid w:val="00BE3CFD"/>
    <w:rsid w:val="00BE43D4"/>
    <w:rsid w:val="00BE5CAA"/>
    <w:rsid w:val="00BE68A7"/>
    <w:rsid w:val="00BE741D"/>
    <w:rsid w:val="00BE7F25"/>
    <w:rsid w:val="00BF04E4"/>
    <w:rsid w:val="00BF12CE"/>
    <w:rsid w:val="00BF269B"/>
    <w:rsid w:val="00BF3674"/>
    <w:rsid w:val="00BF4EE3"/>
    <w:rsid w:val="00BF5FCB"/>
    <w:rsid w:val="00BF62D1"/>
    <w:rsid w:val="00BF68A2"/>
    <w:rsid w:val="00BF766E"/>
    <w:rsid w:val="00BF79A3"/>
    <w:rsid w:val="00C007C3"/>
    <w:rsid w:val="00C01AD9"/>
    <w:rsid w:val="00C049CF"/>
    <w:rsid w:val="00C06FE0"/>
    <w:rsid w:val="00C0706C"/>
    <w:rsid w:val="00C10384"/>
    <w:rsid w:val="00C11484"/>
    <w:rsid w:val="00C121C0"/>
    <w:rsid w:val="00C158E3"/>
    <w:rsid w:val="00C16562"/>
    <w:rsid w:val="00C2249A"/>
    <w:rsid w:val="00C24890"/>
    <w:rsid w:val="00C24C7F"/>
    <w:rsid w:val="00C25506"/>
    <w:rsid w:val="00C25C13"/>
    <w:rsid w:val="00C2609B"/>
    <w:rsid w:val="00C26364"/>
    <w:rsid w:val="00C2699B"/>
    <w:rsid w:val="00C31647"/>
    <w:rsid w:val="00C32B0F"/>
    <w:rsid w:val="00C32C80"/>
    <w:rsid w:val="00C335BA"/>
    <w:rsid w:val="00C34E79"/>
    <w:rsid w:val="00C3514C"/>
    <w:rsid w:val="00C35F46"/>
    <w:rsid w:val="00C37B8C"/>
    <w:rsid w:val="00C37F4D"/>
    <w:rsid w:val="00C40DC4"/>
    <w:rsid w:val="00C4151E"/>
    <w:rsid w:val="00C43BF8"/>
    <w:rsid w:val="00C47206"/>
    <w:rsid w:val="00C5082F"/>
    <w:rsid w:val="00C51DE1"/>
    <w:rsid w:val="00C539AA"/>
    <w:rsid w:val="00C53DB1"/>
    <w:rsid w:val="00C55579"/>
    <w:rsid w:val="00C55674"/>
    <w:rsid w:val="00C572BB"/>
    <w:rsid w:val="00C603E1"/>
    <w:rsid w:val="00C610D9"/>
    <w:rsid w:val="00C66323"/>
    <w:rsid w:val="00C671A1"/>
    <w:rsid w:val="00C71A13"/>
    <w:rsid w:val="00C72727"/>
    <w:rsid w:val="00C734C8"/>
    <w:rsid w:val="00C74DE6"/>
    <w:rsid w:val="00C76241"/>
    <w:rsid w:val="00C76D4F"/>
    <w:rsid w:val="00C76F94"/>
    <w:rsid w:val="00C771E5"/>
    <w:rsid w:val="00C80DA2"/>
    <w:rsid w:val="00C84235"/>
    <w:rsid w:val="00C844B3"/>
    <w:rsid w:val="00C853C1"/>
    <w:rsid w:val="00C856B8"/>
    <w:rsid w:val="00C85A9B"/>
    <w:rsid w:val="00C8761A"/>
    <w:rsid w:val="00C91E90"/>
    <w:rsid w:val="00C96609"/>
    <w:rsid w:val="00C96A62"/>
    <w:rsid w:val="00CA1F47"/>
    <w:rsid w:val="00CA321A"/>
    <w:rsid w:val="00CA3501"/>
    <w:rsid w:val="00CA3ADC"/>
    <w:rsid w:val="00CA3BAB"/>
    <w:rsid w:val="00CA4A96"/>
    <w:rsid w:val="00CA6780"/>
    <w:rsid w:val="00CB00A5"/>
    <w:rsid w:val="00CB032F"/>
    <w:rsid w:val="00CB1AC4"/>
    <w:rsid w:val="00CB2251"/>
    <w:rsid w:val="00CB43CB"/>
    <w:rsid w:val="00CB56FD"/>
    <w:rsid w:val="00CC0CA5"/>
    <w:rsid w:val="00CC0D51"/>
    <w:rsid w:val="00CC1168"/>
    <w:rsid w:val="00CC2BE8"/>
    <w:rsid w:val="00CC3874"/>
    <w:rsid w:val="00CC4432"/>
    <w:rsid w:val="00CC5E12"/>
    <w:rsid w:val="00CC7127"/>
    <w:rsid w:val="00CC714C"/>
    <w:rsid w:val="00CC7EF2"/>
    <w:rsid w:val="00CD16F7"/>
    <w:rsid w:val="00CD2250"/>
    <w:rsid w:val="00CD35FF"/>
    <w:rsid w:val="00CD5533"/>
    <w:rsid w:val="00CD5B0F"/>
    <w:rsid w:val="00CD74ED"/>
    <w:rsid w:val="00CE1381"/>
    <w:rsid w:val="00CE2FB6"/>
    <w:rsid w:val="00CE4A30"/>
    <w:rsid w:val="00CE4CD8"/>
    <w:rsid w:val="00CE4D77"/>
    <w:rsid w:val="00CE4F59"/>
    <w:rsid w:val="00CE542E"/>
    <w:rsid w:val="00CE5BC5"/>
    <w:rsid w:val="00CE5E25"/>
    <w:rsid w:val="00CE644A"/>
    <w:rsid w:val="00CE645D"/>
    <w:rsid w:val="00CE71A9"/>
    <w:rsid w:val="00CF062B"/>
    <w:rsid w:val="00CF1799"/>
    <w:rsid w:val="00CF2840"/>
    <w:rsid w:val="00CF2F94"/>
    <w:rsid w:val="00CF37EA"/>
    <w:rsid w:val="00CF45B4"/>
    <w:rsid w:val="00CF6C1C"/>
    <w:rsid w:val="00CF7717"/>
    <w:rsid w:val="00D00A21"/>
    <w:rsid w:val="00D00D8D"/>
    <w:rsid w:val="00D039FF"/>
    <w:rsid w:val="00D0660F"/>
    <w:rsid w:val="00D10511"/>
    <w:rsid w:val="00D13020"/>
    <w:rsid w:val="00D1450F"/>
    <w:rsid w:val="00D17AED"/>
    <w:rsid w:val="00D20977"/>
    <w:rsid w:val="00D214E0"/>
    <w:rsid w:val="00D221BC"/>
    <w:rsid w:val="00D2349F"/>
    <w:rsid w:val="00D23AB8"/>
    <w:rsid w:val="00D23D75"/>
    <w:rsid w:val="00D2559B"/>
    <w:rsid w:val="00D300C9"/>
    <w:rsid w:val="00D32009"/>
    <w:rsid w:val="00D34068"/>
    <w:rsid w:val="00D342F8"/>
    <w:rsid w:val="00D34D95"/>
    <w:rsid w:val="00D439EE"/>
    <w:rsid w:val="00D448DA"/>
    <w:rsid w:val="00D45ADD"/>
    <w:rsid w:val="00D46DBF"/>
    <w:rsid w:val="00D476D0"/>
    <w:rsid w:val="00D54605"/>
    <w:rsid w:val="00D55D29"/>
    <w:rsid w:val="00D5670C"/>
    <w:rsid w:val="00D6190C"/>
    <w:rsid w:val="00D63D10"/>
    <w:rsid w:val="00D64BB1"/>
    <w:rsid w:val="00D65D8F"/>
    <w:rsid w:val="00D67556"/>
    <w:rsid w:val="00D67B56"/>
    <w:rsid w:val="00D702E4"/>
    <w:rsid w:val="00D70521"/>
    <w:rsid w:val="00D70A31"/>
    <w:rsid w:val="00D738EC"/>
    <w:rsid w:val="00D73989"/>
    <w:rsid w:val="00D73A8E"/>
    <w:rsid w:val="00D73B79"/>
    <w:rsid w:val="00D749F9"/>
    <w:rsid w:val="00D7579F"/>
    <w:rsid w:val="00D76335"/>
    <w:rsid w:val="00D77586"/>
    <w:rsid w:val="00D82067"/>
    <w:rsid w:val="00D8298E"/>
    <w:rsid w:val="00D84DE5"/>
    <w:rsid w:val="00D853A7"/>
    <w:rsid w:val="00D858F1"/>
    <w:rsid w:val="00D86758"/>
    <w:rsid w:val="00D86AB3"/>
    <w:rsid w:val="00D86EEA"/>
    <w:rsid w:val="00D8723B"/>
    <w:rsid w:val="00D9315B"/>
    <w:rsid w:val="00D93577"/>
    <w:rsid w:val="00D944EE"/>
    <w:rsid w:val="00D952BD"/>
    <w:rsid w:val="00D964A1"/>
    <w:rsid w:val="00D97918"/>
    <w:rsid w:val="00DA128D"/>
    <w:rsid w:val="00DA6B13"/>
    <w:rsid w:val="00DB170D"/>
    <w:rsid w:val="00DB34DF"/>
    <w:rsid w:val="00DB39E2"/>
    <w:rsid w:val="00DB49B1"/>
    <w:rsid w:val="00DB5346"/>
    <w:rsid w:val="00DB74B2"/>
    <w:rsid w:val="00DC03C7"/>
    <w:rsid w:val="00DC05DA"/>
    <w:rsid w:val="00DC0D95"/>
    <w:rsid w:val="00DC2586"/>
    <w:rsid w:val="00DC3430"/>
    <w:rsid w:val="00DC4E15"/>
    <w:rsid w:val="00DC5966"/>
    <w:rsid w:val="00DC6777"/>
    <w:rsid w:val="00DC7F86"/>
    <w:rsid w:val="00DD0341"/>
    <w:rsid w:val="00DD0EA0"/>
    <w:rsid w:val="00DD1141"/>
    <w:rsid w:val="00DD1D54"/>
    <w:rsid w:val="00DD25BA"/>
    <w:rsid w:val="00DD28B6"/>
    <w:rsid w:val="00DD3E92"/>
    <w:rsid w:val="00DD47A1"/>
    <w:rsid w:val="00DD592B"/>
    <w:rsid w:val="00DD6277"/>
    <w:rsid w:val="00DD6C80"/>
    <w:rsid w:val="00DE1A1D"/>
    <w:rsid w:val="00DE1F4A"/>
    <w:rsid w:val="00DE3C82"/>
    <w:rsid w:val="00DE4ADB"/>
    <w:rsid w:val="00DE4B39"/>
    <w:rsid w:val="00DE4DA3"/>
    <w:rsid w:val="00DE5643"/>
    <w:rsid w:val="00DE5DAE"/>
    <w:rsid w:val="00DE5F5B"/>
    <w:rsid w:val="00DE67D7"/>
    <w:rsid w:val="00DF265E"/>
    <w:rsid w:val="00DF3853"/>
    <w:rsid w:val="00DF718D"/>
    <w:rsid w:val="00DF7194"/>
    <w:rsid w:val="00DF7479"/>
    <w:rsid w:val="00DF7757"/>
    <w:rsid w:val="00E00C14"/>
    <w:rsid w:val="00E01ACA"/>
    <w:rsid w:val="00E01DDF"/>
    <w:rsid w:val="00E03569"/>
    <w:rsid w:val="00E049AE"/>
    <w:rsid w:val="00E103B8"/>
    <w:rsid w:val="00E1052F"/>
    <w:rsid w:val="00E11196"/>
    <w:rsid w:val="00E12EE8"/>
    <w:rsid w:val="00E13876"/>
    <w:rsid w:val="00E13E96"/>
    <w:rsid w:val="00E15943"/>
    <w:rsid w:val="00E171BD"/>
    <w:rsid w:val="00E20065"/>
    <w:rsid w:val="00E22A9B"/>
    <w:rsid w:val="00E23CB7"/>
    <w:rsid w:val="00E2562C"/>
    <w:rsid w:val="00E25CB5"/>
    <w:rsid w:val="00E26241"/>
    <w:rsid w:val="00E3025E"/>
    <w:rsid w:val="00E31073"/>
    <w:rsid w:val="00E31FB9"/>
    <w:rsid w:val="00E37342"/>
    <w:rsid w:val="00E379D4"/>
    <w:rsid w:val="00E37B8B"/>
    <w:rsid w:val="00E40605"/>
    <w:rsid w:val="00E41307"/>
    <w:rsid w:val="00E422AE"/>
    <w:rsid w:val="00E43AD1"/>
    <w:rsid w:val="00E43BC2"/>
    <w:rsid w:val="00E4535E"/>
    <w:rsid w:val="00E4539F"/>
    <w:rsid w:val="00E45B93"/>
    <w:rsid w:val="00E50BB9"/>
    <w:rsid w:val="00E5457F"/>
    <w:rsid w:val="00E5629D"/>
    <w:rsid w:val="00E57A1E"/>
    <w:rsid w:val="00E60914"/>
    <w:rsid w:val="00E61454"/>
    <w:rsid w:val="00E62283"/>
    <w:rsid w:val="00E642BF"/>
    <w:rsid w:val="00E651C6"/>
    <w:rsid w:val="00E65C6A"/>
    <w:rsid w:val="00E668C7"/>
    <w:rsid w:val="00E66F02"/>
    <w:rsid w:val="00E67680"/>
    <w:rsid w:val="00E679C1"/>
    <w:rsid w:val="00E67AB2"/>
    <w:rsid w:val="00E67ED2"/>
    <w:rsid w:val="00E702B7"/>
    <w:rsid w:val="00E706DF"/>
    <w:rsid w:val="00E72937"/>
    <w:rsid w:val="00E746DB"/>
    <w:rsid w:val="00E76EB7"/>
    <w:rsid w:val="00E77605"/>
    <w:rsid w:val="00E77ABA"/>
    <w:rsid w:val="00E81ECB"/>
    <w:rsid w:val="00E820CE"/>
    <w:rsid w:val="00E8637A"/>
    <w:rsid w:val="00E873BD"/>
    <w:rsid w:val="00E901E2"/>
    <w:rsid w:val="00E907AE"/>
    <w:rsid w:val="00E90B28"/>
    <w:rsid w:val="00E9148C"/>
    <w:rsid w:val="00E91565"/>
    <w:rsid w:val="00E924E8"/>
    <w:rsid w:val="00E92779"/>
    <w:rsid w:val="00E92A64"/>
    <w:rsid w:val="00E958E8"/>
    <w:rsid w:val="00EA1327"/>
    <w:rsid w:val="00EA207E"/>
    <w:rsid w:val="00EA23E2"/>
    <w:rsid w:val="00EA5FF5"/>
    <w:rsid w:val="00EB0E73"/>
    <w:rsid w:val="00EB204C"/>
    <w:rsid w:val="00EB20BA"/>
    <w:rsid w:val="00EB30DD"/>
    <w:rsid w:val="00EB44C5"/>
    <w:rsid w:val="00EB53CD"/>
    <w:rsid w:val="00EB55B2"/>
    <w:rsid w:val="00EB5BBA"/>
    <w:rsid w:val="00EB5C2B"/>
    <w:rsid w:val="00EB7EB5"/>
    <w:rsid w:val="00EC0FAE"/>
    <w:rsid w:val="00EC11B3"/>
    <w:rsid w:val="00EC1D91"/>
    <w:rsid w:val="00EC295F"/>
    <w:rsid w:val="00EC64D2"/>
    <w:rsid w:val="00EC7F61"/>
    <w:rsid w:val="00ED0223"/>
    <w:rsid w:val="00ED1E62"/>
    <w:rsid w:val="00ED3804"/>
    <w:rsid w:val="00ED3BCA"/>
    <w:rsid w:val="00ED3E23"/>
    <w:rsid w:val="00ED67AD"/>
    <w:rsid w:val="00ED74AF"/>
    <w:rsid w:val="00EE2439"/>
    <w:rsid w:val="00EE2D41"/>
    <w:rsid w:val="00EE5AB2"/>
    <w:rsid w:val="00EE6B97"/>
    <w:rsid w:val="00EE6E07"/>
    <w:rsid w:val="00EF35AF"/>
    <w:rsid w:val="00EF3A61"/>
    <w:rsid w:val="00EF4C7A"/>
    <w:rsid w:val="00EF7711"/>
    <w:rsid w:val="00F02085"/>
    <w:rsid w:val="00F02897"/>
    <w:rsid w:val="00F030AE"/>
    <w:rsid w:val="00F03888"/>
    <w:rsid w:val="00F0560C"/>
    <w:rsid w:val="00F061F4"/>
    <w:rsid w:val="00F0759E"/>
    <w:rsid w:val="00F07A06"/>
    <w:rsid w:val="00F10597"/>
    <w:rsid w:val="00F114BE"/>
    <w:rsid w:val="00F126D3"/>
    <w:rsid w:val="00F14287"/>
    <w:rsid w:val="00F15E1D"/>
    <w:rsid w:val="00F163A8"/>
    <w:rsid w:val="00F165AF"/>
    <w:rsid w:val="00F166EC"/>
    <w:rsid w:val="00F1742D"/>
    <w:rsid w:val="00F17871"/>
    <w:rsid w:val="00F17E52"/>
    <w:rsid w:val="00F22E1F"/>
    <w:rsid w:val="00F23748"/>
    <w:rsid w:val="00F23B80"/>
    <w:rsid w:val="00F23CB7"/>
    <w:rsid w:val="00F2428B"/>
    <w:rsid w:val="00F3125D"/>
    <w:rsid w:val="00F31509"/>
    <w:rsid w:val="00F32AAF"/>
    <w:rsid w:val="00F36AC8"/>
    <w:rsid w:val="00F37AE7"/>
    <w:rsid w:val="00F37CE7"/>
    <w:rsid w:val="00F418DD"/>
    <w:rsid w:val="00F423E8"/>
    <w:rsid w:val="00F43604"/>
    <w:rsid w:val="00F43DD9"/>
    <w:rsid w:val="00F466AA"/>
    <w:rsid w:val="00F4790A"/>
    <w:rsid w:val="00F50DA1"/>
    <w:rsid w:val="00F50DA9"/>
    <w:rsid w:val="00F521C7"/>
    <w:rsid w:val="00F538DE"/>
    <w:rsid w:val="00F56CBE"/>
    <w:rsid w:val="00F57ED4"/>
    <w:rsid w:val="00F60F09"/>
    <w:rsid w:val="00F61320"/>
    <w:rsid w:val="00F63275"/>
    <w:rsid w:val="00F63AC4"/>
    <w:rsid w:val="00F659B8"/>
    <w:rsid w:val="00F65FC0"/>
    <w:rsid w:val="00F65FE2"/>
    <w:rsid w:val="00F66D09"/>
    <w:rsid w:val="00F6731D"/>
    <w:rsid w:val="00F67DBF"/>
    <w:rsid w:val="00F70BDC"/>
    <w:rsid w:val="00F73460"/>
    <w:rsid w:val="00F73CB1"/>
    <w:rsid w:val="00F73D0A"/>
    <w:rsid w:val="00F75169"/>
    <w:rsid w:val="00F755D7"/>
    <w:rsid w:val="00F75BFE"/>
    <w:rsid w:val="00F76268"/>
    <w:rsid w:val="00F76632"/>
    <w:rsid w:val="00F81ED1"/>
    <w:rsid w:val="00F8277F"/>
    <w:rsid w:val="00F82794"/>
    <w:rsid w:val="00F850FC"/>
    <w:rsid w:val="00F8519F"/>
    <w:rsid w:val="00F8607E"/>
    <w:rsid w:val="00F9193E"/>
    <w:rsid w:val="00F92215"/>
    <w:rsid w:val="00F927DF"/>
    <w:rsid w:val="00F939C3"/>
    <w:rsid w:val="00F93CAE"/>
    <w:rsid w:val="00F96B65"/>
    <w:rsid w:val="00FA0DA3"/>
    <w:rsid w:val="00FA15FC"/>
    <w:rsid w:val="00FA436B"/>
    <w:rsid w:val="00FA4C27"/>
    <w:rsid w:val="00FA6161"/>
    <w:rsid w:val="00FA697B"/>
    <w:rsid w:val="00FA7B86"/>
    <w:rsid w:val="00FB0B2F"/>
    <w:rsid w:val="00FB3157"/>
    <w:rsid w:val="00FB3BF9"/>
    <w:rsid w:val="00FC0103"/>
    <w:rsid w:val="00FC19F0"/>
    <w:rsid w:val="00FC23E9"/>
    <w:rsid w:val="00FC29EC"/>
    <w:rsid w:val="00FC3EF5"/>
    <w:rsid w:val="00FC45B5"/>
    <w:rsid w:val="00FD0504"/>
    <w:rsid w:val="00FD10B4"/>
    <w:rsid w:val="00FD2518"/>
    <w:rsid w:val="00FD3456"/>
    <w:rsid w:val="00FD43B1"/>
    <w:rsid w:val="00FD5828"/>
    <w:rsid w:val="00FD6EE6"/>
    <w:rsid w:val="00FE26D6"/>
    <w:rsid w:val="00FE3C78"/>
    <w:rsid w:val="00FE46F0"/>
    <w:rsid w:val="00FE56A2"/>
    <w:rsid w:val="00FE5981"/>
    <w:rsid w:val="00FE67C1"/>
    <w:rsid w:val="00FE6A1A"/>
    <w:rsid w:val="00FE706E"/>
    <w:rsid w:val="00FF1B44"/>
    <w:rsid w:val="00FF3200"/>
    <w:rsid w:val="00FF5C5B"/>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632AB98E-DEC0-49CB-9386-2338C26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D9"/>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unhideWhenUsed/>
    <w:qFormat/>
    <w:rsid w:val="00030A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paragraph" w:customStyle="1" w:styleId="Default">
    <w:name w:val="Default"/>
    <w:rsid w:val="00501AF6"/>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rsid w:val="00030AE2"/>
    <w:rPr>
      <w:rFonts w:asciiTheme="majorHAnsi" w:eastAsiaTheme="majorEastAsia" w:hAnsiTheme="majorHAnsi" w:cstheme="majorBidi"/>
      <w:color w:val="243F60" w:themeColor="accent1" w:themeShade="7F"/>
    </w:rPr>
  </w:style>
  <w:style w:type="paragraph" w:customStyle="1" w:styleId="m9213289936496989258msolistparagraph">
    <w:name w:val="m_9213289936496989258msolistparagraph"/>
    <w:basedOn w:val="Normal"/>
    <w:rsid w:val="00BF367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A34A7C"/>
    <w:pPr>
      <w:spacing w:before="100" w:beforeAutospacing="1" w:after="100" w:afterAutospacing="1"/>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DE4B39"/>
    <w:rPr>
      <w:color w:val="605E5C"/>
      <w:shd w:val="clear" w:color="auto" w:fill="E1DFDD"/>
    </w:rPr>
  </w:style>
  <w:style w:type="character" w:styleId="CommentReference">
    <w:name w:val="annotation reference"/>
    <w:basedOn w:val="DefaultParagraphFont"/>
    <w:uiPriority w:val="99"/>
    <w:semiHidden/>
    <w:unhideWhenUsed/>
    <w:rsid w:val="005E3655"/>
    <w:rPr>
      <w:sz w:val="16"/>
      <w:szCs w:val="16"/>
    </w:rPr>
  </w:style>
  <w:style w:type="paragraph" w:styleId="CommentText">
    <w:name w:val="annotation text"/>
    <w:basedOn w:val="Normal"/>
    <w:link w:val="CommentTextChar"/>
    <w:uiPriority w:val="99"/>
    <w:semiHidden/>
    <w:unhideWhenUsed/>
    <w:rsid w:val="005E3655"/>
    <w:rPr>
      <w:sz w:val="20"/>
      <w:szCs w:val="20"/>
    </w:rPr>
  </w:style>
  <w:style w:type="character" w:customStyle="1" w:styleId="CommentTextChar">
    <w:name w:val="Comment Text Char"/>
    <w:basedOn w:val="DefaultParagraphFont"/>
    <w:link w:val="CommentText"/>
    <w:uiPriority w:val="99"/>
    <w:semiHidden/>
    <w:rsid w:val="005E36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3655"/>
    <w:rPr>
      <w:b/>
      <w:bCs/>
    </w:rPr>
  </w:style>
  <w:style w:type="character" w:customStyle="1" w:styleId="CommentSubjectChar">
    <w:name w:val="Comment Subject Char"/>
    <w:basedOn w:val="CommentTextChar"/>
    <w:link w:val="CommentSubject"/>
    <w:uiPriority w:val="99"/>
    <w:semiHidden/>
    <w:rsid w:val="005E3655"/>
    <w:rPr>
      <w:rFonts w:ascii="Arial" w:hAnsi="Arial" w:cs="Arial"/>
      <w:b/>
      <w:bCs/>
      <w:sz w:val="20"/>
      <w:szCs w:val="20"/>
    </w:rPr>
  </w:style>
  <w:style w:type="paragraph" w:customStyle="1" w:styleId="m-1521222679633239393msoplaintext">
    <w:name w:val="m_-1521222679633239393msoplaintext"/>
    <w:basedOn w:val="Normal"/>
    <w:rsid w:val="009C678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689">
      <w:bodyDiv w:val="1"/>
      <w:marLeft w:val="0"/>
      <w:marRight w:val="0"/>
      <w:marTop w:val="0"/>
      <w:marBottom w:val="0"/>
      <w:divBdr>
        <w:top w:val="none" w:sz="0" w:space="0" w:color="auto"/>
        <w:left w:val="none" w:sz="0" w:space="0" w:color="auto"/>
        <w:bottom w:val="none" w:sz="0" w:space="0" w:color="auto"/>
        <w:right w:val="none" w:sz="0" w:space="0" w:color="auto"/>
      </w:divBdr>
    </w:div>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33046888">
      <w:bodyDiv w:val="1"/>
      <w:marLeft w:val="0"/>
      <w:marRight w:val="0"/>
      <w:marTop w:val="0"/>
      <w:marBottom w:val="0"/>
      <w:divBdr>
        <w:top w:val="none" w:sz="0" w:space="0" w:color="auto"/>
        <w:left w:val="none" w:sz="0" w:space="0" w:color="auto"/>
        <w:bottom w:val="none" w:sz="0" w:space="0" w:color="auto"/>
        <w:right w:val="none" w:sz="0" w:space="0" w:color="auto"/>
      </w:divBdr>
    </w:div>
    <w:div w:id="37509452">
      <w:bodyDiv w:val="1"/>
      <w:marLeft w:val="0"/>
      <w:marRight w:val="0"/>
      <w:marTop w:val="0"/>
      <w:marBottom w:val="0"/>
      <w:divBdr>
        <w:top w:val="none" w:sz="0" w:space="0" w:color="auto"/>
        <w:left w:val="none" w:sz="0" w:space="0" w:color="auto"/>
        <w:bottom w:val="none" w:sz="0" w:space="0" w:color="auto"/>
        <w:right w:val="none" w:sz="0" w:space="0" w:color="auto"/>
      </w:divBdr>
    </w:div>
    <w:div w:id="144783123">
      <w:bodyDiv w:val="1"/>
      <w:marLeft w:val="0"/>
      <w:marRight w:val="0"/>
      <w:marTop w:val="0"/>
      <w:marBottom w:val="0"/>
      <w:divBdr>
        <w:top w:val="none" w:sz="0" w:space="0" w:color="auto"/>
        <w:left w:val="none" w:sz="0" w:space="0" w:color="auto"/>
        <w:bottom w:val="none" w:sz="0" w:space="0" w:color="auto"/>
        <w:right w:val="none" w:sz="0" w:space="0" w:color="auto"/>
      </w:divBdr>
    </w:div>
    <w:div w:id="20349239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88710841">
      <w:bodyDiv w:val="1"/>
      <w:marLeft w:val="0"/>
      <w:marRight w:val="0"/>
      <w:marTop w:val="0"/>
      <w:marBottom w:val="0"/>
      <w:divBdr>
        <w:top w:val="none" w:sz="0" w:space="0" w:color="auto"/>
        <w:left w:val="none" w:sz="0" w:space="0" w:color="auto"/>
        <w:bottom w:val="none" w:sz="0" w:space="0" w:color="auto"/>
        <w:right w:val="none" w:sz="0" w:space="0" w:color="auto"/>
      </w:divBdr>
    </w:div>
    <w:div w:id="348145477">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2633693">
      <w:bodyDiv w:val="1"/>
      <w:marLeft w:val="0"/>
      <w:marRight w:val="0"/>
      <w:marTop w:val="0"/>
      <w:marBottom w:val="0"/>
      <w:divBdr>
        <w:top w:val="none" w:sz="0" w:space="0" w:color="auto"/>
        <w:left w:val="none" w:sz="0" w:space="0" w:color="auto"/>
        <w:bottom w:val="none" w:sz="0" w:space="0" w:color="auto"/>
        <w:right w:val="none" w:sz="0" w:space="0" w:color="auto"/>
      </w:divBdr>
    </w:div>
    <w:div w:id="391395329">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58227868">
      <w:bodyDiv w:val="1"/>
      <w:marLeft w:val="0"/>
      <w:marRight w:val="0"/>
      <w:marTop w:val="0"/>
      <w:marBottom w:val="0"/>
      <w:divBdr>
        <w:top w:val="none" w:sz="0" w:space="0" w:color="auto"/>
        <w:left w:val="none" w:sz="0" w:space="0" w:color="auto"/>
        <w:bottom w:val="none" w:sz="0" w:space="0" w:color="auto"/>
        <w:right w:val="none" w:sz="0" w:space="0" w:color="auto"/>
      </w:divBdr>
    </w:div>
    <w:div w:id="543561139">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563879825">
      <w:bodyDiv w:val="1"/>
      <w:marLeft w:val="0"/>
      <w:marRight w:val="0"/>
      <w:marTop w:val="0"/>
      <w:marBottom w:val="0"/>
      <w:divBdr>
        <w:top w:val="none" w:sz="0" w:space="0" w:color="auto"/>
        <w:left w:val="none" w:sz="0" w:space="0" w:color="auto"/>
        <w:bottom w:val="none" w:sz="0" w:space="0" w:color="auto"/>
        <w:right w:val="none" w:sz="0" w:space="0" w:color="auto"/>
      </w:divBdr>
    </w:div>
    <w:div w:id="579100716">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90823023">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834958637">
      <w:bodyDiv w:val="1"/>
      <w:marLeft w:val="0"/>
      <w:marRight w:val="0"/>
      <w:marTop w:val="0"/>
      <w:marBottom w:val="0"/>
      <w:divBdr>
        <w:top w:val="none" w:sz="0" w:space="0" w:color="auto"/>
        <w:left w:val="none" w:sz="0" w:space="0" w:color="auto"/>
        <w:bottom w:val="none" w:sz="0" w:space="0" w:color="auto"/>
        <w:right w:val="none" w:sz="0" w:space="0" w:color="auto"/>
      </w:divBdr>
    </w:div>
    <w:div w:id="863715935">
      <w:bodyDiv w:val="1"/>
      <w:marLeft w:val="0"/>
      <w:marRight w:val="0"/>
      <w:marTop w:val="0"/>
      <w:marBottom w:val="0"/>
      <w:divBdr>
        <w:top w:val="none" w:sz="0" w:space="0" w:color="auto"/>
        <w:left w:val="none" w:sz="0" w:space="0" w:color="auto"/>
        <w:bottom w:val="none" w:sz="0" w:space="0" w:color="auto"/>
        <w:right w:val="none" w:sz="0" w:space="0" w:color="auto"/>
      </w:divBdr>
    </w:div>
    <w:div w:id="915826686">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945961289">
      <w:bodyDiv w:val="1"/>
      <w:marLeft w:val="0"/>
      <w:marRight w:val="0"/>
      <w:marTop w:val="0"/>
      <w:marBottom w:val="0"/>
      <w:divBdr>
        <w:top w:val="none" w:sz="0" w:space="0" w:color="auto"/>
        <w:left w:val="none" w:sz="0" w:space="0" w:color="auto"/>
        <w:bottom w:val="none" w:sz="0" w:space="0" w:color="auto"/>
        <w:right w:val="none" w:sz="0" w:space="0" w:color="auto"/>
      </w:divBdr>
    </w:div>
    <w:div w:id="962537007">
      <w:bodyDiv w:val="1"/>
      <w:marLeft w:val="0"/>
      <w:marRight w:val="0"/>
      <w:marTop w:val="0"/>
      <w:marBottom w:val="0"/>
      <w:divBdr>
        <w:top w:val="none" w:sz="0" w:space="0" w:color="auto"/>
        <w:left w:val="none" w:sz="0" w:space="0" w:color="auto"/>
        <w:bottom w:val="none" w:sz="0" w:space="0" w:color="auto"/>
        <w:right w:val="none" w:sz="0" w:space="0" w:color="auto"/>
      </w:divBdr>
    </w:div>
    <w:div w:id="972100823">
      <w:bodyDiv w:val="1"/>
      <w:marLeft w:val="0"/>
      <w:marRight w:val="0"/>
      <w:marTop w:val="0"/>
      <w:marBottom w:val="0"/>
      <w:divBdr>
        <w:top w:val="none" w:sz="0" w:space="0" w:color="auto"/>
        <w:left w:val="none" w:sz="0" w:space="0" w:color="auto"/>
        <w:bottom w:val="none" w:sz="0" w:space="0" w:color="auto"/>
        <w:right w:val="none" w:sz="0" w:space="0" w:color="auto"/>
      </w:divBdr>
    </w:div>
    <w:div w:id="1048796021">
      <w:bodyDiv w:val="1"/>
      <w:marLeft w:val="0"/>
      <w:marRight w:val="0"/>
      <w:marTop w:val="0"/>
      <w:marBottom w:val="0"/>
      <w:divBdr>
        <w:top w:val="none" w:sz="0" w:space="0" w:color="auto"/>
        <w:left w:val="none" w:sz="0" w:space="0" w:color="auto"/>
        <w:bottom w:val="none" w:sz="0" w:space="0" w:color="auto"/>
        <w:right w:val="none" w:sz="0" w:space="0" w:color="auto"/>
      </w:divBdr>
    </w:div>
    <w:div w:id="1048803344">
      <w:bodyDiv w:val="1"/>
      <w:marLeft w:val="0"/>
      <w:marRight w:val="0"/>
      <w:marTop w:val="0"/>
      <w:marBottom w:val="0"/>
      <w:divBdr>
        <w:top w:val="none" w:sz="0" w:space="0" w:color="auto"/>
        <w:left w:val="none" w:sz="0" w:space="0" w:color="auto"/>
        <w:bottom w:val="none" w:sz="0" w:space="0" w:color="auto"/>
        <w:right w:val="none" w:sz="0" w:space="0" w:color="auto"/>
      </w:divBdr>
    </w:div>
    <w:div w:id="1056320932">
      <w:bodyDiv w:val="1"/>
      <w:marLeft w:val="0"/>
      <w:marRight w:val="0"/>
      <w:marTop w:val="0"/>
      <w:marBottom w:val="0"/>
      <w:divBdr>
        <w:top w:val="none" w:sz="0" w:space="0" w:color="auto"/>
        <w:left w:val="none" w:sz="0" w:space="0" w:color="auto"/>
        <w:bottom w:val="none" w:sz="0" w:space="0" w:color="auto"/>
        <w:right w:val="none" w:sz="0" w:space="0" w:color="auto"/>
      </w:divBdr>
    </w:div>
    <w:div w:id="1115103503">
      <w:bodyDiv w:val="1"/>
      <w:marLeft w:val="0"/>
      <w:marRight w:val="0"/>
      <w:marTop w:val="0"/>
      <w:marBottom w:val="0"/>
      <w:divBdr>
        <w:top w:val="none" w:sz="0" w:space="0" w:color="auto"/>
        <w:left w:val="none" w:sz="0" w:space="0" w:color="auto"/>
        <w:bottom w:val="none" w:sz="0" w:space="0" w:color="auto"/>
        <w:right w:val="none" w:sz="0" w:space="0" w:color="auto"/>
      </w:divBdr>
    </w:div>
    <w:div w:id="1125540262">
      <w:bodyDiv w:val="1"/>
      <w:marLeft w:val="0"/>
      <w:marRight w:val="0"/>
      <w:marTop w:val="0"/>
      <w:marBottom w:val="0"/>
      <w:divBdr>
        <w:top w:val="none" w:sz="0" w:space="0" w:color="auto"/>
        <w:left w:val="none" w:sz="0" w:space="0" w:color="auto"/>
        <w:bottom w:val="none" w:sz="0" w:space="0" w:color="auto"/>
        <w:right w:val="none" w:sz="0" w:space="0" w:color="auto"/>
      </w:divBdr>
    </w:div>
    <w:div w:id="1153570090">
      <w:bodyDiv w:val="1"/>
      <w:marLeft w:val="0"/>
      <w:marRight w:val="0"/>
      <w:marTop w:val="0"/>
      <w:marBottom w:val="0"/>
      <w:divBdr>
        <w:top w:val="none" w:sz="0" w:space="0" w:color="auto"/>
        <w:left w:val="none" w:sz="0" w:space="0" w:color="auto"/>
        <w:bottom w:val="none" w:sz="0" w:space="0" w:color="auto"/>
        <w:right w:val="none" w:sz="0" w:space="0" w:color="auto"/>
      </w:divBdr>
    </w:div>
    <w:div w:id="1156071690">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207521045">
      <w:bodyDiv w:val="1"/>
      <w:marLeft w:val="0"/>
      <w:marRight w:val="0"/>
      <w:marTop w:val="0"/>
      <w:marBottom w:val="0"/>
      <w:divBdr>
        <w:top w:val="none" w:sz="0" w:space="0" w:color="auto"/>
        <w:left w:val="none" w:sz="0" w:space="0" w:color="auto"/>
        <w:bottom w:val="none" w:sz="0" w:space="0" w:color="auto"/>
        <w:right w:val="none" w:sz="0" w:space="0" w:color="auto"/>
      </w:divBdr>
    </w:div>
    <w:div w:id="1216893977">
      <w:bodyDiv w:val="1"/>
      <w:marLeft w:val="0"/>
      <w:marRight w:val="0"/>
      <w:marTop w:val="0"/>
      <w:marBottom w:val="0"/>
      <w:divBdr>
        <w:top w:val="none" w:sz="0" w:space="0" w:color="auto"/>
        <w:left w:val="none" w:sz="0" w:space="0" w:color="auto"/>
        <w:bottom w:val="none" w:sz="0" w:space="0" w:color="auto"/>
        <w:right w:val="none" w:sz="0" w:space="0" w:color="auto"/>
      </w:divBdr>
    </w:div>
    <w:div w:id="1241869960">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72979513">
      <w:bodyDiv w:val="1"/>
      <w:marLeft w:val="0"/>
      <w:marRight w:val="0"/>
      <w:marTop w:val="0"/>
      <w:marBottom w:val="0"/>
      <w:divBdr>
        <w:top w:val="none" w:sz="0" w:space="0" w:color="auto"/>
        <w:left w:val="none" w:sz="0" w:space="0" w:color="auto"/>
        <w:bottom w:val="none" w:sz="0" w:space="0" w:color="auto"/>
        <w:right w:val="none" w:sz="0" w:space="0" w:color="auto"/>
      </w:divBdr>
    </w:div>
    <w:div w:id="1277829899">
      <w:bodyDiv w:val="1"/>
      <w:marLeft w:val="0"/>
      <w:marRight w:val="0"/>
      <w:marTop w:val="0"/>
      <w:marBottom w:val="0"/>
      <w:divBdr>
        <w:top w:val="none" w:sz="0" w:space="0" w:color="auto"/>
        <w:left w:val="none" w:sz="0" w:space="0" w:color="auto"/>
        <w:bottom w:val="none" w:sz="0" w:space="0" w:color="auto"/>
        <w:right w:val="none" w:sz="0" w:space="0" w:color="auto"/>
      </w:divBdr>
    </w:div>
    <w:div w:id="1284383520">
      <w:bodyDiv w:val="1"/>
      <w:marLeft w:val="0"/>
      <w:marRight w:val="0"/>
      <w:marTop w:val="0"/>
      <w:marBottom w:val="0"/>
      <w:divBdr>
        <w:top w:val="none" w:sz="0" w:space="0" w:color="auto"/>
        <w:left w:val="none" w:sz="0" w:space="0" w:color="auto"/>
        <w:bottom w:val="none" w:sz="0" w:space="0" w:color="auto"/>
        <w:right w:val="none" w:sz="0" w:space="0" w:color="auto"/>
      </w:divBdr>
    </w:div>
    <w:div w:id="1314748763">
      <w:bodyDiv w:val="1"/>
      <w:marLeft w:val="0"/>
      <w:marRight w:val="0"/>
      <w:marTop w:val="0"/>
      <w:marBottom w:val="0"/>
      <w:divBdr>
        <w:top w:val="none" w:sz="0" w:space="0" w:color="auto"/>
        <w:left w:val="none" w:sz="0" w:space="0" w:color="auto"/>
        <w:bottom w:val="none" w:sz="0" w:space="0" w:color="auto"/>
        <w:right w:val="none" w:sz="0" w:space="0" w:color="auto"/>
      </w:divBdr>
    </w:div>
    <w:div w:id="1463230937">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06826487">
      <w:bodyDiv w:val="1"/>
      <w:marLeft w:val="0"/>
      <w:marRight w:val="0"/>
      <w:marTop w:val="0"/>
      <w:marBottom w:val="0"/>
      <w:divBdr>
        <w:top w:val="none" w:sz="0" w:space="0" w:color="auto"/>
        <w:left w:val="none" w:sz="0" w:space="0" w:color="auto"/>
        <w:bottom w:val="none" w:sz="0" w:space="0" w:color="auto"/>
        <w:right w:val="none" w:sz="0" w:space="0" w:color="auto"/>
      </w:divBdr>
    </w:div>
    <w:div w:id="1554079080">
      <w:bodyDiv w:val="1"/>
      <w:marLeft w:val="0"/>
      <w:marRight w:val="0"/>
      <w:marTop w:val="0"/>
      <w:marBottom w:val="0"/>
      <w:divBdr>
        <w:top w:val="none" w:sz="0" w:space="0" w:color="auto"/>
        <w:left w:val="none" w:sz="0" w:space="0" w:color="auto"/>
        <w:bottom w:val="none" w:sz="0" w:space="0" w:color="auto"/>
        <w:right w:val="none" w:sz="0" w:space="0" w:color="auto"/>
      </w:divBdr>
    </w:div>
    <w:div w:id="1566604023">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640377881">
      <w:bodyDiv w:val="1"/>
      <w:marLeft w:val="0"/>
      <w:marRight w:val="0"/>
      <w:marTop w:val="0"/>
      <w:marBottom w:val="0"/>
      <w:divBdr>
        <w:top w:val="none" w:sz="0" w:space="0" w:color="auto"/>
        <w:left w:val="none" w:sz="0" w:space="0" w:color="auto"/>
        <w:bottom w:val="none" w:sz="0" w:space="0" w:color="auto"/>
        <w:right w:val="none" w:sz="0" w:space="0" w:color="auto"/>
      </w:divBdr>
    </w:div>
    <w:div w:id="1645965764">
      <w:bodyDiv w:val="1"/>
      <w:marLeft w:val="0"/>
      <w:marRight w:val="0"/>
      <w:marTop w:val="0"/>
      <w:marBottom w:val="0"/>
      <w:divBdr>
        <w:top w:val="none" w:sz="0" w:space="0" w:color="auto"/>
        <w:left w:val="none" w:sz="0" w:space="0" w:color="auto"/>
        <w:bottom w:val="none" w:sz="0" w:space="0" w:color="auto"/>
        <w:right w:val="none" w:sz="0" w:space="0" w:color="auto"/>
      </w:divBdr>
    </w:div>
    <w:div w:id="1681003399">
      <w:bodyDiv w:val="1"/>
      <w:marLeft w:val="0"/>
      <w:marRight w:val="0"/>
      <w:marTop w:val="0"/>
      <w:marBottom w:val="0"/>
      <w:divBdr>
        <w:top w:val="none" w:sz="0" w:space="0" w:color="auto"/>
        <w:left w:val="none" w:sz="0" w:space="0" w:color="auto"/>
        <w:bottom w:val="none" w:sz="0" w:space="0" w:color="auto"/>
        <w:right w:val="none" w:sz="0" w:space="0" w:color="auto"/>
      </w:divBdr>
    </w:div>
    <w:div w:id="1704937980">
      <w:bodyDiv w:val="1"/>
      <w:marLeft w:val="0"/>
      <w:marRight w:val="0"/>
      <w:marTop w:val="0"/>
      <w:marBottom w:val="0"/>
      <w:divBdr>
        <w:top w:val="none" w:sz="0" w:space="0" w:color="auto"/>
        <w:left w:val="none" w:sz="0" w:space="0" w:color="auto"/>
        <w:bottom w:val="none" w:sz="0" w:space="0" w:color="auto"/>
        <w:right w:val="none" w:sz="0" w:space="0" w:color="auto"/>
      </w:divBdr>
    </w:div>
    <w:div w:id="1719627134">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757286918">
      <w:bodyDiv w:val="1"/>
      <w:marLeft w:val="0"/>
      <w:marRight w:val="0"/>
      <w:marTop w:val="0"/>
      <w:marBottom w:val="0"/>
      <w:divBdr>
        <w:top w:val="none" w:sz="0" w:space="0" w:color="auto"/>
        <w:left w:val="none" w:sz="0" w:space="0" w:color="auto"/>
        <w:bottom w:val="none" w:sz="0" w:space="0" w:color="auto"/>
        <w:right w:val="none" w:sz="0" w:space="0" w:color="auto"/>
      </w:divBdr>
    </w:div>
    <w:div w:id="1805002999">
      <w:bodyDiv w:val="1"/>
      <w:marLeft w:val="0"/>
      <w:marRight w:val="0"/>
      <w:marTop w:val="0"/>
      <w:marBottom w:val="0"/>
      <w:divBdr>
        <w:top w:val="none" w:sz="0" w:space="0" w:color="auto"/>
        <w:left w:val="none" w:sz="0" w:space="0" w:color="auto"/>
        <w:bottom w:val="none" w:sz="0" w:space="0" w:color="auto"/>
        <w:right w:val="none" w:sz="0" w:space="0" w:color="auto"/>
      </w:divBdr>
    </w:div>
    <w:div w:id="1812670947">
      <w:bodyDiv w:val="1"/>
      <w:marLeft w:val="0"/>
      <w:marRight w:val="0"/>
      <w:marTop w:val="0"/>
      <w:marBottom w:val="0"/>
      <w:divBdr>
        <w:top w:val="none" w:sz="0" w:space="0" w:color="auto"/>
        <w:left w:val="none" w:sz="0" w:space="0" w:color="auto"/>
        <w:bottom w:val="none" w:sz="0" w:space="0" w:color="auto"/>
        <w:right w:val="none" w:sz="0" w:space="0" w:color="auto"/>
      </w:divBdr>
    </w:div>
    <w:div w:id="1832331766">
      <w:bodyDiv w:val="1"/>
      <w:marLeft w:val="0"/>
      <w:marRight w:val="0"/>
      <w:marTop w:val="0"/>
      <w:marBottom w:val="0"/>
      <w:divBdr>
        <w:top w:val="none" w:sz="0" w:space="0" w:color="auto"/>
        <w:left w:val="none" w:sz="0" w:space="0" w:color="auto"/>
        <w:bottom w:val="none" w:sz="0" w:space="0" w:color="auto"/>
        <w:right w:val="none" w:sz="0" w:space="0" w:color="auto"/>
      </w:divBdr>
    </w:div>
    <w:div w:id="1979454963">
      <w:bodyDiv w:val="1"/>
      <w:marLeft w:val="0"/>
      <w:marRight w:val="0"/>
      <w:marTop w:val="0"/>
      <w:marBottom w:val="0"/>
      <w:divBdr>
        <w:top w:val="none" w:sz="0" w:space="0" w:color="auto"/>
        <w:left w:val="none" w:sz="0" w:space="0" w:color="auto"/>
        <w:bottom w:val="none" w:sz="0" w:space="0" w:color="auto"/>
        <w:right w:val="none" w:sz="0" w:space="0" w:color="auto"/>
      </w:divBdr>
    </w:div>
    <w:div w:id="2024238616">
      <w:bodyDiv w:val="1"/>
      <w:marLeft w:val="0"/>
      <w:marRight w:val="0"/>
      <w:marTop w:val="0"/>
      <w:marBottom w:val="0"/>
      <w:divBdr>
        <w:top w:val="none" w:sz="0" w:space="0" w:color="auto"/>
        <w:left w:val="none" w:sz="0" w:space="0" w:color="auto"/>
        <w:bottom w:val="none" w:sz="0" w:space="0" w:color="auto"/>
        <w:right w:val="none" w:sz="0" w:space="0" w:color="auto"/>
      </w:divBdr>
    </w:div>
    <w:div w:id="2086763278">
      <w:bodyDiv w:val="1"/>
      <w:marLeft w:val="0"/>
      <w:marRight w:val="0"/>
      <w:marTop w:val="0"/>
      <w:marBottom w:val="0"/>
      <w:divBdr>
        <w:top w:val="none" w:sz="0" w:space="0" w:color="auto"/>
        <w:left w:val="none" w:sz="0" w:space="0" w:color="auto"/>
        <w:bottom w:val="none" w:sz="0" w:space="0" w:color="auto"/>
        <w:right w:val="none" w:sz="0" w:space="0" w:color="auto"/>
      </w:divBdr>
    </w:div>
    <w:div w:id="2114861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550766032?pwd=UUsyMEdSTDZHMDBnZEdPdldJRG9TQT09" TargetMode="External"/><Relationship Id="rId18" Type="http://schemas.openxmlformats.org/officeDocument/2006/relationships/hyperlink" Target="https://zoom.us/j/3202026798?pwd=SDg4UkhFazNlaGY3d3VtNlR5NkZaUT09" TargetMode="External"/><Relationship Id="rId26" Type="http://schemas.openxmlformats.org/officeDocument/2006/relationships/hyperlink" Target="https://zoom.us/j/8297256345?pwd=SFAyamlQNU44ZTJ6dUZNMTV4RmhCQT09" TargetMode="External"/><Relationship Id="rId39" Type="http://schemas.openxmlformats.org/officeDocument/2006/relationships/hyperlink" Target="https://zoom.us/j/8297256345?pwd=SFAyamlQNU44ZTJ6dUZNMTV4RmhCQT09" TargetMode="External"/><Relationship Id="rId21" Type="http://schemas.openxmlformats.org/officeDocument/2006/relationships/hyperlink" Target="mailto:doorprizes@nfbv.org" TargetMode="External"/><Relationship Id="rId34" Type="http://schemas.openxmlformats.org/officeDocument/2006/relationships/hyperlink" Target="http://nfbv.org/principles_of_engagement" TargetMode="External"/><Relationship Id="rId42" Type="http://schemas.openxmlformats.org/officeDocument/2006/relationships/hyperlink" Target="https://zoom.us/j/3202026798?pwd=SDg4UkhFazNlaGY3d3VtNlR5NkZaUT09" TargetMode="External"/><Relationship Id="rId47" Type="http://schemas.openxmlformats.org/officeDocument/2006/relationships/hyperlink" Target="https://zoom.us/j/3550766032?pwd=UUsyMEdSTDZHMDBnZEdPdldJRG9TQT0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oom.us/j/8297256345?pwd=SFAyamlQNU44ZTJ6dUZNMTV4RmhCQT09" TargetMode="External"/><Relationship Id="rId29" Type="http://schemas.openxmlformats.org/officeDocument/2006/relationships/hyperlink" Target="https://zoom.us/j/8297256345?pwd=SFAyamlQNU44ZTJ6dUZNMTV4RmhCQT09" TargetMode="External"/><Relationship Id="rId11" Type="http://schemas.openxmlformats.org/officeDocument/2006/relationships/footer" Target="footer3.xml"/><Relationship Id="rId24" Type="http://schemas.openxmlformats.org/officeDocument/2006/relationships/hyperlink" Target="mailto:cfgrassman@icloud.com" TargetMode="External"/><Relationship Id="rId32" Type="http://schemas.openxmlformats.org/officeDocument/2006/relationships/hyperlink" Target="https://zoom.us/j/3202026798?pwd=SDg4UkhFazNlaGY3d3VtNlR5NkZaUT09" TargetMode="External"/><Relationship Id="rId37" Type="http://schemas.openxmlformats.org/officeDocument/2006/relationships/hyperlink" Target="https://zoom.us/j/8297256345?pwd=SFAyamlQNU44ZTJ6dUZNMTV4RmhCQT09" TargetMode="External"/><Relationship Id="rId40" Type="http://schemas.openxmlformats.org/officeDocument/2006/relationships/hyperlink" Target="https://zoom.us/j/3550766032?pwd=UUsyMEdSTDZHMDBnZEdPdldJRG9TQT0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oom.us/j/8297256345?pwd=SFAyamlQNU44ZTJ6dUZNMTV4RmhCQT09" TargetMode="External"/><Relationship Id="rId23" Type="http://schemas.openxmlformats.org/officeDocument/2006/relationships/hyperlink" Target="https://www.nfb.org/pac" TargetMode="External"/><Relationship Id="rId28" Type="http://schemas.openxmlformats.org/officeDocument/2006/relationships/hyperlink" Target="https://zoom.us/j/8297256345?pwd=SFAyamlQNU44ZTJ6dUZNMTV4RmhCQT09" TargetMode="External"/><Relationship Id="rId36" Type="http://schemas.openxmlformats.org/officeDocument/2006/relationships/hyperlink" Target="https://zoom.us/j/3550766032?pwd=UUsyMEdSTDZHMDBnZEdPdldJRG9TQT09" TargetMode="External"/><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zoom.us/j/3202026798?pwd=SDg4UkhFazNlaGY3d3VtNlR5NkZaUT09" TargetMode="External"/><Relationship Id="rId31" Type="http://schemas.openxmlformats.org/officeDocument/2006/relationships/hyperlink" Target="https://zoom.us/j/8297256345?pwd=SFAyamlQNU44ZTJ6dUZNMTV4RmhCQT09" TargetMode="External"/><Relationship Id="rId44" Type="http://schemas.openxmlformats.org/officeDocument/2006/relationships/hyperlink" Target="https://zoom.us/j/3550766032?pwd=UUsyMEdSTDZHMDBnZEdPdldJRG9TQT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2016468769923,,3550766032" TargetMode="External"/><Relationship Id="rId22" Type="http://schemas.openxmlformats.org/officeDocument/2006/relationships/hyperlink" Target="mailto:jacquelinestonebrown@comcast.net" TargetMode="External"/><Relationship Id="rId27" Type="http://schemas.openxmlformats.org/officeDocument/2006/relationships/hyperlink" Target="https://zoom.us/j/8297256345?pwd=SFAyamlQNU44ZTJ6dUZNMTV4RmhCQT09" TargetMode="External"/><Relationship Id="rId30" Type="http://schemas.openxmlformats.org/officeDocument/2006/relationships/hyperlink" Target="https://zoom.us/j/3202026798?pwd=SDg4UkhFazNlaGY3d3VtNlR5NkZaUT09" TargetMode="External"/><Relationship Id="rId35" Type="http://schemas.openxmlformats.org/officeDocument/2006/relationships/hyperlink" Target="https://zoom.us/j/3202026798?pwd=SDg4UkhFazNlaGY3d3VtNlR5NkZaUT09" TargetMode="External"/><Relationship Id="rId43" Type="http://schemas.openxmlformats.org/officeDocument/2006/relationships/hyperlink" Target="https://zoom.us/j/8297256345?pwd=SFAyamlQNU44ZTJ6dUZNMTV4RmhCQT09"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oom.us/j/3550766032?pwd=UUsyMEdSTDZHMDBnZEdPdldJRG9TQT09" TargetMode="External"/><Relationship Id="rId17" Type="http://schemas.openxmlformats.org/officeDocument/2006/relationships/hyperlink" Target="tel:+13017158592,,8297256345" TargetMode="External"/><Relationship Id="rId25" Type="http://schemas.openxmlformats.org/officeDocument/2006/relationships/hyperlink" Target="mailto:help@nfbv.org" TargetMode="External"/><Relationship Id="rId33" Type="http://schemas.openxmlformats.org/officeDocument/2006/relationships/hyperlink" Target="https://zoom.us/j/3550766032?pwd=UUsyMEdSTDZHMDBnZEdPdldJRG9TQT09" TargetMode="External"/><Relationship Id="rId38" Type="http://schemas.openxmlformats.org/officeDocument/2006/relationships/hyperlink" Target="https://zoom.us/j/3550766032?pwd=UUsyMEdSTDZHMDBnZEdPdldJRG9TQT09" TargetMode="External"/><Relationship Id="rId46" Type="http://schemas.openxmlformats.org/officeDocument/2006/relationships/header" Target="header2.xml"/><Relationship Id="rId20" Type="http://schemas.openxmlformats.org/officeDocument/2006/relationships/hyperlink" Target="file:///C:\Documents\+13017158592,,3202026798" TargetMode="External"/><Relationship Id="rId41" Type="http://schemas.openxmlformats.org/officeDocument/2006/relationships/hyperlink" Target="https://zoom.us/j/8297256345?pwd=SFAyamlQNU44ZTJ6dUZNMTV4RmhCQT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3C3D-900F-4BFA-A71D-791CC1FC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b O'Connor</dc:creator>
  <cp:keywords/>
  <dc:description/>
  <cp:lastModifiedBy>Sharon Appel</cp:lastModifiedBy>
  <cp:revision>2</cp:revision>
  <cp:lastPrinted>2015-10-16T19:24:00Z</cp:lastPrinted>
  <dcterms:created xsi:type="dcterms:W3CDTF">2020-10-07T03:11:00Z</dcterms:created>
  <dcterms:modified xsi:type="dcterms:W3CDTF">2020-10-07T03:11:00Z</dcterms:modified>
</cp:coreProperties>
</file>